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4745B" w:rsidRPr="00801CB4" w14:paraId="23B568FB" w14:textId="77777777" w:rsidTr="0014745B">
        <w:trPr>
          <w:cantSplit/>
          <w:trHeight w:hRule="exact" w:val="1474"/>
        </w:trPr>
        <w:tc>
          <w:tcPr>
            <w:tcW w:w="9639" w:type="dxa"/>
            <w:gridSpan w:val="2"/>
          </w:tcPr>
          <w:p w14:paraId="16D8961C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8FD3C" wp14:editId="18B7D698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77A8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36122673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7159C904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1C8183FC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2FB112D2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372BC593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25477697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419D3EB2" w14:textId="77777777" w:rsidR="0014745B" w:rsidRPr="00801CB4" w:rsidRDefault="0014745B" w:rsidP="0014745B">
            <w:pPr>
              <w:jc w:val="center"/>
              <w:rPr>
                <w:b/>
                <w:bCs/>
              </w:rPr>
            </w:pPr>
          </w:p>
          <w:p w14:paraId="487B0336" w14:textId="77777777" w:rsidR="0014745B" w:rsidRPr="00801CB4" w:rsidRDefault="0014745B" w:rsidP="0014745B">
            <w:pPr>
              <w:pStyle w:val="1"/>
              <w:rPr>
                <w:rFonts w:ascii="Times New Roman" w:hAnsi="Times New Roman"/>
                <w:bCs w:val="0"/>
                <w:color w:val="auto"/>
              </w:rPr>
            </w:pPr>
            <w:r w:rsidRPr="00801CB4">
              <w:rPr>
                <w:rFonts w:ascii="Times New Roman" w:hAnsi="Times New Roman"/>
                <w:bCs w:val="0"/>
                <w:color w:val="auto"/>
              </w:rPr>
              <w:t>АДМИНИСТРАЦИЯ МУНИЦИПАЛЬНОГО ОБРАЗОВАНИЯ</w:t>
            </w:r>
          </w:p>
          <w:p w14:paraId="32371293" w14:textId="77777777" w:rsidR="0014745B" w:rsidRPr="00801CB4" w:rsidRDefault="0014745B" w:rsidP="0014745B">
            <w:pPr>
              <w:pStyle w:val="4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01CB4">
              <w:rPr>
                <w:b w:val="0"/>
                <w:bCs w:val="0"/>
                <w:color w:val="auto"/>
                <w:sz w:val="24"/>
                <w:szCs w:val="24"/>
              </w:rPr>
              <w:t>ЩЕРБИНОВСКИЙ РАЙОН</w:t>
            </w:r>
          </w:p>
          <w:p w14:paraId="05D050B8" w14:textId="77777777" w:rsidR="0014745B" w:rsidRPr="00801CB4" w:rsidRDefault="0014745B" w:rsidP="0014745B">
            <w:pPr>
              <w:spacing w:before="120"/>
              <w:jc w:val="center"/>
              <w:rPr>
                <w:b/>
                <w:bCs/>
                <w:spacing w:val="20"/>
              </w:rPr>
            </w:pPr>
            <w:r w:rsidRPr="00801CB4">
              <w:rPr>
                <w:b/>
                <w:bCs/>
                <w:spacing w:val="20"/>
              </w:rPr>
              <w:t>ПОСТАНОВЛЕНИЕ</w:t>
            </w:r>
          </w:p>
        </w:tc>
      </w:tr>
      <w:tr w:rsidR="0014745B" w:rsidRPr="00801CB4" w14:paraId="7EC8FA45" w14:textId="77777777" w:rsidTr="0014745B">
        <w:trPr>
          <w:cantSplit/>
          <w:trHeight w:hRule="exact" w:val="1507"/>
        </w:trPr>
        <w:tc>
          <w:tcPr>
            <w:tcW w:w="9639" w:type="dxa"/>
            <w:gridSpan w:val="2"/>
          </w:tcPr>
          <w:p w14:paraId="01891943" w14:textId="77777777" w:rsidR="0014745B" w:rsidRPr="003F2A72" w:rsidRDefault="0014745B" w:rsidP="0014745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  <w:sz w:val="16"/>
              </w:rPr>
            </w:pPr>
          </w:p>
          <w:p w14:paraId="039ADC09" w14:textId="77777777" w:rsidR="0014745B" w:rsidRPr="00801CB4" w:rsidRDefault="0014745B" w:rsidP="0014745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801CB4">
              <w:rPr>
                <w:rFonts w:ascii="Times New Roman" w:hAnsi="Times New Roman" w:cs="Times New Roman"/>
                <w:color w:val="auto"/>
              </w:rPr>
              <w:t>АДМИНИСТРАЦИЯ МУНИЦИПАЛЬНОГО ОБРАЗОВАНИЯ</w:t>
            </w:r>
          </w:p>
          <w:p w14:paraId="66F7FDB1" w14:textId="77777777" w:rsidR="0014745B" w:rsidRPr="00801CB4" w:rsidRDefault="0014745B" w:rsidP="0014745B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801CB4">
              <w:rPr>
                <w:rFonts w:ascii="Times New Roman" w:hAnsi="Times New Roman" w:cs="Times New Roman"/>
                <w:color w:val="auto"/>
              </w:rPr>
              <w:t>ЩЕРБИНОВСКИЙ МУНИЦИПАЛЬНЫЙ РАЙОН</w:t>
            </w:r>
          </w:p>
          <w:p w14:paraId="52CC4C05" w14:textId="77777777" w:rsidR="0014745B" w:rsidRPr="0014745B" w:rsidRDefault="0014745B" w:rsidP="0014745B">
            <w:pPr>
              <w:jc w:val="center"/>
              <w:rPr>
                <w:b/>
                <w:bCs/>
                <w:sz w:val="24"/>
              </w:rPr>
            </w:pPr>
            <w:r w:rsidRPr="0014745B">
              <w:rPr>
                <w:b/>
                <w:bCs/>
                <w:sz w:val="24"/>
              </w:rPr>
              <w:t>КРАСНОДАРСКОГО КРАЯ</w:t>
            </w:r>
          </w:p>
          <w:p w14:paraId="028D38CE" w14:textId="77777777" w:rsidR="0014745B" w:rsidRPr="00801CB4" w:rsidRDefault="0014745B" w:rsidP="0014745B">
            <w:pPr>
              <w:spacing w:before="120"/>
              <w:jc w:val="center"/>
              <w:rPr>
                <w:noProof/>
              </w:rPr>
            </w:pPr>
            <w:r w:rsidRPr="00050397">
              <w:rPr>
                <w:b/>
                <w:bCs/>
                <w:spacing w:val="20"/>
                <w:sz w:val="28"/>
              </w:rPr>
              <w:t>ПОСТАНОВЛЕНИЕ</w:t>
            </w:r>
          </w:p>
        </w:tc>
      </w:tr>
      <w:tr w:rsidR="0014745B" w:rsidRPr="00801CB4" w14:paraId="690982B9" w14:textId="77777777" w:rsidTr="0014745B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7F361530" w14:textId="35408D9E" w:rsidR="0014745B" w:rsidRPr="0014745B" w:rsidRDefault="0014745B" w:rsidP="0014745B">
            <w:pPr>
              <w:rPr>
                <w:b/>
                <w:bCs/>
                <w:color w:val="333333"/>
                <w:sz w:val="24"/>
              </w:rPr>
            </w:pPr>
            <w:r w:rsidRPr="0014745B">
              <w:rPr>
                <w:b/>
                <w:bCs/>
                <w:color w:val="333333"/>
                <w:sz w:val="24"/>
              </w:rPr>
              <w:t xml:space="preserve">               от 15.1</w:t>
            </w:r>
            <w:r w:rsidR="00EA3E0F">
              <w:rPr>
                <w:b/>
                <w:bCs/>
                <w:color w:val="333333"/>
                <w:sz w:val="24"/>
              </w:rPr>
              <w:t>2</w:t>
            </w:r>
            <w:r w:rsidRPr="0014745B">
              <w:rPr>
                <w:b/>
                <w:bCs/>
                <w:color w:val="333333"/>
                <w:sz w:val="24"/>
              </w:rPr>
              <w:t>.2025</w:t>
            </w:r>
          </w:p>
        </w:tc>
        <w:tc>
          <w:tcPr>
            <w:tcW w:w="4820" w:type="dxa"/>
            <w:vAlign w:val="bottom"/>
          </w:tcPr>
          <w:p w14:paraId="58D7C766" w14:textId="77777777" w:rsidR="0014745B" w:rsidRPr="0014745B" w:rsidRDefault="0014745B" w:rsidP="0014745B">
            <w:pPr>
              <w:jc w:val="center"/>
              <w:rPr>
                <w:b/>
                <w:bCs/>
                <w:color w:val="333333"/>
                <w:sz w:val="24"/>
              </w:rPr>
            </w:pPr>
            <w:r w:rsidRPr="0014745B">
              <w:rPr>
                <w:b/>
                <w:bCs/>
                <w:color w:val="333333"/>
                <w:sz w:val="24"/>
              </w:rPr>
              <w:t xml:space="preserve">           № 7</w:t>
            </w:r>
            <w:r>
              <w:rPr>
                <w:b/>
                <w:bCs/>
                <w:color w:val="333333"/>
                <w:sz w:val="24"/>
              </w:rPr>
              <w:t>17</w:t>
            </w:r>
          </w:p>
        </w:tc>
      </w:tr>
    </w:tbl>
    <w:p w14:paraId="2CE8D7EA" w14:textId="77777777" w:rsidR="0014745B" w:rsidRDefault="0014745B" w:rsidP="0014745B">
      <w:pPr>
        <w:autoSpaceDE w:val="0"/>
        <w:autoSpaceDN w:val="0"/>
        <w:adjustRightInd w:val="0"/>
        <w:jc w:val="center"/>
        <w:rPr>
          <w:sz w:val="22"/>
        </w:rPr>
      </w:pPr>
      <w:r w:rsidRPr="002419AE">
        <w:rPr>
          <w:sz w:val="22"/>
        </w:rPr>
        <w:t>ст-ца Старощербиновская</w:t>
      </w:r>
    </w:p>
    <w:p w14:paraId="7BAFE447" w14:textId="77777777" w:rsidR="009D6050" w:rsidRPr="0014745B" w:rsidRDefault="009D6050" w:rsidP="002110A5">
      <w:pPr>
        <w:jc w:val="center"/>
        <w:rPr>
          <w:sz w:val="16"/>
          <w:szCs w:val="28"/>
        </w:rPr>
      </w:pPr>
    </w:p>
    <w:p w14:paraId="25D56172" w14:textId="77777777" w:rsidR="002569E7" w:rsidRPr="0014745B" w:rsidRDefault="002110A5" w:rsidP="002110A5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 xml:space="preserve">О внесении изменений в постановление </w:t>
      </w:r>
    </w:p>
    <w:p w14:paraId="06080A64" w14:textId="77777777" w:rsidR="002569E7" w:rsidRPr="0014745B" w:rsidRDefault="002110A5" w:rsidP="002569E7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 xml:space="preserve">администрации муниципального образования </w:t>
      </w:r>
    </w:p>
    <w:p w14:paraId="7D8345BD" w14:textId="77777777" w:rsidR="002569E7" w:rsidRPr="0014745B" w:rsidRDefault="002110A5" w:rsidP="002569E7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 xml:space="preserve">Щербиновский район от 26 октября 2023 года № 1030 </w:t>
      </w:r>
    </w:p>
    <w:p w14:paraId="30175255" w14:textId="77777777" w:rsidR="002569E7" w:rsidRPr="0014745B" w:rsidRDefault="002110A5" w:rsidP="002569E7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>«Об утверждении</w:t>
      </w:r>
      <w:r w:rsidR="002569E7" w:rsidRPr="0014745B">
        <w:rPr>
          <w:b/>
          <w:sz w:val="24"/>
          <w:szCs w:val="28"/>
        </w:rPr>
        <w:t xml:space="preserve"> </w:t>
      </w:r>
      <w:r w:rsidRPr="0014745B">
        <w:rPr>
          <w:b/>
          <w:sz w:val="24"/>
          <w:szCs w:val="28"/>
        </w:rPr>
        <w:t xml:space="preserve">муниципальной программы </w:t>
      </w:r>
    </w:p>
    <w:p w14:paraId="09BE454C" w14:textId="77777777" w:rsidR="002110A5" w:rsidRPr="0014745B" w:rsidRDefault="002110A5" w:rsidP="002569E7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>муниципального образования Щербиновский район</w:t>
      </w:r>
    </w:p>
    <w:p w14:paraId="637533D9" w14:textId="77777777" w:rsidR="0014745B" w:rsidRDefault="002110A5" w:rsidP="0014745B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 xml:space="preserve">«Развитие культуры в муниципальном образовании </w:t>
      </w:r>
    </w:p>
    <w:p w14:paraId="2252F15D" w14:textId="77777777" w:rsidR="00076005" w:rsidRPr="0014745B" w:rsidRDefault="002110A5" w:rsidP="0014745B">
      <w:pPr>
        <w:jc w:val="center"/>
        <w:rPr>
          <w:b/>
          <w:sz w:val="24"/>
          <w:szCs w:val="28"/>
        </w:rPr>
      </w:pPr>
      <w:r w:rsidRPr="0014745B">
        <w:rPr>
          <w:b/>
          <w:sz w:val="24"/>
          <w:szCs w:val="28"/>
        </w:rPr>
        <w:t>Щербиновский район</w:t>
      </w:r>
      <w:r w:rsidR="002569E7" w:rsidRPr="0014745B">
        <w:rPr>
          <w:b/>
          <w:sz w:val="24"/>
          <w:szCs w:val="28"/>
        </w:rPr>
        <w:t>»</w:t>
      </w:r>
    </w:p>
    <w:p w14:paraId="630234FB" w14:textId="77777777" w:rsidR="009D6050" w:rsidRPr="0014745B" w:rsidRDefault="009D6050" w:rsidP="002569E7">
      <w:pPr>
        <w:widowControl w:val="0"/>
        <w:autoSpaceDE w:val="0"/>
        <w:jc w:val="both"/>
        <w:rPr>
          <w:spacing w:val="-6"/>
          <w:sz w:val="14"/>
          <w:szCs w:val="28"/>
        </w:rPr>
      </w:pPr>
    </w:p>
    <w:p w14:paraId="66B763DD" w14:textId="77777777" w:rsidR="00076005" w:rsidRPr="0014745B" w:rsidRDefault="00076005" w:rsidP="00163335">
      <w:pPr>
        <w:widowControl w:val="0"/>
        <w:autoSpaceDE w:val="0"/>
        <w:ind w:firstLine="709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</w:t>
      </w:r>
      <w:r w:rsidR="00254EE8" w:rsidRPr="0014745B">
        <w:rPr>
          <w:sz w:val="24"/>
          <w:szCs w:val="28"/>
        </w:rPr>
        <w:t xml:space="preserve"> муниципальный</w:t>
      </w:r>
      <w:r w:rsidRPr="0014745B">
        <w:rPr>
          <w:sz w:val="24"/>
          <w:szCs w:val="28"/>
        </w:rPr>
        <w:t xml:space="preserve"> район</w:t>
      </w:r>
      <w:r w:rsidR="00254EE8" w:rsidRPr="0014745B">
        <w:rPr>
          <w:sz w:val="24"/>
          <w:szCs w:val="28"/>
        </w:rPr>
        <w:t xml:space="preserve"> Краснодарского края</w:t>
      </w:r>
      <w:r w:rsidRPr="0014745B">
        <w:rPr>
          <w:sz w:val="24"/>
          <w:szCs w:val="28"/>
        </w:rPr>
        <w:t>, постановлени</w:t>
      </w:r>
      <w:r w:rsidR="00254EE8" w:rsidRPr="0014745B">
        <w:rPr>
          <w:sz w:val="24"/>
          <w:szCs w:val="28"/>
        </w:rPr>
        <w:t>ем</w:t>
      </w:r>
      <w:r w:rsidRPr="0014745B">
        <w:rPr>
          <w:sz w:val="24"/>
          <w:szCs w:val="28"/>
        </w:rPr>
        <w:t xml:space="preserve"> администрации муниципального образования Щербиновский район от 7 июля 2014 года № 341 «</w:t>
      </w:r>
      <w:r w:rsidRPr="0014745B">
        <w:rPr>
          <w:sz w:val="24"/>
          <w:szCs w:val="28"/>
          <w:lang w:eastAsia="ru-RU"/>
        </w:rPr>
        <w:t xml:space="preserve">О порядке </w:t>
      </w:r>
      <w:r w:rsidRPr="0014745B">
        <w:rPr>
          <w:bCs/>
          <w:sz w:val="24"/>
          <w:szCs w:val="28"/>
        </w:rPr>
        <w:t>принятия решения о разработке, формирования, реализации и оценки эффективности реализации муниципальных программ муниципального образования Щербиновский район</w:t>
      </w:r>
      <w:r w:rsidR="002D56B3" w:rsidRPr="0014745B">
        <w:rPr>
          <w:bCs/>
          <w:sz w:val="24"/>
          <w:szCs w:val="28"/>
        </w:rPr>
        <w:t xml:space="preserve">», </w:t>
      </w:r>
      <w:r w:rsidR="002D56B3" w:rsidRPr="0014745B">
        <w:rPr>
          <w:sz w:val="24"/>
          <w:szCs w:val="28"/>
        </w:rPr>
        <w:t xml:space="preserve">в целях уточнения расходования средств в рамках муниципальной программы </w:t>
      </w:r>
      <w:r w:rsidR="002D56B3" w:rsidRPr="0014745B">
        <w:rPr>
          <w:bCs/>
          <w:sz w:val="24"/>
          <w:szCs w:val="28"/>
        </w:rPr>
        <w:t>муниципального образования Щербиновский район</w:t>
      </w:r>
      <w:r w:rsidR="002D56B3" w:rsidRPr="0014745B">
        <w:rPr>
          <w:sz w:val="24"/>
          <w:szCs w:val="28"/>
        </w:rPr>
        <w:t xml:space="preserve"> </w:t>
      </w:r>
      <w:r w:rsidR="002D56B3" w:rsidRPr="0014745B">
        <w:rPr>
          <w:sz w:val="24"/>
          <w:szCs w:val="28"/>
          <w:lang w:bidi="en-US"/>
        </w:rPr>
        <w:t xml:space="preserve">«Развитие культуры в муниципальном </w:t>
      </w:r>
      <w:r w:rsidR="0014745B">
        <w:rPr>
          <w:sz w:val="24"/>
          <w:szCs w:val="28"/>
          <w:lang w:bidi="en-US"/>
        </w:rPr>
        <w:t>образовании Щербиновский район»</w:t>
      </w:r>
      <w:r w:rsidR="00B5011B" w:rsidRPr="0014745B">
        <w:rPr>
          <w:sz w:val="24"/>
          <w:szCs w:val="28"/>
          <w:lang w:bidi="en-US"/>
        </w:rPr>
        <w:t xml:space="preserve"> </w:t>
      </w:r>
      <w:r w:rsidRPr="0014745B">
        <w:rPr>
          <w:sz w:val="24"/>
          <w:szCs w:val="28"/>
        </w:rPr>
        <w:t>п</w:t>
      </w:r>
      <w:r w:rsidR="00B5011B" w:rsidRPr="0014745B">
        <w:rPr>
          <w:sz w:val="24"/>
          <w:szCs w:val="28"/>
        </w:rPr>
        <w:t xml:space="preserve"> </w:t>
      </w:r>
      <w:r w:rsidRPr="0014745B">
        <w:rPr>
          <w:sz w:val="24"/>
          <w:szCs w:val="28"/>
        </w:rPr>
        <w:t>о с т а н о в л я ю:</w:t>
      </w:r>
    </w:p>
    <w:p w14:paraId="247EF798" w14:textId="77777777" w:rsidR="002110A5" w:rsidRPr="0014745B" w:rsidRDefault="00076005" w:rsidP="00163335">
      <w:pPr>
        <w:widowControl w:val="0"/>
        <w:ind w:firstLine="709"/>
        <w:jc w:val="both"/>
        <w:rPr>
          <w:sz w:val="24"/>
          <w:szCs w:val="28"/>
        </w:rPr>
      </w:pPr>
      <w:r w:rsidRPr="0014745B">
        <w:rPr>
          <w:sz w:val="24"/>
          <w:szCs w:val="28"/>
        </w:rPr>
        <w:t xml:space="preserve">1. </w:t>
      </w:r>
      <w:r w:rsidR="002110A5" w:rsidRPr="0014745B">
        <w:rPr>
          <w:sz w:val="24"/>
          <w:szCs w:val="28"/>
        </w:rPr>
        <w:t>Утвердить изменения, вносимые в постановление администрации муниципального образования Щербиновский район</w:t>
      </w:r>
      <w:r w:rsidR="0014745B">
        <w:rPr>
          <w:sz w:val="24"/>
          <w:szCs w:val="28"/>
        </w:rPr>
        <w:t xml:space="preserve"> от 26 октября 2023 года </w:t>
      </w:r>
      <w:r w:rsidR="002110A5" w:rsidRPr="0014745B">
        <w:rPr>
          <w:sz w:val="24"/>
          <w:szCs w:val="28"/>
        </w:rPr>
        <w:t xml:space="preserve">№ 1030 «Об утверждении муниципальной программы муниципального образования Щербиновский район «Развитие культуры в муниципальном образовании Щербиновский район» </w:t>
      </w:r>
      <w:r w:rsidR="002110A5" w:rsidRPr="0014745B">
        <w:rPr>
          <w:sz w:val="24"/>
          <w:szCs w:val="28"/>
          <w:lang w:eastAsia="ru-RU"/>
        </w:rPr>
        <w:t>(прилагаются).</w:t>
      </w:r>
    </w:p>
    <w:p w14:paraId="35ED41AF" w14:textId="77777777" w:rsidR="00076005" w:rsidRPr="0014745B" w:rsidRDefault="00B06615" w:rsidP="00163335">
      <w:pPr>
        <w:widowControl w:val="0"/>
        <w:ind w:firstLine="709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2</w:t>
      </w:r>
      <w:r w:rsidR="00076005" w:rsidRPr="0014745B">
        <w:rPr>
          <w:sz w:val="24"/>
          <w:szCs w:val="28"/>
        </w:rPr>
        <w:t>. Отделу по взаимодействию с органами местного самоуправления администрации муниципального образования Щербиновский</w:t>
      </w:r>
      <w:r w:rsidR="001A1059" w:rsidRPr="0014745B">
        <w:rPr>
          <w:sz w:val="24"/>
          <w:szCs w:val="28"/>
        </w:rPr>
        <w:t xml:space="preserve"> муниципальный</w:t>
      </w:r>
      <w:r w:rsidR="00076005" w:rsidRPr="0014745B">
        <w:rPr>
          <w:sz w:val="24"/>
          <w:szCs w:val="28"/>
        </w:rPr>
        <w:t xml:space="preserve"> район</w:t>
      </w:r>
      <w:r w:rsidR="001A1059" w:rsidRPr="0014745B">
        <w:rPr>
          <w:sz w:val="24"/>
          <w:szCs w:val="28"/>
        </w:rPr>
        <w:t xml:space="preserve"> Краснодарского края</w:t>
      </w:r>
      <w:r w:rsidR="00076005" w:rsidRPr="0014745B">
        <w:rPr>
          <w:sz w:val="24"/>
          <w:szCs w:val="28"/>
        </w:rPr>
        <w:t xml:space="preserve"> (Терещенко) разместить настоящее постановление на официальном сайте администрации муниципального образования Щербиновский</w:t>
      </w:r>
      <w:r w:rsidR="001A1059" w:rsidRPr="0014745B">
        <w:rPr>
          <w:sz w:val="24"/>
          <w:szCs w:val="28"/>
        </w:rPr>
        <w:t xml:space="preserve"> муниципальный</w:t>
      </w:r>
      <w:r w:rsidR="00076005" w:rsidRPr="0014745B">
        <w:rPr>
          <w:sz w:val="24"/>
          <w:szCs w:val="28"/>
        </w:rPr>
        <w:t xml:space="preserve"> район</w:t>
      </w:r>
      <w:r w:rsidR="001A1059" w:rsidRPr="0014745B">
        <w:rPr>
          <w:sz w:val="24"/>
          <w:szCs w:val="28"/>
        </w:rPr>
        <w:t xml:space="preserve"> Краснодарского края</w:t>
      </w:r>
      <w:r w:rsidR="00076005" w:rsidRPr="0014745B">
        <w:rPr>
          <w:sz w:val="24"/>
          <w:szCs w:val="28"/>
        </w:rPr>
        <w:t>.</w:t>
      </w:r>
    </w:p>
    <w:p w14:paraId="69FDAAA4" w14:textId="77777777" w:rsidR="00076005" w:rsidRPr="0014745B" w:rsidRDefault="00B06615" w:rsidP="00163335">
      <w:pPr>
        <w:widowControl w:val="0"/>
        <w:ind w:firstLine="709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3</w:t>
      </w:r>
      <w:r w:rsidR="00076005" w:rsidRPr="0014745B">
        <w:rPr>
          <w:sz w:val="24"/>
          <w:szCs w:val="28"/>
        </w:rPr>
        <w:t xml:space="preserve">. </w:t>
      </w:r>
      <w:r w:rsidR="00BD2476" w:rsidRPr="0014745B">
        <w:rPr>
          <w:sz w:val="24"/>
          <w:szCs w:val="28"/>
        </w:rPr>
        <w:t>Отделу муниципальной службы, кадровой политики и делопроизводства администрации муниципального образования Щербиновский</w:t>
      </w:r>
      <w:r w:rsidR="001A1059" w:rsidRPr="0014745B">
        <w:rPr>
          <w:sz w:val="24"/>
          <w:szCs w:val="28"/>
        </w:rPr>
        <w:t xml:space="preserve"> муниципальный</w:t>
      </w:r>
      <w:r w:rsidR="00BD2476" w:rsidRPr="0014745B">
        <w:rPr>
          <w:sz w:val="24"/>
          <w:szCs w:val="28"/>
        </w:rPr>
        <w:t xml:space="preserve"> район</w:t>
      </w:r>
      <w:r w:rsidR="00076005" w:rsidRPr="0014745B">
        <w:rPr>
          <w:sz w:val="24"/>
          <w:szCs w:val="28"/>
        </w:rPr>
        <w:t xml:space="preserve"> </w:t>
      </w:r>
      <w:r w:rsidR="001A1059" w:rsidRPr="0014745B">
        <w:rPr>
          <w:sz w:val="24"/>
          <w:szCs w:val="28"/>
        </w:rPr>
        <w:t xml:space="preserve">Краснодарского края </w:t>
      </w:r>
      <w:r w:rsidR="00076005" w:rsidRPr="0014745B">
        <w:rPr>
          <w:sz w:val="24"/>
          <w:szCs w:val="28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ания Щербиновский</w:t>
      </w:r>
      <w:r w:rsidR="001A1059" w:rsidRPr="0014745B">
        <w:rPr>
          <w:sz w:val="24"/>
          <w:szCs w:val="28"/>
        </w:rPr>
        <w:t xml:space="preserve"> муниципальный</w:t>
      </w:r>
      <w:r w:rsidR="00076005" w:rsidRPr="0014745B">
        <w:rPr>
          <w:sz w:val="24"/>
          <w:szCs w:val="28"/>
        </w:rPr>
        <w:t xml:space="preserve"> район</w:t>
      </w:r>
      <w:r w:rsidR="001A1059" w:rsidRPr="0014745B">
        <w:rPr>
          <w:sz w:val="24"/>
          <w:szCs w:val="28"/>
        </w:rPr>
        <w:t xml:space="preserve"> Краснодарского края</w:t>
      </w:r>
      <w:r w:rsidR="00076005" w:rsidRPr="0014745B">
        <w:rPr>
          <w:sz w:val="24"/>
          <w:szCs w:val="28"/>
        </w:rPr>
        <w:t>».</w:t>
      </w:r>
    </w:p>
    <w:p w14:paraId="43884E23" w14:textId="77777777" w:rsidR="00076005" w:rsidRPr="0014745B" w:rsidRDefault="00B06615" w:rsidP="00163335">
      <w:pPr>
        <w:widowControl w:val="0"/>
        <w:ind w:firstLine="709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4</w:t>
      </w:r>
      <w:r w:rsidR="00076005" w:rsidRPr="0014745B">
        <w:rPr>
          <w:sz w:val="24"/>
          <w:szCs w:val="28"/>
        </w:rPr>
        <w:t>. Постановление вступает в силу на следующий день после его офици</w:t>
      </w:r>
      <w:r w:rsidR="002569E7" w:rsidRPr="0014745B">
        <w:rPr>
          <w:sz w:val="24"/>
          <w:szCs w:val="28"/>
        </w:rPr>
        <w:t>ального опубликования</w:t>
      </w:r>
      <w:r w:rsidR="006E2CCB" w:rsidRPr="0014745B">
        <w:rPr>
          <w:sz w:val="24"/>
          <w:szCs w:val="28"/>
        </w:rPr>
        <w:t xml:space="preserve">, за исключением положений настоящего постановления в отношении 2026, 2027, 2028 годов, которые вступают в силу не ранее вступления в силу решения Совета муниципального образования Щербиновский </w:t>
      </w:r>
      <w:r w:rsidR="00825F43" w:rsidRPr="0014745B">
        <w:rPr>
          <w:color w:val="000000" w:themeColor="text1"/>
          <w:sz w:val="24"/>
          <w:szCs w:val="28"/>
        </w:rPr>
        <w:t xml:space="preserve">муниципальный </w:t>
      </w:r>
      <w:r w:rsidR="00685082" w:rsidRPr="0014745B">
        <w:rPr>
          <w:color w:val="000000" w:themeColor="text1"/>
          <w:sz w:val="24"/>
          <w:szCs w:val="28"/>
        </w:rPr>
        <w:t>район Краснодарского</w:t>
      </w:r>
      <w:r w:rsidR="00825F43" w:rsidRPr="0014745B">
        <w:rPr>
          <w:color w:val="000000" w:themeColor="text1"/>
          <w:sz w:val="24"/>
          <w:szCs w:val="28"/>
        </w:rPr>
        <w:t xml:space="preserve"> </w:t>
      </w:r>
      <w:r w:rsidR="00685082" w:rsidRPr="0014745B">
        <w:rPr>
          <w:color w:val="000000" w:themeColor="text1"/>
          <w:sz w:val="24"/>
          <w:szCs w:val="28"/>
        </w:rPr>
        <w:t>края «</w:t>
      </w:r>
      <w:r w:rsidR="006E2CCB" w:rsidRPr="0014745B">
        <w:rPr>
          <w:color w:val="000000" w:themeColor="text1"/>
          <w:sz w:val="24"/>
          <w:szCs w:val="28"/>
        </w:rPr>
        <w:t xml:space="preserve">О бюджете муниципального образования </w:t>
      </w:r>
      <w:r w:rsidR="00685082" w:rsidRPr="0014745B">
        <w:rPr>
          <w:color w:val="000000" w:themeColor="text1"/>
          <w:sz w:val="24"/>
          <w:szCs w:val="28"/>
        </w:rPr>
        <w:t>Щербиновский муниципальный</w:t>
      </w:r>
      <w:r w:rsidR="00825F43" w:rsidRPr="0014745B">
        <w:rPr>
          <w:color w:val="000000" w:themeColor="text1"/>
          <w:sz w:val="24"/>
          <w:szCs w:val="28"/>
        </w:rPr>
        <w:t xml:space="preserve"> район Краснодарского </w:t>
      </w:r>
      <w:r w:rsidR="00685082" w:rsidRPr="0014745B">
        <w:rPr>
          <w:color w:val="000000" w:themeColor="text1"/>
          <w:sz w:val="24"/>
          <w:szCs w:val="28"/>
        </w:rPr>
        <w:t>края на</w:t>
      </w:r>
      <w:r w:rsidR="006E2CCB" w:rsidRPr="0014745B">
        <w:rPr>
          <w:color w:val="000000" w:themeColor="text1"/>
          <w:sz w:val="24"/>
          <w:szCs w:val="28"/>
        </w:rPr>
        <w:t xml:space="preserve"> 2026 год и плановый период 2027 и 2028 годов».</w:t>
      </w:r>
    </w:p>
    <w:p w14:paraId="5F2A7885" w14:textId="77777777" w:rsidR="00076005" w:rsidRDefault="00076005" w:rsidP="00163335">
      <w:pPr>
        <w:widowControl w:val="0"/>
        <w:ind w:firstLine="709"/>
        <w:jc w:val="both"/>
        <w:rPr>
          <w:sz w:val="24"/>
          <w:szCs w:val="28"/>
        </w:rPr>
      </w:pPr>
    </w:p>
    <w:p w14:paraId="7B5E5E0E" w14:textId="77777777" w:rsidR="0014745B" w:rsidRPr="0014745B" w:rsidRDefault="0014745B" w:rsidP="00163335">
      <w:pPr>
        <w:widowControl w:val="0"/>
        <w:ind w:firstLine="709"/>
        <w:jc w:val="both"/>
        <w:rPr>
          <w:sz w:val="14"/>
          <w:szCs w:val="28"/>
        </w:rPr>
      </w:pPr>
    </w:p>
    <w:p w14:paraId="6E4B33D2" w14:textId="77777777" w:rsidR="00076005" w:rsidRPr="0014745B" w:rsidRDefault="00076005" w:rsidP="00076005">
      <w:pPr>
        <w:widowControl w:val="0"/>
        <w:jc w:val="both"/>
        <w:rPr>
          <w:sz w:val="24"/>
          <w:szCs w:val="28"/>
        </w:rPr>
      </w:pPr>
      <w:r w:rsidRPr="0014745B">
        <w:rPr>
          <w:sz w:val="24"/>
          <w:szCs w:val="28"/>
        </w:rPr>
        <w:t xml:space="preserve">Исполняющий полномочия главы </w:t>
      </w:r>
    </w:p>
    <w:p w14:paraId="560FFF7E" w14:textId="77777777" w:rsidR="00076005" w:rsidRPr="0014745B" w:rsidRDefault="00076005" w:rsidP="00076005">
      <w:pPr>
        <w:widowControl w:val="0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муниципального образования</w:t>
      </w:r>
    </w:p>
    <w:p w14:paraId="3EC95685" w14:textId="77777777" w:rsidR="009D6050" w:rsidRPr="0014745B" w:rsidRDefault="00076005" w:rsidP="00076005">
      <w:pPr>
        <w:widowControl w:val="0"/>
        <w:jc w:val="both"/>
        <w:rPr>
          <w:sz w:val="24"/>
          <w:szCs w:val="28"/>
        </w:rPr>
      </w:pPr>
      <w:r w:rsidRPr="0014745B">
        <w:rPr>
          <w:sz w:val="24"/>
          <w:szCs w:val="28"/>
        </w:rPr>
        <w:t>Щербиновский</w:t>
      </w:r>
      <w:r w:rsidR="0014689C" w:rsidRPr="0014745B">
        <w:rPr>
          <w:sz w:val="24"/>
          <w:szCs w:val="28"/>
        </w:rPr>
        <w:t xml:space="preserve"> муниципальный</w:t>
      </w:r>
      <w:r w:rsidRPr="0014745B">
        <w:rPr>
          <w:sz w:val="24"/>
          <w:szCs w:val="28"/>
        </w:rPr>
        <w:t xml:space="preserve"> район</w:t>
      </w:r>
    </w:p>
    <w:p w14:paraId="4D090CAC" w14:textId="77777777" w:rsidR="00076005" w:rsidRPr="0014745B" w:rsidRDefault="0014689C" w:rsidP="00076005">
      <w:pPr>
        <w:widowControl w:val="0"/>
        <w:jc w:val="both"/>
        <w:rPr>
          <w:sz w:val="24"/>
          <w:szCs w:val="28"/>
        </w:rPr>
      </w:pPr>
      <w:r w:rsidRPr="0014745B">
        <w:rPr>
          <w:sz w:val="24"/>
          <w:szCs w:val="28"/>
        </w:rPr>
        <w:t xml:space="preserve">Краснодарского края                     </w:t>
      </w:r>
      <w:r w:rsidR="009D6050" w:rsidRPr="0014745B">
        <w:rPr>
          <w:sz w:val="24"/>
          <w:szCs w:val="28"/>
        </w:rPr>
        <w:t xml:space="preserve"> </w:t>
      </w:r>
      <w:r w:rsidRPr="0014745B">
        <w:rPr>
          <w:sz w:val="24"/>
          <w:szCs w:val="28"/>
        </w:rPr>
        <w:t xml:space="preserve">                           </w:t>
      </w:r>
      <w:r w:rsidR="009D6050" w:rsidRPr="0014745B">
        <w:rPr>
          <w:sz w:val="24"/>
          <w:szCs w:val="28"/>
        </w:rPr>
        <w:t xml:space="preserve"> </w:t>
      </w:r>
      <w:r w:rsidRPr="0014745B">
        <w:rPr>
          <w:sz w:val="24"/>
          <w:szCs w:val="28"/>
        </w:rPr>
        <w:t xml:space="preserve">                 </w:t>
      </w:r>
      <w:r w:rsidR="0014745B">
        <w:rPr>
          <w:sz w:val="24"/>
          <w:szCs w:val="28"/>
        </w:rPr>
        <w:t xml:space="preserve">                       </w:t>
      </w:r>
      <w:r w:rsidRPr="0014745B">
        <w:rPr>
          <w:sz w:val="24"/>
          <w:szCs w:val="28"/>
        </w:rPr>
        <w:t xml:space="preserve"> </w:t>
      </w:r>
      <w:r w:rsidR="00076005" w:rsidRPr="0014745B">
        <w:rPr>
          <w:sz w:val="24"/>
          <w:szCs w:val="28"/>
        </w:rPr>
        <w:t>С.Ю. Дормидонтов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4745B" w:rsidRPr="0014745B" w14:paraId="491FF55B" w14:textId="77777777" w:rsidTr="0014745B">
        <w:tc>
          <w:tcPr>
            <w:tcW w:w="4928" w:type="dxa"/>
          </w:tcPr>
          <w:p w14:paraId="6F3812F3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53BE6C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14:paraId="7610DC0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14:paraId="7FD59E7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УТВЕРЖДЕНЫ</w:t>
            </w:r>
          </w:p>
          <w:p w14:paraId="412CC50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6D902F67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4F777EA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Щербиновский муниципальный район</w:t>
            </w:r>
          </w:p>
          <w:p w14:paraId="3642867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Краснодарского края</w:t>
            </w:r>
          </w:p>
          <w:p w14:paraId="312C5240" w14:textId="77777777" w:rsidR="0014745B" w:rsidRPr="0014745B" w:rsidRDefault="009B74C9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От 15.12.2025 </w:t>
            </w:r>
            <w:r w:rsidR="0014745B"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717</w:t>
            </w:r>
            <w:r w:rsidR="0014745B" w:rsidRPr="0014745B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C5C39BE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147AE6" w14:textId="77777777" w:rsidR="0014745B" w:rsidRPr="0014745B" w:rsidRDefault="0014745B" w:rsidP="0014745B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</w:p>
    <w:p w14:paraId="2EBBB767" w14:textId="77777777" w:rsidR="0014745B" w:rsidRPr="0014745B" w:rsidRDefault="0014745B" w:rsidP="0014745B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</w:p>
    <w:p w14:paraId="7277A8D5" w14:textId="77777777" w:rsidR="0014745B" w:rsidRPr="0014745B" w:rsidRDefault="0014745B" w:rsidP="0014745B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 xml:space="preserve">ИЗМЕНЕНИЯ, </w:t>
      </w:r>
    </w:p>
    <w:p w14:paraId="7394D8FB" w14:textId="77777777" w:rsidR="0014745B" w:rsidRPr="0014745B" w:rsidRDefault="0014745B" w:rsidP="0014745B">
      <w:pPr>
        <w:widowControl w:val="0"/>
        <w:tabs>
          <w:tab w:val="left" w:pos="0"/>
          <w:tab w:val="center" w:pos="4819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>вносимые в постановление администрации</w:t>
      </w:r>
    </w:p>
    <w:p w14:paraId="3054FAB6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>муниципального образования Щербиновский район</w:t>
      </w:r>
    </w:p>
    <w:p w14:paraId="4722F6C0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>от 26 октября 2023 года № 1030 «Об утверждении</w:t>
      </w:r>
    </w:p>
    <w:p w14:paraId="23610D67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>муниципальной программы муниципального образования</w:t>
      </w:r>
    </w:p>
    <w:p w14:paraId="5D4BE03D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 xml:space="preserve">Щербиновский район «Развитие культуры в муниципальном </w:t>
      </w:r>
    </w:p>
    <w:p w14:paraId="42E66A5D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14745B">
        <w:rPr>
          <w:rFonts w:eastAsia="Calibri"/>
          <w:b/>
          <w:sz w:val="24"/>
          <w:szCs w:val="24"/>
          <w:lang w:eastAsia="ru-RU"/>
        </w:rPr>
        <w:t>образовании Щербиновский район»</w:t>
      </w:r>
      <w:r w:rsidRPr="0014745B">
        <w:rPr>
          <w:rFonts w:eastAsia="Calibri"/>
          <w:sz w:val="24"/>
          <w:szCs w:val="24"/>
          <w:lang w:eastAsia="ru-RU"/>
        </w:rPr>
        <w:t xml:space="preserve"> </w:t>
      </w:r>
    </w:p>
    <w:p w14:paraId="1C8B4256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14:paraId="257C9AD6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14:paraId="384CC30F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14745B">
        <w:rPr>
          <w:rFonts w:eastAsia="Calibri"/>
          <w:sz w:val="24"/>
          <w:szCs w:val="24"/>
          <w:lang w:eastAsia="ru-RU"/>
        </w:rPr>
        <w:t>В приложении к постановлению:</w:t>
      </w:r>
    </w:p>
    <w:p w14:paraId="73E3DC94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4745B">
        <w:rPr>
          <w:rFonts w:eastAsia="Calibri"/>
          <w:sz w:val="24"/>
          <w:szCs w:val="24"/>
          <w:lang w:eastAsia="ru-RU"/>
        </w:rPr>
        <w:t>1. В паспорте муниципальной программы муниципального образования Щербиновский район «Развитие культуры в муниципальном образовании Щербиновский район»:</w:t>
      </w:r>
    </w:p>
    <w:p w14:paraId="07921A92" w14:textId="77777777" w:rsidR="0014745B" w:rsidRPr="0014745B" w:rsidRDefault="0014745B" w:rsidP="0014745B">
      <w:pPr>
        <w:widowControl w:val="0"/>
        <w:overflowPunct w:val="0"/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ru-RU"/>
        </w:rPr>
      </w:pPr>
      <w:r w:rsidRPr="0014745B">
        <w:rPr>
          <w:rFonts w:eastAsia="Calibri"/>
          <w:sz w:val="24"/>
          <w:szCs w:val="24"/>
          <w:lang w:eastAsia="ru-RU"/>
        </w:rPr>
        <w:t>1) позицию</w:t>
      </w:r>
      <w:r w:rsidRPr="0014745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14745B">
        <w:rPr>
          <w:rFonts w:eastAsia="Calibri"/>
          <w:sz w:val="24"/>
          <w:szCs w:val="24"/>
          <w:lang w:eastAsia="ru-RU"/>
        </w:rPr>
        <w:t>«Этапы и сроки реализации муниципальной программы» изложить в следующей редакции</w:t>
      </w:r>
      <w:r w:rsidRPr="0014745B">
        <w:rPr>
          <w:rFonts w:ascii="Arial" w:eastAsia="Calibri" w:hAnsi="Arial" w:cs="Arial"/>
          <w:sz w:val="24"/>
          <w:szCs w:val="24"/>
          <w:lang w:eastAsia="ru-RU"/>
        </w:rPr>
        <w:t>:</w:t>
      </w:r>
    </w:p>
    <w:tbl>
      <w:tblPr>
        <w:tblW w:w="9781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739"/>
        <w:gridCol w:w="5042"/>
      </w:tblGrid>
      <w:tr w:rsidR="0014745B" w:rsidRPr="0014745B" w14:paraId="4A615552" w14:textId="77777777" w:rsidTr="0014745B">
        <w:tc>
          <w:tcPr>
            <w:tcW w:w="4739" w:type="dxa"/>
            <w:shd w:val="clear" w:color="auto" w:fill="FFFFFF"/>
          </w:tcPr>
          <w:p w14:paraId="0B120FCF" w14:textId="77777777" w:rsidR="0014745B" w:rsidRPr="0014745B" w:rsidRDefault="0014745B" w:rsidP="0014745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«Этапы и сроки реализации муниципальной программы</w:t>
            </w:r>
          </w:p>
        </w:tc>
        <w:tc>
          <w:tcPr>
            <w:tcW w:w="5042" w:type="dxa"/>
            <w:shd w:val="clear" w:color="auto" w:fill="FFFFFF"/>
          </w:tcPr>
          <w:p w14:paraId="4EF53797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сроки реализации муниципальной программы: 2024 – 2028</w:t>
            </w:r>
            <w:r w:rsidRPr="0014745B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14745B">
              <w:rPr>
                <w:rFonts w:eastAsia="Calibri"/>
                <w:sz w:val="24"/>
                <w:szCs w:val="24"/>
                <w:lang w:eastAsia="ru-RU"/>
              </w:rPr>
              <w:t>годы</w:t>
            </w:r>
          </w:p>
          <w:p w14:paraId="306268F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»;</w:t>
            </w:r>
          </w:p>
        </w:tc>
      </w:tr>
      <w:tr w:rsidR="0014745B" w:rsidRPr="0014745B" w14:paraId="1681FE4B" w14:textId="77777777" w:rsidTr="0014745B">
        <w:tc>
          <w:tcPr>
            <w:tcW w:w="9781" w:type="dxa"/>
            <w:gridSpan w:val="2"/>
            <w:shd w:val="clear" w:color="auto" w:fill="FFFFFF"/>
          </w:tcPr>
          <w:p w14:paraId="13130E39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2) позицию</w:t>
            </w:r>
            <w:r w:rsidRPr="0014745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14745B">
              <w:rPr>
                <w:rFonts w:eastAsia="Calibri"/>
                <w:sz w:val="24"/>
                <w:szCs w:val="24"/>
                <w:lang w:eastAsia="ru-RU"/>
              </w:rPr>
              <w:t>«Объемы бюджетных ассигнований муниципальной программы» изложить в следующей редакции</w:t>
            </w:r>
            <w:r w:rsidRPr="0014745B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14:paraId="5D15559B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«</w:t>
            </w:r>
          </w:p>
        </w:tc>
      </w:tr>
      <w:tr w:rsidR="0014745B" w:rsidRPr="0014745B" w14:paraId="3A765FBD" w14:textId="77777777" w:rsidTr="0014745B">
        <w:tc>
          <w:tcPr>
            <w:tcW w:w="4739" w:type="dxa"/>
            <w:shd w:val="clear" w:color="auto" w:fill="FFFFFF"/>
          </w:tcPr>
          <w:p w14:paraId="140534B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042" w:type="dxa"/>
            <w:shd w:val="clear" w:color="auto" w:fill="FFFFFF"/>
          </w:tcPr>
          <w:p w14:paraId="26C38C5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sz w:val="24"/>
                <w:szCs w:val="24"/>
                <w:lang w:eastAsia="ru-RU"/>
              </w:rPr>
              <w:t>объем финансирования мероприятий муниципальной программы из средств бюджета Российской Федерации (далее – федеральный бюджет), из средств бюджета Краснодарского края (далее - краевой бюджет) и средств бюджета муни</w:t>
            </w:r>
            <w:r w:rsidR="009B74C9">
              <w:rPr>
                <w:rFonts w:eastAsia="Calibri"/>
                <w:sz w:val="24"/>
                <w:szCs w:val="24"/>
                <w:lang w:eastAsia="ru-RU"/>
              </w:rPr>
              <w:t xml:space="preserve">ципального образования </w:t>
            </w:r>
            <w:r w:rsidRPr="0014745B">
              <w:rPr>
                <w:rFonts w:eastAsia="Calibri"/>
                <w:sz w:val="24"/>
                <w:szCs w:val="24"/>
                <w:lang w:eastAsia="ru-RU"/>
              </w:rPr>
              <w:t xml:space="preserve">Щербиновский район (далее - местный бюджет) составляет: </w:t>
            </w:r>
          </w:p>
          <w:p w14:paraId="36ECEE1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4745B" w:rsidRPr="0014745B" w14:paraId="2C0F120D" w14:textId="77777777" w:rsidTr="0014745B">
        <w:tc>
          <w:tcPr>
            <w:tcW w:w="4739" w:type="dxa"/>
            <w:shd w:val="clear" w:color="auto" w:fill="FFFFFF"/>
          </w:tcPr>
          <w:p w14:paraId="6A43B3C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shd w:val="clear" w:color="auto" w:fill="FFFFFF"/>
          </w:tcPr>
          <w:p w14:paraId="42546BC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50 866 982,61 рублей, в том числе:</w:t>
            </w:r>
          </w:p>
          <w:p w14:paraId="3BB86C2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4 844 746,24 рублей;</w:t>
            </w:r>
          </w:p>
          <w:p w14:paraId="2D1984A9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51 785 636,37 рублей;</w:t>
            </w:r>
          </w:p>
          <w:p w14:paraId="47030A3B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59 505 900,00 рублей;</w:t>
            </w:r>
          </w:p>
          <w:p w14:paraId="5AAC542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48 451 500,00 рублей;</w:t>
            </w:r>
          </w:p>
          <w:p w14:paraId="2025F48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46 279 200,00 рублей;</w:t>
            </w:r>
          </w:p>
          <w:p w14:paraId="6B23938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EDF4E6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федерального бюджета – </w:t>
            </w:r>
          </w:p>
          <w:p w14:paraId="67CF8D4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4 153 215,67 рублей, в том числе:</w:t>
            </w:r>
          </w:p>
          <w:p w14:paraId="206B97B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107 015,67 рублей;</w:t>
            </w:r>
          </w:p>
          <w:p w14:paraId="5AA70BE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105 800,00 рублей;</w:t>
            </w:r>
          </w:p>
          <w:p w14:paraId="5581B739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3 718 200,00 рублей;</w:t>
            </w:r>
          </w:p>
          <w:p w14:paraId="6C5EF90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110 100,00 рублей;</w:t>
            </w:r>
          </w:p>
          <w:p w14:paraId="1284239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lastRenderedPageBreak/>
              <w:t>2028 год – 112 100,00 рублей;</w:t>
            </w:r>
          </w:p>
          <w:p w14:paraId="725510C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44713E0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краевого бюджета – </w:t>
            </w:r>
          </w:p>
          <w:p w14:paraId="47650162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 767 384,33 рублей, в том числе:</w:t>
            </w:r>
          </w:p>
          <w:p w14:paraId="08F2F5F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85 084,33 рублей;</w:t>
            </w:r>
          </w:p>
          <w:p w14:paraId="6BD253F3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502 900,00 рублей;</w:t>
            </w:r>
          </w:p>
          <w:p w14:paraId="7EEB87F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6 год – 672 900,00 рублей;</w:t>
            </w:r>
          </w:p>
          <w:p w14:paraId="2CCBDDC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542 800,00 рублей;</w:t>
            </w:r>
          </w:p>
          <w:p w14:paraId="24080D69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563 700,00 рублей;</w:t>
            </w:r>
          </w:p>
          <w:p w14:paraId="63F7411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</w:p>
          <w:p w14:paraId="1F8A232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из средств, местного бюджета – </w:t>
            </w:r>
          </w:p>
          <w:p w14:paraId="117316F7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43 946 382,61 рублей в том числе:</w:t>
            </w:r>
          </w:p>
          <w:p w14:paraId="0744B10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4 год – 44 252 646,24 рублей;</w:t>
            </w:r>
          </w:p>
          <w:p w14:paraId="71478B2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5 год – 51 176 936,37 рублей;</w:t>
            </w:r>
          </w:p>
          <w:p w14:paraId="60B2CA9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 xml:space="preserve">2026 год – 55 144 800,00 рублей;   </w:t>
            </w:r>
          </w:p>
          <w:p w14:paraId="4613A25B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7 год – 47 798 600,00 рублей;</w:t>
            </w:r>
          </w:p>
          <w:p w14:paraId="7A48552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028 год – 45 603 400,00 рублей;</w:t>
            </w:r>
          </w:p>
          <w:p w14:paraId="43F86A33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</w:tc>
      </w:tr>
    </w:tbl>
    <w:p w14:paraId="5934494C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14745B">
        <w:rPr>
          <w:rFonts w:eastAsia="Calibri"/>
          <w:color w:val="000000" w:themeColor="text1"/>
          <w:sz w:val="24"/>
          <w:szCs w:val="24"/>
          <w:lang w:eastAsia="ru-RU"/>
        </w:rPr>
        <w:lastRenderedPageBreak/>
        <w:t>3) в разделе 1 «Цели, задачи и целевые показатели, сроки и этапы реализации муниципальной программы»:</w:t>
      </w:r>
    </w:p>
    <w:p w14:paraId="45ECDAE0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14745B">
        <w:rPr>
          <w:rFonts w:eastAsia="Calibri"/>
          <w:color w:val="000000" w:themeColor="text1"/>
          <w:sz w:val="24"/>
          <w:szCs w:val="24"/>
          <w:lang w:eastAsia="ru-RU"/>
        </w:rPr>
        <w:t>слова «Срок реализации Программы: 2024 – 2027 годы» заменить словами «Срок реализации Программы: 2024 – 2028 годы»;</w:t>
      </w:r>
    </w:p>
    <w:p w14:paraId="2A959D4A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14745B">
        <w:rPr>
          <w:rFonts w:eastAsia="Calibri"/>
          <w:color w:val="000000" w:themeColor="text1"/>
          <w:sz w:val="24"/>
          <w:szCs w:val="24"/>
          <w:lang w:eastAsia="ru-RU"/>
        </w:rPr>
        <w:t>4) раздел 3 «Обоснование ресурсного обеспечения муниципальной программы» изложить в следующей редакции:</w:t>
      </w:r>
    </w:p>
    <w:p w14:paraId="48BFF886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14745B">
        <w:rPr>
          <w:rFonts w:eastAsia="Calibri"/>
          <w:color w:val="000000" w:themeColor="text1"/>
          <w:sz w:val="24"/>
          <w:szCs w:val="24"/>
          <w:lang w:eastAsia="ru-RU"/>
        </w:rPr>
        <w:t xml:space="preserve"> «3. Обоснование ресурсного обеспечения муниципальной программы</w:t>
      </w:r>
    </w:p>
    <w:p w14:paraId="07AE01F4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</w:p>
    <w:p w14:paraId="398D95E1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4745B">
        <w:rPr>
          <w:rFonts w:eastAsia="Calibri"/>
          <w:color w:val="000000" w:themeColor="text1"/>
          <w:sz w:val="24"/>
          <w:szCs w:val="24"/>
          <w:lang w:eastAsia="ru-RU"/>
        </w:rPr>
        <w:t>Общий объем финансирования мероприятий муниципальной программы составляет 250 866 982 (двести пятьдесят миллионов восемьсот шестьдесят шесть тысячи девятьсот восемьдесят два) рубля 61 коп</w:t>
      </w:r>
      <w:r w:rsidRPr="0014745B">
        <w:rPr>
          <w:rFonts w:eastAsia="Calibri"/>
          <w:sz w:val="24"/>
          <w:szCs w:val="24"/>
          <w:lang w:eastAsia="ru-RU"/>
        </w:rPr>
        <w:t>ейка.</w:t>
      </w:r>
    </w:p>
    <w:p w14:paraId="07BBA0F9" w14:textId="77777777" w:rsidR="0014745B" w:rsidRPr="0014745B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418"/>
        <w:gridCol w:w="1417"/>
        <w:gridCol w:w="1276"/>
        <w:gridCol w:w="1417"/>
        <w:gridCol w:w="1134"/>
      </w:tblGrid>
      <w:tr w:rsidR="0014745B" w:rsidRPr="0014745B" w14:paraId="5BFD8D01" w14:textId="77777777" w:rsidTr="0014745B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7D4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D2C5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 xml:space="preserve">годы </w:t>
            </w:r>
          </w:p>
          <w:p w14:paraId="3949B8D7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F1D0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Объем финансирования, рублей:</w:t>
            </w:r>
          </w:p>
        </w:tc>
      </w:tr>
      <w:tr w:rsidR="0014745B" w:rsidRPr="0014745B" w14:paraId="0ADF511A" w14:textId="77777777" w:rsidTr="0014745B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467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29D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F00103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B339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14745B" w:rsidRPr="0014745B" w14:paraId="34F4F9FB" w14:textId="77777777" w:rsidTr="0014745B">
        <w:trPr>
          <w:trHeight w:val="60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92F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664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1DC2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6BE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3A4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краевой</w:t>
            </w:r>
          </w:p>
          <w:p w14:paraId="7B255264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C208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местные</w:t>
            </w:r>
          </w:p>
          <w:p w14:paraId="06DEA8EB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 xml:space="preserve">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416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внебюджетные источники</w:t>
            </w:r>
          </w:p>
        </w:tc>
      </w:tr>
      <w:tr w:rsidR="0014745B" w:rsidRPr="0014745B" w14:paraId="45AE66FA" w14:textId="77777777" w:rsidTr="0014745B">
        <w:trPr>
          <w:trHeight w:val="2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1CB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C9E5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252B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A755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3102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E5B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0B9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bCs/>
                <w:color w:val="000000"/>
                <w:lang w:eastAsia="ru-RU"/>
              </w:rPr>
              <w:t>7</w:t>
            </w:r>
          </w:p>
        </w:tc>
      </w:tr>
      <w:tr w:rsidR="0014745B" w:rsidRPr="0014745B" w14:paraId="7A71E531" w14:textId="77777777" w:rsidTr="0014745B">
        <w:trPr>
          <w:trHeight w:val="40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162A1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Основное мероприятие № 1 «Совершенствование деятельности муниципальных учреждений отрасли «Куль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A437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90C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4745B">
              <w:rPr>
                <w:lang w:eastAsia="ru-RU"/>
              </w:rPr>
              <w:t>12 976 4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7A7" w14:textId="77777777" w:rsidR="0014745B" w:rsidRPr="0014745B" w:rsidRDefault="0014745B" w:rsidP="0014745B">
            <w:pPr>
              <w:jc w:val="center"/>
              <w:rPr>
                <w:lang w:eastAsia="ru-RU"/>
              </w:rPr>
            </w:pPr>
            <w:r w:rsidRPr="0014745B">
              <w:rPr>
                <w:lang w:eastAsia="ru-RU"/>
              </w:rPr>
              <w:t>107 0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2C3B" w14:textId="77777777" w:rsidR="0014745B" w:rsidRPr="0014745B" w:rsidRDefault="0014745B" w:rsidP="0014745B">
            <w:pPr>
              <w:jc w:val="center"/>
              <w:rPr>
                <w:lang w:eastAsia="ru-RU"/>
              </w:rPr>
            </w:pPr>
            <w:r w:rsidRPr="0014745B">
              <w:rPr>
                <w:lang w:eastAsia="ru-RU"/>
              </w:rPr>
              <w:t>30 1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8D81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4745B">
              <w:rPr>
                <w:lang w:eastAsia="ru-RU"/>
              </w:rPr>
              <w:t>12 839 25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5EEF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0,00</w:t>
            </w:r>
          </w:p>
        </w:tc>
      </w:tr>
      <w:tr w:rsidR="0014745B" w:rsidRPr="0014745B" w14:paraId="38B9C240" w14:textId="77777777" w:rsidTr="0014745B">
        <w:trPr>
          <w:trHeight w:val="3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77FE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3A65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F68E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4745B">
              <w:rPr>
                <w:lang w:eastAsia="ru-RU"/>
              </w:rPr>
              <w:t>16 228 3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7276" w14:textId="77777777" w:rsidR="0014745B" w:rsidRPr="0014745B" w:rsidRDefault="0014745B" w:rsidP="0014745B">
            <w:pPr>
              <w:jc w:val="center"/>
              <w:rPr>
                <w:lang w:eastAsia="ru-RU"/>
              </w:rPr>
            </w:pPr>
            <w:r w:rsidRPr="0014745B">
              <w:rPr>
                <w:lang w:eastAsia="ru-RU"/>
              </w:rPr>
              <w:t>105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00A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lang w:eastAsia="ru-RU"/>
              </w:rPr>
            </w:pPr>
            <w:r w:rsidRPr="0014745B">
              <w:rPr>
                <w:lang w:eastAsia="ru-RU"/>
              </w:rPr>
              <w:t>2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835F" w14:textId="77777777" w:rsidR="0014745B" w:rsidRPr="0014745B" w:rsidRDefault="0014745B" w:rsidP="0014745B">
            <w:pPr>
              <w:jc w:val="center"/>
              <w:rPr>
                <w:u w:val="single"/>
                <w:lang w:eastAsia="ru-RU"/>
              </w:rPr>
            </w:pPr>
            <w:r w:rsidRPr="0014745B">
              <w:rPr>
                <w:u w:val="single"/>
                <w:lang w:eastAsia="ru-RU"/>
              </w:rPr>
              <w:t>16 079 940,00</w:t>
            </w:r>
          </w:p>
          <w:p w14:paraId="7112ADA6" w14:textId="77777777" w:rsidR="0014745B" w:rsidRPr="0014745B" w:rsidRDefault="0014745B" w:rsidP="0014745B">
            <w:pPr>
              <w:jc w:val="center"/>
              <w:rPr>
                <w:lang w:eastAsia="ru-RU"/>
              </w:rPr>
            </w:pPr>
            <w:r w:rsidRPr="0014745B">
              <w:rPr>
                <w:lang w:eastAsia="ru-RU"/>
              </w:rPr>
              <w:t>12 811,4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6D9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0,00</w:t>
            </w:r>
          </w:p>
        </w:tc>
      </w:tr>
      <w:tr w:rsidR="0014745B" w:rsidRPr="0014745B" w14:paraId="53DFAF4B" w14:textId="77777777" w:rsidTr="0014745B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EFC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C4E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F4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6 0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159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CA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46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5 8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B587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0,00</w:t>
            </w:r>
          </w:p>
        </w:tc>
      </w:tr>
      <w:tr w:rsidR="0014745B" w:rsidRPr="0014745B" w14:paraId="40F6B924" w14:textId="77777777" w:rsidTr="0014745B">
        <w:trPr>
          <w:trHeight w:val="31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360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4FA1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A09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13 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72D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66B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FBC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3 7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78C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0,00</w:t>
            </w:r>
          </w:p>
        </w:tc>
      </w:tr>
      <w:tr w:rsidR="0014745B" w:rsidRPr="0014745B" w14:paraId="78721372" w14:textId="77777777" w:rsidTr="0014745B">
        <w:trPr>
          <w:trHeight w:val="26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77A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583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658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3 2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58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74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71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3 09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08E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0,00</w:t>
            </w:r>
          </w:p>
        </w:tc>
      </w:tr>
      <w:tr w:rsidR="0014745B" w:rsidRPr="0014745B" w14:paraId="3B41AEAC" w14:textId="77777777" w:rsidTr="0014745B">
        <w:trPr>
          <w:trHeight w:val="28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F0C7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DF94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1014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72 378 40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48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542 9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197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53 0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76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71 682 4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BE2D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AA72ADB" w14:textId="77777777" w:rsidTr="0014745B">
        <w:trPr>
          <w:trHeight w:val="49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CCA8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Основное мероприятие № 2 «Совершенствование деятельности муниципальных учреждений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3083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2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0 407 01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D91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D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9D0F" w14:textId="77777777" w:rsidR="0014745B" w:rsidRPr="0014745B" w:rsidRDefault="0014745B" w:rsidP="0014745B">
            <w:pPr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14745B">
              <w:rPr>
                <w:color w:val="000000" w:themeColor="text1"/>
                <w:u w:val="single"/>
                <w:lang w:eastAsia="ru-RU"/>
              </w:rPr>
              <w:t>29 952 031,26</w:t>
            </w:r>
          </w:p>
          <w:p w14:paraId="3FA1522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79,6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01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1155C089" w14:textId="77777777" w:rsidTr="0014745B">
        <w:trPr>
          <w:trHeight w:val="48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BC6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484E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BB77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34 029 17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A9F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5C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473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775D" w14:textId="77777777" w:rsidR="0014745B" w:rsidRPr="0014745B" w:rsidRDefault="0014745B" w:rsidP="0014745B">
            <w:pPr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14745B">
              <w:rPr>
                <w:color w:val="000000" w:themeColor="text1"/>
                <w:u w:val="single"/>
                <w:lang w:eastAsia="ru-RU"/>
              </w:rPr>
              <w:t>33 427 360,00</w:t>
            </w:r>
          </w:p>
          <w:p w14:paraId="25C005FA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128 713,45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FD7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59F50639" w14:textId="77777777" w:rsidTr="0014745B">
        <w:trPr>
          <w:trHeight w:val="28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F661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9F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172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40 991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FEA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72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64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58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6 738 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72C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646A242C" w14:textId="77777777" w:rsidTr="0014745B">
        <w:trPr>
          <w:trHeight w:val="2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A0A2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3E3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BC3E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2 36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5E75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05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307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351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11BE23E7" w14:textId="77777777" w:rsidTr="0014745B">
        <w:trPr>
          <w:trHeight w:val="27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A43E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CCD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62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0 916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E30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4E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A91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1C5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21EE914C" w14:textId="77777777" w:rsidTr="0014745B">
        <w:trPr>
          <w:trHeight w:val="27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16C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C38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02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68 706 4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7493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32E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2 614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7E6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162 481 884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57F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4CF285D2" w14:textId="77777777" w:rsidTr="0014745B">
        <w:trPr>
          <w:trHeight w:val="31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8E01B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  <w:r w:rsidRPr="0014745B">
              <w:rPr>
                <w:color w:val="000000"/>
                <w:spacing w:val="-6"/>
                <w:lang w:eastAsia="ru-RU"/>
              </w:rPr>
              <w:t xml:space="preserve">Основное мероприятие № 3 «Подготовка, </w:t>
            </w:r>
            <w:r w:rsidRPr="0014745B">
              <w:rPr>
                <w:color w:val="000000"/>
                <w:spacing w:val="-6"/>
                <w:lang w:eastAsia="ru-RU"/>
              </w:rPr>
              <w:lastRenderedPageBreak/>
              <w:t>организация, проведение и оформление культурно – массов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614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7342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6BF0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C289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CE4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85E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116C62A9" w14:textId="77777777" w:rsidTr="0014745B">
        <w:trPr>
          <w:cantSplit/>
          <w:trHeight w:val="26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A18F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D60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F14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17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9EFC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18E4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B9AB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17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2F7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287ECCB" w14:textId="77777777" w:rsidTr="0014745B">
        <w:trPr>
          <w:trHeight w:val="29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BA93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5052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F76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0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D81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D53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4C5C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08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6301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32A080A9" w14:textId="77777777" w:rsidTr="0014745B">
        <w:trPr>
          <w:trHeight w:val="22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C98A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9E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3A70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8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429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896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09A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8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ED4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15E7D57B" w14:textId="77777777" w:rsidTr="0014745B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E79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1F2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6086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C5D4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4FE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E8FC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7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D4AE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BB302BA" w14:textId="77777777" w:rsidTr="0014745B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0FC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315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E51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874 07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D65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E65B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39E0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874 076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A49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918C583" w14:textId="77777777" w:rsidTr="0014745B">
        <w:trPr>
          <w:trHeight w:val="3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44F4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Основное мероприятие № 4 «Мероприятия по обеспечению организационных вопросов для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4F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3B41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6AD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16C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F9F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C7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19345E70" w14:textId="77777777" w:rsidTr="0014745B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E71E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A0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87B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1 349 51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4C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C0BE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76F" w14:textId="77777777" w:rsidR="0014745B" w:rsidRPr="0014745B" w:rsidRDefault="0014745B" w:rsidP="0014745B">
            <w:pPr>
              <w:jc w:val="center"/>
              <w:rPr>
                <w:color w:val="000000" w:themeColor="text1"/>
                <w:u w:val="single"/>
                <w:lang w:eastAsia="ru-RU"/>
              </w:rPr>
            </w:pPr>
            <w:r w:rsidRPr="0014745B">
              <w:rPr>
                <w:color w:val="000000" w:themeColor="text1"/>
                <w:u w:val="single"/>
                <w:lang w:eastAsia="ru-RU"/>
              </w:rPr>
              <w:t>1 348 880,00</w:t>
            </w:r>
          </w:p>
          <w:p w14:paraId="73E3D21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631,48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0BA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3859903E" w14:textId="77777777" w:rsidTr="0014745B">
        <w:trPr>
          <w:trHeight w:val="33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161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7CAD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D9A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 30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F9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60E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FBE4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 302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DB4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38F77E15" w14:textId="77777777" w:rsidTr="0014745B">
        <w:trPr>
          <w:trHeight w:val="3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9CC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7B2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404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 008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CD4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1AAC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12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2 00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8971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7D25F978" w14:textId="77777777" w:rsidTr="0014745B">
        <w:trPr>
          <w:trHeight w:val="29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0CB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1F6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064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 91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EF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BD4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C2E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1 91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657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5E39F18F" w14:textId="77777777" w:rsidTr="0014745B">
        <w:trPr>
          <w:trHeight w:val="29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4B2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410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3A9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8 908 01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690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6B0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F4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</w:rPr>
              <w:t>8 908 01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07A" w14:textId="77777777" w:rsidR="0014745B" w:rsidRPr="0014745B" w:rsidRDefault="0014745B" w:rsidP="0014745B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418EBCBC" w14:textId="77777777" w:rsidTr="0014745B">
        <w:trPr>
          <w:trHeight w:val="2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4E199" w14:textId="77777777" w:rsidR="0014745B" w:rsidRPr="0014745B" w:rsidRDefault="0014745B" w:rsidP="0014745B">
            <w:pPr>
              <w:jc w:val="center"/>
              <w:rPr>
                <w:color w:val="000000"/>
                <w:lang w:eastAsia="ru-RU"/>
              </w:rPr>
            </w:pPr>
            <w:r w:rsidRPr="0014745B">
              <w:rPr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4F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CD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44 844 74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A616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39A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485 08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D38" w14:textId="77777777" w:rsidR="0014745B" w:rsidRP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14745B">
              <w:rPr>
                <w:rFonts w:eastAsia="Calibri"/>
                <w:color w:val="000000" w:themeColor="text1"/>
                <w:lang w:eastAsia="ru-RU"/>
              </w:rPr>
              <w:t>44 252 64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21C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bCs/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A06BEA9" w14:textId="77777777" w:rsidTr="0014745B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70D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6D8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A98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51 785 63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D04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105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EFA9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50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54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51 176 93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6C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72FEB91D" w14:textId="77777777" w:rsidTr="0014745B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1A5C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CE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FB6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</w:rPr>
              <w:t>59 50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26BC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3</w:t>
            </w:r>
            <w:r w:rsidRPr="0014745B">
              <w:rPr>
                <w:color w:val="000000" w:themeColor="text1"/>
              </w:rPr>
              <w:t xml:space="preserve"> </w:t>
            </w:r>
            <w:r w:rsidRPr="0014745B">
              <w:rPr>
                <w:color w:val="000000" w:themeColor="text1"/>
                <w:lang w:val="en-US"/>
              </w:rPr>
              <w:t>71</w:t>
            </w:r>
            <w:r w:rsidRPr="0014745B">
              <w:rPr>
                <w:color w:val="000000" w:themeColor="text1"/>
              </w:rPr>
              <w:t>8 2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A5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672</w:t>
            </w:r>
            <w:r w:rsidRPr="0014745B">
              <w:rPr>
                <w:color w:val="000000" w:themeColor="text1"/>
              </w:rPr>
              <w:t> 9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9A8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55</w:t>
            </w:r>
            <w:r w:rsidRPr="0014745B">
              <w:rPr>
                <w:color w:val="000000" w:themeColor="text1"/>
              </w:rPr>
              <w:t xml:space="preserve"> 11</w:t>
            </w:r>
            <w:r w:rsidRPr="0014745B">
              <w:rPr>
                <w:color w:val="000000" w:themeColor="text1"/>
                <w:lang w:val="en-US"/>
              </w:rPr>
              <w:t>4</w:t>
            </w:r>
            <w:r w:rsidRPr="0014745B">
              <w:rPr>
                <w:color w:val="000000" w:themeColor="text1"/>
              </w:rPr>
              <w:t> 8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484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0C7E224B" w14:textId="77777777" w:rsidTr="0014745B">
        <w:trPr>
          <w:trHeight w:val="27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EE7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703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8C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48</w:t>
            </w:r>
            <w:r w:rsidRPr="0014745B">
              <w:rPr>
                <w:color w:val="000000" w:themeColor="text1"/>
              </w:rPr>
              <w:t xml:space="preserve"> 451 5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0A09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11</w:t>
            </w:r>
            <w:r w:rsidRPr="0014745B">
              <w:rPr>
                <w:color w:val="000000" w:themeColor="text1"/>
              </w:rPr>
              <w:t>0 1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CE25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5</w:t>
            </w:r>
            <w:r w:rsidRPr="0014745B">
              <w:rPr>
                <w:color w:val="000000" w:themeColor="text1"/>
              </w:rPr>
              <w:t>42 8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0D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47</w:t>
            </w:r>
            <w:r w:rsidRPr="0014745B">
              <w:rPr>
                <w:color w:val="000000" w:themeColor="text1"/>
              </w:rPr>
              <w:t> 798 6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40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6C93FDAC" w14:textId="77777777" w:rsidTr="0014745B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513D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1A1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C99E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46</w:t>
            </w:r>
            <w:r w:rsidRPr="0014745B">
              <w:rPr>
                <w:color w:val="000000" w:themeColor="text1"/>
              </w:rPr>
              <w:t xml:space="preserve"> 279 2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7AD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11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EFD6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5</w:t>
            </w:r>
            <w:r w:rsidRPr="0014745B">
              <w:rPr>
                <w:color w:val="000000" w:themeColor="text1"/>
              </w:rPr>
              <w:t>63 7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B4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val="en-US"/>
              </w:rPr>
              <w:t>4</w:t>
            </w:r>
            <w:r w:rsidRPr="0014745B">
              <w:rPr>
                <w:color w:val="000000" w:themeColor="text1"/>
              </w:rPr>
              <w:t>5 603 4</w:t>
            </w:r>
            <w:r w:rsidRPr="0014745B">
              <w:rPr>
                <w:color w:val="000000" w:themeColor="text1"/>
                <w:lang w:val="en-US"/>
              </w:rPr>
              <w:t>00</w:t>
            </w:r>
            <w:r w:rsidRPr="0014745B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B17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  <w:tr w:rsidR="0014745B" w:rsidRPr="0014745B" w14:paraId="4844476B" w14:textId="77777777" w:rsidTr="0014745B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9398" w14:textId="77777777" w:rsidR="0014745B" w:rsidRPr="0014745B" w:rsidRDefault="0014745B" w:rsidP="0014745B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51A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5110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</w:rPr>
              <w:t>250 866 982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AE27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4 153 21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D1C2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</w:rPr>
              <w:t>2 767 38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CCF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</w:rPr>
              <w:t>243 946 38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56EB" w14:textId="77777777" w:rsidR="0014745B" w:rsidRPr="0014745B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14745B">
              <w:rPr>
                <w:color w:val="000000" w:themeColor="text1"/>
                <w:lang w:eastAsia="ru-RU"/>
              </w:rPr>
              <w:t>0,00</w:t>
            </w:r>
          </w:p>
        </w:tc>
      </w:tr>
    </w:tbl>
    <w:p w14:paraId="7E74A9BC" w14:textId="77777777" w:rsidR="0014745B" w:rsidRP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firstLine="709"/>
        <w:rPr>
          <w:rFonts w:eastAsia="Calibri"/>
          <w:bCs/>
          <w:sz w:val="22"/>
          <w:szCs w:val="24"/>
          <w:lang w:eastAsia="ru-RU"/>
        </w:rPr>
      </w:pPr>
      <w:r w:rsidRPr="0014745B">
        <w:rPr>
          <w:rFonts w:eastAsia="Calibri"/>
          <w:bCs/>
          <w:sz w:val="22"/>
          <w:szCs w:val="24"/>
          <w:lang w:eastAsia="ru-RU"/>
        </w:rPr>
        <w:t>* Денежные обязательства получателей средств бюджета муниципального образования Щербиновский район, не использованные в предыдущем периоде, в связи с отсутствием</w:t>
      </w:r>
      <w:r>
        <w:rPr>
          <w:rFonts w:eastAsia="Calibri"/>
          <w:bCs/>
          <w:sz w:val="22"/>
          <w:szCs w:val="24"/>
          <w:lang w:eastAsia="ru-RU"/>
        </w:rPr>
        <w:t xml:space="preserve"> </w:t>
      </w:r>
      <w:r w:rsidRPr="0014745B">
        <w:rPr>
          <w:rFonts w:eastAsia="Calibri"/>
          <w:bCs/>
          <w:sz w:val="22"/>
          <w:szCs w:val="24"/>
          <w:lang w:eastAsia="ru-RU"/>
        </w:rPr>
        <w:t>возможности их финансового обеспечения</w:t>
      </w:r>
      <w:r>
        <w:rPr>
          <w:rFonts w:eastAsia="Calibri"/>
          <w:bCs/>
          <w:sz w:val="24"/>
          <w:szCs w:val="24"/>
          <w:lang w:eastAsia="ru-RU"/>
        </w:rPr>
        <w:t>.</w:t>
      </w:r>
    </w:p>
    <w:p w14:paraId="5CA097A4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</w:p>
    <w:p w14:paraId="17E662A5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>При определении объёмов финансирования за основу взяты данные фактических затратах и потребностях учреждений культуры с учетом замечаний и предложений по оптимизации расходов. Первичные данные взяты из проектно-сметной документации, прайс-листов, единой информационной системы интернет. Расчет финансового обеспечения произведен на основании проведенного мониторинга цен путем направления запросов относительно возможности проведения, сроков исполнения и стоимости выполнения работ, оказания услуг, поставки товара.</w:t>
      </w:r>
    </w:p>
    <w:p w14:paraId="7C631547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>Определение объемов финансирования муниципальной программы произведено на основании и в соответствии со следующими нормативными правовыми актами:</w:t>
      </w:r>
    </w:p>
    <w:p w14:paraId="00342D9F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>законом Краснодарского края от 12 декабря 2025 года № 5454-КЗ «О бюджете Краснодарского края на 2026 год и на плановый период 2027 и 2028 годов»;</w:t>
      </w:r>
    </w:p>
    <w:p w14:paraId="6CC6E4BB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>постановлением главы администрации (губернатора) Краснодарского края от 22 октября 2015 года № 986 «Об утверждении государственной программы Краснодарского края «Развитие культуры».</w:t>
      </w:r>
    </w:p>
    <w:p w14:paraId="2541CE13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>В ходе реализации основных мероприятий муниципальной программы,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Щербиновский район.».</w:t>
      </w:r>
    </w:p>
    <w:p w14:paraId="688B8598" w14:textId="77777777" w:rsidR="0014745B" w:rsidRPr="0014745B" w:rsidRDefault="0014745B" w:rsidP="0014745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8"/>
          <w:lang w:eastAsia="ru-RU"/>
        </w:rPr>
      </w:pPr>
      <w:r w:rsidRPr="0014745B">
        <w:rPr>
          <w:rFonts w:eastAsia="Calibri"/>
          <w:sz w:val="24"/>
          <w:szCs w:val="28"/>
          <w:lang w:eastAsia="ru-RU"/>
        </w:rPr>
        <w:t xml:space="preserve">2. Приложения № 1, 2, 3 к муниципальной программе изложить в следующей редакции:          </w:t>
      </w:r>
    </w:p>
    <w:p w14:paraId="4B90F820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138BD0A6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75D02ECB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4EA00E51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6D521AE8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01DF1C30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6749121C" w14:textId="77777777" w:rsidR="001F5FFC" w:rsidRDefault="001F5FFC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  <w:sectPr w:rsidR="001F5FFC" w:rsidSect="0014745B">
          <w:headerReference w:type="default" r:id="rId9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1F5FFC" w14:paraId="66EF7B24" w14:textId="77777777" w:rsidTr="001F5FFC">
        <w:tc>
          <w:tcPr>
            <w:tcW w:w="5747" w:type="dxa"/>
          </w:tcPr>
          <w:p w14:paraId="7948B09C" w14:textId="77777777" w:rsidR="001F5FFC" w:rsidRPr="001F5FFC" w:rsidRDefault="001F5FFC" w:rsidP="001F5FF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color w:val="000000"/>
                <w:sz w:val="24"/>
                <w:szCs w:val="28"/>
                <w:lang w:eastAsia="ru-RU"/>
              </w:rPr>
              <w:lastRenderedPageBreak/>
              <w:t>«ПРИЛОЖЕНИЕ № 1</w:t>
            </w:r>
          </w:p>
          <w:p w14:paraId="74AC4BDA" w14:textId="77777777" w:rsidR="001F5FFC" w:rsidRPr="001F5FFC" w:rsidRDefault="001F5FFC" w:rsidP="001F5FF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color w:val="000000"/>
                <w:sz w:val="24"/>
                <w:szCs w:val="28"/>
                <w:lang w:eastAsia="ru-RU"/>
              </w:rPr>
              <w:t>к муниципальной программе</w:t>
            </w:r>
          </w:p>
          <w:p w14:paraId="10E6DBB7" w14:textId="77777777" w:rsidR="001F5FFC" w:rsidRPr="001F5FFC" w:rsidRDefault="001F5FFC" w:rsidP="001F5FFC">
            <w:pPr>
              <w:snapToGrid w:val="0"/>
              <w:jc w:val="center"/>
              <w:rPr>
                <w:rFonts w:eastAsia="Calibri"/>
                <w:color w:val="000000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color w:val="000000"/>
                <w:sz w:val="24"/>
                <w:szCs w:val="28"/>
                <w:lang w:eastAsia="ru-RU"/>
              </w:rPr>
              <w:t>муниципального образования</w:t>
            </w:r>
          </w:p>
          <w:p w14:paraId="0387B627" w14:textId="77777777" w:rsidR="001F5FFC" w:rsidRDefault="001F5FFC" w:rsidP="001F5FFC">
            <w:pPr>
              <w:snapToGri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color w:val="000000"/>
                <w:sz w:val="24"/>
                <w:szCs w:val="28"/>
                <w:lang w:eastAsia="ru-RU"/>
              </w:rPr>
              <w:t>Щербиновский район</w:t>
            </w:r>
            <w:r w:rsidRPr="001F5FFC">
              <w:rPr>
                <w:rFonts w:eastAsia="Calibri"/>
                <w:sz w:val="24"/>
                <w:szCs w:val="28"/>
                <w:lang w:eastAsia="ru-RU"/>
              </w:rPr>
              <w:t xml:space="preserve"> «Развитие культуры </w:t>
            </w:r>
          </w:p>
          <w:p w14:paraId="0863B244" w14:textId="77777777" w:rsidR="001F5FFC" w:rsidRDefault="001F5FFC" w:rsidP="001F5FFC">
            <w:pPr>
              <w:snapToGri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sz w:val="24"/>
                <w:szCs w:val="28"/>
                <w:lang w:eastAsia="ru-RU"/>
              </w:rPr>
              <w:t>в муниципальном</w:t>
            </w:r>
            <w:r>
              <w:rPr>
                <w:rFonts w:eastAsia="Calibri"/>
                <w:sz w:val="24"/>
                <w:szCs w:val="28"/>
                <w:lang w:eastAsia="ru-RU"/>
              </w:rPr>
              <w:t xml:space="preserve"> </w:t>
            </w:r>
            <w:r w:rsidRPr="001F5FFC">
              <w:rPr>
                <w:rFonts w:eastAsia="Calibri"/>
                <w:sz w:val="24"/>
                <w:szCs w:val="28"/>
                <w:lang w:eastAsia="ru-RU"/>
              </w:rPr>
              <w:t xml:space="preserve">образовании </w:t>
            </w:r>
          </w:p>
          <w:p w14:paraId="73BA81BD" w14:textId="77777777" w:rsidR="001F5FFC" w:rsidRPr="001F5FFC" w:rsidRDefault="001F5FFC" w:rsidP="001F5FFC">
            <w:pPr>
              <w:snapToGri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1F5FFC">
              <w:rPr>
                <w:rFonts w:eastAsia="Calibri"/>
                <w:sz w:val="24"/>
                <w:szCs w:val="28"/>
                <w:lang w:eastAsia="ru-RU"/>
              </w:rPr>
              <w:t>Щербиновский район»</w:t>
            </w:r>
          </w:p>
          <w:p w14:paraId="551021DA" w14:textId="77777777" w:rsidR="001F5FFC" w:rsidRDefault="001F5FFC" w:rsidP="0014745B">
            <w:pPr>
              <w:rPr>
                <w:rFonts w:eastAsia="Calibri"/>
                <w:b/>
                <w:sz w:val="24"/>
                <w:szCs w:val="28"/>
                <w:lang w:eastAsia="ru-RU"/>
              </w:rPr>
            </w:pPr>
          </w:p>
        </w:tc>
      </w:tr>
    </w:tbl>
    <w:p w14:paraId="0C53F0D8" w14:textId="77777777" w:rsidR="001F5FFC" w:rsidRPr="001F5FFC" w:rsidRDefault="001F5FFC" w:rsidP="0014745B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8"/>
          <w:lang w:eastAsia="ru-RU"/>
        </w:rPr>
      </w:pPr>
    </w:p>
    <w:p w14:paraId="0B4B3D01" w14:textId="77777777" w:rsidR="001F5FFC" w:rsidRPr="001F5FFC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1F5FFC">
        <w:rPr>
          <w:rFonts w:eastAsia="Calibri"/>
          <w:b/>
          <w:bCs/>
          <w:sz w:val="24"/>
          <w:szCs w:val="28"/>
          <w:lang w:eastAsia="ru-RU"/>
        </w:rPr>
        <w:t xml:space="preserve">ЦЕЛИ, ЗАДАЧИ И ЦЕЛЕВЫЕ ПОКАЗАТЕЛИ МУНИЦИПАЛЬНОЙ ПРОГРАММЫ </w:t>
      </w:r>
    </w:p>
    <w:p w14:paraId="606FFB1F" w14:textId="77777777" w:rsidR="001F5FFC" w:rsidRPr="001F5FFC" w:rsidRDefault="001F5FFC" w:rsidP="001F5F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1F5FFC">
        <w:rPr>
          <w:rFonts w:eastAsia="Calibri"/>
          <w:b/>
          <w:bCs/>
          <w:sz w:val="24"/>
          <w:szCs w:val="28"/>
          <w:lang w:eastAsia="ru-RU"/>
        </w:rPr>
        <w:t xml:space="preserve">МУНИЦИПАЛЬНОГО </w:t>
      </w:r>
      <w:r w:rsidR="0014745B" w:rsidRPr="001F5FFC">
        <w:rPr>
          <w:rFonts w:eastAsia="Calibri"/>
          <w:b/>
          <w:bCs/>
          <w:sz w:val="24"/>
          <w:szCs w:val="28"/>
          <w:lang w:eastAsia="ru-RU"/>
        </w:rPr>
        <w:t xml:space="preserve">ОБРАЗОВАНИЯ ЩЕРБИНОВСКИЙ РАЙОН «РАЗВИТИЕ КУЛЬТУРЫ </w:t>
      </w:r>
    </w:p>
    <w:p w14:paraId="4301B119" w14:textId="77777777" w:rsidR="0014745B" w:rsidRPr="001F5FFC" w:rsidRDefault="0014745B" w:rsidP="001F5F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1F5FFC">
        <w:rPr>
          <w:rFonts w:eastAsia="Calibri"/>
          <w:b/>
          <w:bCs/>
          <w:sz w:val="24"/>
          <w:szCs w:val="28"/>
          <w:lang w:eastAsia="ru-RU"/>
        </w:rPr>
        <w:t>В МУНИЦИ</w:t>
      </w:r>
      <w:r w:rsidR="001F5FFC" w:rsidRPr="001F5FFC">
        <w:rPr>
          <w:rFonts w:eastAsia="Calibri"/>
          <w:b/>
          <w:bCs/>
          <w:sz w:val="24"/>
          <w:szCs w:val="28"/>
          <w:lang w:eastAsia="ru-RU"/>
        </w:rPr>
        <w:t>ПАЛЬНОМ</w:t>
      </w:r>
      <w:r w:rsidRPr="001F5FFC">
        <w:rPr>
          <w:rFonts w:eastAsia="Calibri"/>
          <w:b/>
          <w:bCs/>
          <w:sz w:val="24"/>
          <w:szCs w:val="28"/>
          <w:lang w:eastAsia="ru-RU"/>
        </w:rPr>
        <w:t xml:space="preserve"> ОБРАЗОВАНИИ ЩЕРБИНОВСКИЙ РАЙОН»</w:t>
      </w:r>
    </w:p>
    <w:p w14:paraId="32F3E7F2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2"/>
        <w:gridCol w:w="2546"/>
        <w:gridCol w:w="151"/>
        <w:gridCol w:w="1701"/>
        <w:gridCol w:w="1842"/>
        <w:gridCol w:w="1843"/>
        <w:gridCol w:w="1985"/>
        <w:gridCol w:w="1984"/>
        <w:gridCol w:w="1985"/>
      </w:tblGrid>
      <w:tr w:rsidR="0014745B" w:rsidRPr="001F5FFC" w14:paraId="5845BA63" w14:textId="77777777" w:rsidTr="0014745B">
        <w:tc>
          <w:tcPr>
            <w:tcW w:w="661" w:type="dxa"/>
            <w:vMerge w:val="restart"/>
            <w:shd w:val="clear" w:color="auto" w:fill="auto"/>
          </w:tcPr>
          <w:p w14:paraId="5215FCE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2708" w:type="dxa"/>
            <w:gridSpan w:val="3"/>
            <w:vMerge w:val="restart"/>
            <w:shd w:val="clear" w:color="auto" w:fill="auto"/>
          </w:tcPr>
          <w:p w14:paraId="30947A3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Наименование </w:t>
            </w:r>
          </w:p>
          <w:p w14:paraId="4B218EA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BAF5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Единица </w:t>
            </w:r>
          </w:p>
          <w:p w14:paraId="7B322EF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измерения</w:t>
            </w:r>
          </w:p>
          <w:p w14:paraId="4F40807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639" w:type="dxa"/>
            <w:gridSpan w:val="5"/>
          </w:tcPr>
          <w:p w14:paraId="788D1AB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Значение показателей</w:t>
            </w:r>
          </w:p>
        </w:tc>
      </w:tr>
      <w:tr w:rsidR="0014745B" w:rsidRPr="001F5FFC" w14:paraId="2D14E925" w14:textId="77777777" w:rsidTr="0014745B">
        <w:trPr>
          <w:trHeight w:val="417"/>
        </w:trPr>
        <w:tc>
          <w:tcPr>
            <w:tcW w:w="661" w:type="dxa"/>
            <w:vMerge/>
            <w:shd w:val="clear" w:color="auto" w:fill="auto"/>
          </w:tcPr>
          <w:p w14:paraId="060C49E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708" w:type="dxa"/>
            <w:gridSpan w:val="3"/>
            <w:vMerge/>
            <w:shd w:val="clear" w:color="auto" w:fill="auto"/>
          </w:tcPr>
          <w:p w14:paraId="207BBF8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6FF9C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CF4A8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AC5B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025 год</w:t>
            </w:r>
          </w:p>
        </w:tc>
        <w:tc>
          <w:tcPr>
            <w:tcW w:w="1985" w:type="dxa"/>
            <w:vAlign w:val="center"/>
          </w:tcPr>
          <w:p w14:paraId="0A30629D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026 год</w:t>
            </w:r>
          </w:p>
        </w:tc>
        <w:tc>
          <w:tcPr>
            <w:tcW w:w="1984" w:type="dxa"/>
            <w:vAlign w:val="center"/>
          </w:tcPr>
          <w:p w14:paraId="7D43E60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027 год</w:t>
            </w:r>
          </w:p>
        </w:tc>
        <w:tc>
          <w:tcPr>
            <w:tcW w:w="1985" w:type="dxa"/>
            <w:vAlign w:val="center"/>
          </w:tcPr>
          <w:p w14:paraId="30DD190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028 год</w:t>
            </w:r>
          </w:p>
        </w:tc>
      </w:tr>
      <w:tr w:rsidR="0014745B" w:rsidRPr="001F5FFC" w14:paraId="3D62E787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24"/>
          <w:tblHeader/>
        </w:trPr>
        <w:tc>
          <w:tcPr>
            <w:tcW w:w="660" w:type="dxa"/>
            <w:shd w:val="clear" w:color="auto" w:fill="auto"/>
          </w:tcPr>
          <w:p w14:paraId="1641099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2709" w:type="dxa"/>
            <w:gridSpan w:val="3"/>
            <w:shd w:val="clear" w:color="auto" w:fill="auto"/>
          </w:tcPr>
          <w:p w14:paraId="581A5EF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BB0E6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bCs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123DD2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7E9192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985" w:type="dxa"/>
          </w:tcPr>
          <w:p w14:paraId="7476FF8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984" w:type="dxa"/>
          </w:tcPr>
          <w:p w14:paraId="1434C7E4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985" w:type="dxa"/>
          </w:tcPr>
          <w:p w14:paraId="47E5290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</w:tr>
      <w:tr w:rsidR="0014745B" w:rsidRPr="001F5FFC" w14:paraId="76436EA9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60" w:type="dxa"/>
            <w:shd w:val="clear" w:color="auto" w:fill="auto"/>
          </w:tcPr>
          <w:p w14:paraId="1658E98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4049" w:type="dxa"/>
            <w:gridSpan w:val="9"/>
          </w:tcPr>
          <w:p w14:paraId="6C04B94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Муниципальная программа муниципального образования Щербиновский район «Развитие Культуры» в муниципальном образовании Щербиновский район» </w:t>
            </w:r>
          </w:p>
          <w:p w14:paraId="0C460BE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1F5FFC" w14:paraId="7000073B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3369" w:type="dxa"/>
            <w:gridSpan w:val="4"/>
            <w:shd w:val="clear" w:color="auto" w:fill="auto"/>
          </w:tcPr>
          <w:p w14:paraId="13F9501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14:paraId="5E83592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ьзование культурного потенциала творческого наследия народов Кубани</w:t>
            </w:r>
          </w:p>
        </w:tc>
      </w:tr>
      <w:tr w:rsidR="0014745B" w:rsidRPr="001F5FFC" w14:paraId="55714F25" w14:textId="77777777" w:rsidTr="0014745B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14:paraId="4C22490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14:paraId="5A57C53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14:paraId="7434BF1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выведение на новый качественный уровень учреждений дополнительного образования детей, развитие творческого потенциала учащихся, повышение результативности участия в выставках, фестивалях, конкурсах зонального, краевого и Всероссийского уровней;</w:t>
            </w:r>
          </w:p>
          <w:p w14:paraId="2694C55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участие в интеграции культуры и искусства Краснодарского края в Российское и мировое культурное пространство, популяризация территории муниципального образования Щербиновский район во внутреннем и внешнем культурно-туристическом пространстве;</w:t>
            </w:r>
          </w:p>
          <w:p w14:paraId="346302D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создание условий для творческой самореализации жителей муниципального </w:t>
            </w:r>
            <w:r w:rsidR="001F5FFC">
              <w:rPr>
                <w:rFonts w:eastAsia="Calibri"/>
                <w:lang w:eastAsia="ru-RU"/>
              </w:rPr>
              <w:t>образования Щербиновский район.</w:t>
            </w:r>
          </w:p>
        </w:tc>
      </w:tr>
      <w:tr w:rsidR="0014745B" w:rsidRPr="001F5FFC" w14:paraId="3E932E49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76F61222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59229E6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Выполнение муниципальных заданий бюджетных учреждений и выполнение контрольных значений эффективности деятельности казенных учреждений от</w:t>
            </w:r>
            <w:r w:rsidR="001F5FFC">
              <w:rPr>
                <w:rFonts w:eastAsia="Calibri"/>
                <w:lang w:eastAsia="ru-RU"/>
              </w:rPr>
              <w:t xml:space="preserve">расли «Культур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4DA5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ind w:right="-139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A446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E1D3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5133E15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14:paraId="4E585A9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14:paraId="2E98FF9E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00</w:t>
            </w:r>
          </w:p>
        </w:tc>
      </w:tr>
      <w:tr w:rsidR="0014745B" w:rsidRPr="001F5FFC" w14:paraId="40CA4E22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2F6370D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.2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14ED15D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Уровень удовлетворённости населения муниципального образования Щербиновский </w:t>
            </w:r>
            <w:r w:rsidRPr="001F5FFC">
              <w:rPr>
                <w:rFonts w:eastAsia="Calibri"/>
                <w:lang w:eastAsia="ru-RU"/>
              </w:rPr>
              <w:lastRenderedPageBreak/>
              <w:t>район качеством предоставления муниципальных услуг, предоставляемыми учреждения</w:t>
            </w:r>
            <w:r w:rsidR="001F5FFC">
              <w:rPr>
                <w:rFonts w:eastAsia="Calibri"/>
                <w:lang w:eastAsia="ru-RU"/>
              </w:rPr>
              <w:t>ми отрасли «Культу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CA1BD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lastRenderedPageBreak/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85C36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2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6F86D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2,04</w:t>
            </w:r>
          </w:p>
        </w:tc>
        <w:tc>
          <w:tcPr>
            <w:tcW w:w="1985" w:type="dxa"/>
            <w:vAlign w:val="center"/>
          </w:tcPr>
          <w:p w14:paraId="5E95408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2,05</w:t>
            </w:r>
          </w:p>
        </w:tc>
        <w:tc>
          <w:tcPr>
            <w:tcW w:w="1984" w:type="dxa"/>
            <w:vAlign w:val="center"/>
          </w:tcPr>
          <w:p w14:paraId="1ED9F142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2,05</w:t>
            </w:r>
          </w:p>
        </w:tc>
        <w:tc>
          <w:tcPr>
            <w:tcW w:w="1985" w:type="dxa"/>
            <w:vAlign w:val="center"/>
          </w:tcPr>
          <w:p w14:paraId="2A0945D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2,05</w:t>
            </w:r>
          </w:p>
        </w:tc>
      </w:tr>
      <w:tr w:rsidR="0014745B" w:rsidRPr="001F5FFC" w14:paraId="47569C0D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2C244B3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.3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07654C4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Количество консультативно-методических мероприятий (услуг) проведенных в учреждениях отрасли «Культу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CF3F9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ед.</w:t>
            </w:r>
          </w:p>
          <w:p w14:paraId="5B9874A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C09C7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F3AA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14:paraId="3EB8EB3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984" w:type="dxa"/>
            <w:vAlign w:val="center"/>
          </w:tcPr>
          <w:p w14:paraId="5724545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14:paraId="27C4E374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0</w:t>
            </w:r>
          </w:p>
        </w:tc>
      </w:tr>
      <w:tr w:rsidR="0014745B" w:rsidRPr="001F5FFC" w14:paraId="38BDFBDB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60AD806D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7B24D06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4036" w:type="dxa"/>
            <w:gridSpan w:val="8"/>
          </w:tcPr>
          <w:p w14:paraId="4E5BF475" w14:textId="77777777" w:rsidR="0014745B" w:rsidRPr="001F5FFC" w:rsidRDefault="0014745B" w:rsidP="001F5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Основное мероприятие № 1 «Совершенствование деятельности муниципальны</w:t>
            </w:r>
            <w:r w:rsidR="001F5FFC">
              <w:rPr>
                <w:rFonts w:eastAsia="Calibri"/>
                <w:lang w:eastAsia="ru-RU"/>
              </w:rPr>
              <w:t>х учреждений отрасли «Культура»</w:t>
            </w:r>
          </w:p>
        </w:tc>
      </w:tr>
      <w:tr w:rsidR="0014745B" w:rsidRPr="001F5FFC" w14:paraId="7F11FCC0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63"/>
        </w:trPr>
        <w:tc>
          <w:tcPr>
            <w:tcW w:w="3369" w:type="dxa"/>
            <w:gridSpan w:val="4"/>
            <w:shd w:val="clear" w:color="auto" w:fill="auto"/>
          </w:tcPr>
          <w:p w14:paraId="6B73C1B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52DC974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14:paraId="73A43F0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ьзование культурного потенциала твор</w:t>
            </w:r>
            <w:r w:rsidR="001F5FFC">
              <w:rPr>
                <w:rFonts w:eastAsia="Calibri"/>
                <w:lang w:eastAsia="ru-RU"/>
              </w:rPr>
              <w:t>ческого наследия народов Кубани</w:t>
            </w:r>
          </w:p>
        </w:tc>
      </w:tr>
      <w:tr w:rsidR="0014745B" w:rsidRPr="001F5FFC" w14:paraId="638D00B4" w14:textId="77777777" w:rsidTr="0014745B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369" w:type="dxa"/>
            <w:gridSpan w:val="4"/>
            <w:shd w:val="clear" w:color="auto" w:fill="auto"/>
          </w:tcPr>
          <w:p w14:paraId="701A477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14:paraId="3B34617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повышение качества и расширение спектра муниц</w:t>
            </w:r>
            <w:r w:rsidR="001F5FFC">
              <w:rPr>
                <w:rFonts w:eastAsia="Calibri"/>
                <w:lang w:eastAsia="ru-RU"/>
              </w:rPr>
              <w:t>ипальных услуг в сфере культуры</w:t>
            </w:r>
          </w:p>
        </w:tc>
      </w:tr>
      <w:tr w:rsidR="0014745B" w:rsidRPr="001F5FFC" w14:paraId="26109E93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3360E2B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.1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26E7555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Количество подготовленных и проведённых фестивалей, смотров, конкурсов на районном уровне, обеспечение участия специалистов и творческих коллективов учреждений отрасли «Культура» в зональных, краевых, всероссийских, международных фестивалях, смот</w:t>
            </w:r>
            <w:r w:rsidR="001F5FFC">
              <w:rPr>
                <w:rFonts w:eastAsia="Calibri"/>
                <w:lang w:eastAsia="ru-RU"/>
              </w:rPr>
              <w:t>рах, конкур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1949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D4DB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BA43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14:paraId="20E8F04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2355F90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0</w:t>
            </w:r>
          </w:p>
        </w:tc>
        <w:tc>
          <w:tcPr>
            <w:tcW w:w="1985" w:type="dxa"/>
            <w:vAlign w:val="center"/>
          </w:tcPr>
          <w:p w14:paraId="34406933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60</w:t>
            </w:r>
          </w:p>
        </w:tc>
      </w:tr>
      <w:tr w:rsidR="0014745B" w:rsidRPr="001F5FFC" w14:paraId="27D4CB26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66A0271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2.2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2908BEA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Количество библиографических </w:t>
            </w:r>
            <w:r w:rsidR="001F5FFC">
              <w:rPr>
                <w:rFonts w:eastAsia="Calibri"/>
                <w:lang w:eastAsia="ru-RU"/>
              </w:rPr>
              <w:t xml:space="preserve">записей в электронном каталог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7CF7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EA8D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7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F810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8,00</w:t>
            </w:r>
          </w:p>
        </w:tc>
        <w:tc>
          <w:tcPr>
            <w:tcW w:w="1985" w:type="dxa"/>
            <w:vAlign w:val="center"/>
          </w:tcPr>
          <w:p w14:paraId="6AD5528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8,50</w:t>
            </w:r>
          </w:p>
        </w:tc>
        <w:tc>
          <w:tcPr>
            <w:tcW w:w="1984" w:type="dxa"/>
            <w:vAlign w:val="center"/>
          </w:tcPr>
          <w:p w14:paraId="14CC5B0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8,50</w:t>
            </w:r>
          </w:p>
        </w:tc>
        <w:tc>
          <w:tcPr>
            <w:tcW w:w="1985" w:type="dxa"/>
            <w:vAlign w:val="center"/>
          </w:tcPr>
          <w:p w14:paraId="7ECD5F7A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8,50</w:t>
            </w:r>
          </w:p>
        </w:tc>
      </w:tr>
      <w:tr w:rsidR="0014745B" w:rsidRPr="001F5FFC" w14:paraId="2FD727FC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305"/>
        </w:trPr>
        <w:tc>
          <w:tcPr>
            <w:tcW w:w="673" w:type="dxa"/>
            <w:gridSpan w:val="2"/>
            <w:shd w:val="clear" w:color="auto" w:fill="auto"/>
          </w:tcPr>
          <w:p w14:paraId="2982462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4036" w:type="dxa"/>
            <w:gridSpan w:val="8"/>
          </w:tcPr>
          <w:p w14:paraId="05C9F560" w14:textId="77777777" w:rsidR="0014745B" w:rsidRPr="001F5FFC" w:rsidRDefault="0014745B" w:rsidP="001F5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Основное мероприятие № 2 «Совершенствование деятельности муниципальных учреждений доп</w:t>
            </w:r>
            <w:r w:rsidR="001F5FFC">
              <w:rPr>
                <w:rFonts w:eastAsia="Calibri"/>
                <w:lang w:eastAsia="ru-RU"/>
              </w:rPr>
              <w:t>олнительного образования детей»</w:t>
            </w:r>
          </w:p>
        </w:tc>
      </w:tr>
      <w:tr w:rsidR="0014745B" w:rsidRPr="001F5FFC" w14:paraId="22FA8D73" w14:textId="77777777" w:rsidTr="0014745B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14:paraId="6C25CCA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14:paraId="0129284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ьзование культурного потенциала твор</w:t>
            </w:r>
            <w:r w:rsidR="001F5FFC">
              <w:rPr>
                <w:rFonts w:eastAsia="Calibri"/>
                <w:lang w:eastAsia="ru-RU"/>
              </w:rPr>
              <w:t>ческого наследия народов Кубани</w:t>
            </w:r>
          </w:p>
        </w:tc>
      </w:tr>
      <w:tr w:rsidR="0014745B" w:rsidRPr="001F5FFC" w14:paraId="35939EAD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643"/>
        </w:trPr>
        <w:tc>
          <w:tcPr>
            <w:tcW w:w="3369" w:type="dxa"/>
            <w:gridSpan w:val="4"/>
            <w:shd w:val="clear" w:color="auto" w:fill="auto"/>
          </w:tcPr>
          <w:p w14:paraId="011138F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14:paraId="0CC325F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выведение на новый качественный уровень учреждений дополнительного образования детей, развитие творческого потенциала учащихся, повышение результативности участия в выставках, фестивалях, конкурсах зонального, кр</w:t>
            </w:r>
            <w:r w:rsidR="001F5FFC">
              <w:rPr>
                <w:rFonts w:eastAsia="Calibri"/>
                <w:lang w:eastAsia="ru-RU"/>
              </w:rPr>
              <w:t>аевого и Всероссийского уровней</w:t>
            </w:r>
          </w:p>
        </w:tc>
      </w:tr>
      <w:tr w:rsidR="0014745B" w:rsidRPr="001F5FFC" w14:paraId="103E9C69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673" w:type="dxa"/>
            <w:gridSpan w:val="2"/>
            <w:shd w:val="clear" w:color="auto" w:fill="auto"/>
          </w:tcPr>
          <w:p w14:paraId="7B3B33CD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.1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293F415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Охват детей и молодежи 5-18 лет образовательными пр</w:t>
            </w:r>
            <w:r w:rsidR="001F5FFC">
              <w:rPr>
                <w:rFonts w:eastAsia="Calibri"/>
                <w:lang w:eastAsia="ru-RU"/>
              </w:rPr>
              <w:t>ограммами детских школ искус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9DEB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47A33E2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%</w:t>
            </w:r>
          </w:p>
          <w:p w14:paraId="5C94F054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D4B84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2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D8B79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2,05</w:t>
            </w:r>
          </w:p>
        </w:tc>
        <w:tc>
          <w:tcPr>
            <w:tcW w:w="1985" w:type="dxa"/>
            <w:vAlign w:val="center"/>
          </w:tcPr>
          <w:p w14:paraId="63CC967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2,06</w:t>
            </w:r>
          </w:p>
        </w:tc>
        <w:tc>
          <w:tcPr>
            <w:tcW w:w="1984" w:type="dxa"/>
            <w:vAlign w:val="center"/>
          </w:tcPr>
          <w:p w14:paraId="3AB4661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2,06</w:t>
            </w:r>
          </w:p>
        </w:tc>
        <w:tc>
          <w:tcPr>
            <w:tcW w:w="1985" w:type="dxa"/>
            <w:vAlign w:val="center"/>
          </w:tcPr>
          <w:p w14:paraId="35BC34B4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12,06</w:t>
            </w:r>
          </w:p>
        </w:tc>
      </w:tr>
      <w:tr w:rsidR="0014745B" w:rsidRPr="001F5FFC" w14:paraId="22F1E24A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4D03126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.2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09E5E45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Удельный вес учащихся учреждений дополнительного образования участвующих в фестивалях и конкурсах различного уровня, в общей численности обуча</w:t>
            </w:r>
            <w:r w:rsidR="001F5FFC">
              <w:rPr>
                <w:rFonts w:eastAsia="Calibri"/>
                <w:lang w:eastAsia="ru-RU"/>
              </w:rPr>
              <w:t>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5BF29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374C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0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5A1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0,03</w:t>
            </w:r>
          </w:p>
        </w:tc>
        <w:tc>
          <w:tcPr>
            <w:tcW w:w="1985" w:type="dxa"/>
            <w:vAlign w:val="center"/>
          </w:tcPr>
          <w:p w14:paraId="4D7525B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0,04</w:t>
            </w:r>
          </w:p>
        </w:tc>
        <w:tc>
          <w:tcPr>
            <w:tcW w:w="1984" w:type="dxa"/>
            <w:vAlign w:val="center"/>
          </w:tcPr>
          <w:p w14:paraId="223497C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0,04</w:t>
            </w:r>
          </w:p>
        </w:tc>
        <w:tc>
          <w:tcPr>
            <w:tcW w:w="1985" w:type="dxa"/>
            <w:vAlign w:val="center"/>
          </w:tcPr>
          <w:p w14:paraId="56AF6CE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30,04</w:t>
            </w:r>
          </w:p>
        </w:tc>
      </w:tr>
      <w:tr w:rsidR="0014745B" w:rsidRPr="001F5FFC" w14:paraId="1A59DC4F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673" w:type="dxa"/>
            <w:gridSpan w:val="2"/>
            <w:shd w:val="clear" w:color="auto" w:fill="auto"/>
          </w:tcPr>
          <w:p w14:paraId="3482FAD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4036" w:type="dxa"/>
            <w:gridSpan w:val="8"/>
          </w:tcPr>
          <w:p w14:paraId="1FDDC84C" w14:textId="77777777" w:rsidR="0014745B" w:rsidRPr="001F5FFC" w:rsidRDefault="0014745B" w:rsidP="001F5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Основное мероприятие № 3 «Подготовка, организация, проведение и оформление </w:t>
            </w:r>
            <w:r w:rsidR="001F5FFC">
              <w:rPr>
                <w:rFonts w:eastAsia="Calibri"/>
                <w:lang w:eastAsia="ru-RU"/>
              </w:rPr>
              <w:t>культурно-массовых мероприятий»</w:t>
            </w:r>
          </w:p>
        </w:tc>
      </w:tr>
      <w:tr w:rsidR="0014745B" w:rsidRPr="001F5FFC" w14:paraId="049B561D" w14:textId="77777777" w:rsidTr="0014745B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14:paraId="04658E3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ь</w:t>
            </w:r>
          </w:p>
        </w:tc>
        <w:tc>
          <w:tcPr>
            <w:tcW w:w="11340" w:type="dxa"/>
            <w:gridSpan w:val="6"/>
          </w:tcPr>
          <w:p w14:paraId="470E248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ьзование культурного потенциала твор</w:t>
            </w:r>
            <w:r w:rsidR="001F5FFC">
              <w:rPr>
                <w:rFonts w:eastAsia="Calibri"/>
                <w:lang w:eastAsia="ru-RU"/>
              </w:rPr>
              <w:t>ческого наследия народов Кубани</w:t>
            </w:r>
          </w:p>
        </w:tc>
      </w:tr>
      <w:tr w:rsidR="0014745B" w:rsidRPr="001F5FFC" w14:paraId="79E34DA1" w14:textId="77777777" w:rsidTr="0014745B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369" w:type="dxa"/>
            <w:gridSpan w:val="4"/>
            <w:shd w:val="clear" w:color="auto" w:fill="auto"/>
          </w:tcPr>
          <w:p w14:paraId="5643439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Задача</w:t>
            </w:r>
          </w:p>
        </w:tc>
        <w:tc>
          <w:tcPr>
            <w:tcW w:w="11340" w:type="dxa"/>
            <w:gridSpan w:val="6"/>
          </w:tcPr>
          <w:p w14:paraId="6D83F1E2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участие в интеграции культуры и искусства Краснодарского края в Российское и мировое культурное пространство, популяризация территории муниципального образования Щербиновский район во внутреннем и внешнем культурно-туристическом про</w:t>
            </w:r>
            <w:r w:rsidR="001F5FFC">
              <w:rPr>
                <w:rFonts w:eastAsia="Calibri"/>
                <w:lang w:eastAsia="ru-RU"/>
              </w:rPr>
              <w:t>странстве</w:t>
            </w:r>
          </w:p>
        </w:tc>
      </w:tr>
      <w:tr w:rsidR="0014745B" w:rsidRPr="001F5FFC" w14:paraId="6043CA21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79"/>
        </w:trPr>
        <w:tc>
          <w:tcPr>
            <w:tcW w:w="673" w:type="dxa"/>
            <w:gridSpan w:val="2"/>
            <w:shd w:val="clear" w:color="auto" w:fill="auto"/>
          </w:tcPr>
          <w:p w14:paraId="2026144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4.1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6FE5765B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Количество краевых фестивалей, в этнокультурном комплексе «Атамань» в которых приняли участие творческие делегации муниципального образо</w:t>
            </w:r>
            <w:r w:rsidR="001F5FFC">
              <w:rPr>
                <w:rFonts w:eastAsia="Calibri"/>
                <w:lang w:eastAsia="ru-RU"/>
              </w:rPr>
              <w:t>вания Щербиновский район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A7D97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34B0DF8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7AFC95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893C2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5A8932B9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5C6BBFDB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14:paraId="2CAC1238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8</w:t>
            </w:r>
          </w:p>
        </w:tc>
      </w:tr>
      <w:tr w:rsidR="0014745B" w:rsidRPr="001F5FFC" w14:paraId="346201CB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23AE4163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036" w:type="dxa"/>
            <w:gridSpan w:val="8"/>
          </w:tcPr>
          <w:p w14:paraId="6F0F2DEE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Основное мероприятие № 4 «Мероприятия по обеспечению организационных вопросов для реализации муниципальной программы»</w:t>
            </w:r>
          </w:p>
        </w:tc>
      </w:tr>
      <w:tr w:rsidR="0014745B" w:rsidRPr="001F5FFC" w14:paraId="762B1CA1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219" w:type="dxa"/>
            <w:gridSpan w:val="3"/>
            <w:shd w:val="clear" w:color="auto" w:fill="auto"/>
          </w:tcPr>
          <w:p w14:paraId="2EEB85D0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Цель</w:t>
            </w:r>
          </w:p>
        </w:tc>
        <w:tc>
          <w:tcPr>
            <w:tcW w:w="11490" w:type="dxa"/>
            <w:gridSpan w:val="7"/>
          </w:tcPr>
          <w:p w14:paraId="1C7957D4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формирование привлекательного имиджа муниципального образования Щербиновский район, сохранение и эффективное использование культурного потенциала творческого наследия народов Кубани</w:t>
            </w:r>
          </w:p>
        </w:tc>
      </w:tr>
      <w:tr w:rsidR="0014745B" w:rsidRPr="001F5FFC" w14:paraId="577745DF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3219" w:type="dxa"/>
            <w:gridSpan w:val="3"/>
            <w:shd w:val="clear" w:color="auto" w:fill="auto"/>
          </w:tcPr>
          <w:p w14:paraId="6EF64AAA" w14:textId="77777777" w:rsidR="0014745B" w:rsidRPr="001F5FFC" w:rsidRDefault="001F5FFC" w:rsidP="001F5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дача</w:t>
            </w:r>
          </w:p>
        </w:tc>
        <w:tc>
          <w:tcPr>
            <w:tcW w:w="11490" w:type="dxa"/>
            <w:gridSpan w:val="7"/>
          </w:tcPr>
          <w:p w14:paraId="799B5776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создание условий для творческой самореализации жителей муниципального образования Щербиновский район</w:t>
            </w:r>
          </w:p>
        </w:tc>
      </w:tr>
      <w:tr w:rsidR="0014745B" w:rsidRPr="001F5FFC" w14:paraId="35E65AA4" w14:textId="77777777" w:rsidTr="001F5FFC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3" w:type="dxa"/>
            <w:gridSpan w:val="2"/>
            <w:shd w:val="clear" w:color="auto" w:fill="auto"/>
          </w:tcPr>
          <w:p w14:paraId="15C06D8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5.1</w:t>
            </w:r>
          </w:p>
        </w:tc>
        <w:tc>
          <w:tcPr>
            <w:tcW w:w="2546" w:type="dxa"/>
            <w:shd w:val="clear" w:color="auto" w:fill="auto"/>
          </w:tcPr>
          <w:p w14:paraId="1236B501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Количество стипендиатов главы муниципального образования Щербиновский район молодых талантливых учащихся учреждений дополнительного образования *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57CA9C7C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238EF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EF448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14:paraId="51DE1E42" w14:textId="77777777" w:rsidR="0014745B" w:rsidRPr="001F5FFC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513BBB58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 xml:space="preserve"> 7</w:t>
            </w:r>
          </w:p>
        </w:tc>
        <w:tc>
          <w:tcPr>
            <w:tcW w:w="1985" w:type="dxa"/>
            <w:vAlign w:val="center"/>
          </w:tcPr>
          <w:p w14:paraId="7B8EF1FC" w14:textId="77777777" w:rsidR="0014745B" w:rsidRPr="001F5FFC" w:rsidRDefault="0014745B" w:rsidP="0014745B">
            <w:pPr>
              <w:jc w:val="center"/>
              <w:rPr>
                <w:rFonts w:eastAsia="Calibri"/>
                <w:lang w:eastAsia="ru-RU"/>
              </w:rPr>
            </w:pPr>
            <w:r w:rsidRPr="001F5FFC">
              <w:rPr>
                <w:rFonts w:eastAsia="Calibri"/>
                <w:lang w:eastAsia="ru-RU"/>
              </w:rPr>
              <w:t>7</w:t>
            </w:r>
          </w:p>
        </w:tc>
      </w:tr>
    </w:tbl>
    <w:p w14:paraId="6130166D" w14:textId="77777777" w:rsidR="0014745B" w:rsidRPr="001F5FFC" w:rsidRDefault="0014745B" w:rsidP="0014745B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ru-RU"/>
        </w:rPr>
      </w:pPr>
      <w:r w:rsidRPr="001F5FFC">
        <w:rPr>
          <w:rFonts w:eastAsia="Calibri"/>
          <w:sz w:val="22"/>
          <w:szCs w:val="28"/>
          <w:lang w:eastAsia="ru-RU"/>
        </w:rPr>
        <w:t>&lt;*&gt; Отмечается:</w:t>
      </w:r>
    </w:p>
    <w:p w14:paraId="0CD92D11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8"/>
          <w:lang w:eastAsia="ru-RU"/>
        </w:rPr>
      </w:pPr>
      <w:r w:rsidRPr="001F5FFC">
        <w:rPr>
          <w:rFonts w:eastAsia="Calibri"/>
          <w:sz w:val="22"/>
          <w:szCs w:val="28"/>
          <w:lang w:eastAsia="ru-RU"/>
        </w:rPr>
        <w:t>*– целевой показатель рассчитывается на основании приказа начальника отдела культуры администрации муниципального образования Щербиновский район.»</w:t>
      </w:r>
    </w:p>
    <w:p w14:paraId="02A29403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3214D85C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64BD0DC6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43C6594B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2B5C6F75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142CB3D9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ru-RU"/>
        </w:rPr>
      </w:pPr>
    </w:p>
    <w:p w14:paraId="11FC453B" w14:textId="77777777" w:rsidR="0014745B" w:rsidRPr="001F5FFC" w:rsidRDefault="001F5FFC" w:rsidP="0014745B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4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14745B" w:rsidRPr="001F5FFC">
        <w:rPr>
          <w:rFonts w:eastAsia="Calibri"/>
          <w:color w:val="000000"/>
          <w:sz w:val="24"/>
          <w:szCs w:val="28"/>
          <w:lang w:eastAsia="ru-RU"/>
        </w:rPr>
        <w:t>«ПРИЛОЖЕНИЕ № 2</w:t>
      </w:r>
    </w:p>
    <w:p w14:paraId="15F8A128" w14:textId="77777777" w:rsidR="0014745B" w:rsidRPr="001F5FFC" w:rsidRDefault="0014745B" w:rsidP="0014745B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4"/>
          <w:szCs w:val="28"/>
          <w:lang w:eastAsia="ru-RU"/>
        </w:rPr>
      </w:pPr>
      <w:r w:rsidRPr="001F5FFC">
        <w:rPr>
          <w:rFonts w:eastAsia="Calibri"/>
          <w:color w:val="000000"/>
          <w:sz w:val="24"/>
          <w:szCs w:val="28"/>
          <w:lang w:eastAsia="ru-RU"/>
        </w:rPr>
        <w:t>к муниципальной программе</w:t>
      </w:r>
    </w:p>
    <w:p w14:paraId="7E4B4243" w14:textId="77777777" w:rsidR="0014745B" w:rsidRPr="001F5FFC" w:rsidRDefault="0014745B" w:rsidP="0014745B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4"/>
          <w:szCs w:val="28"/>
          <w:lang w:eastAsia="ru-RU"/>
        </w:rPr>
      </w:pPr>
      <w:r w:rsidRPr="001F5FFC">
        <w:rPr>
          <w:rFonts w:eastAsia="Calibri"/>
          <w:color w:val="000000"/>
          <w:sz w:val="24"/>
          <w:szCs w:val="28"/>
          <w:lang w:eastAsia="ru-RU"/>
        </w:rPr>
        <w:t>муниципального образования</w:t>
      </w:r>
    </w:p>
    <w:p w14:paraId="2839F02A" w14:textId="77777777" w:rsidR="001F5FFC" w:rsidRDefault="0014745B" w:rsidP="001F5FFC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sz w:val="24"/>
          <w:szCs w:val="28"/>
          <w:lang w:eastAsia="ru-RU"/>
        </w:rPr>
      </w:pPr>
      <w:r w:rsidRPr="001F5FFC">
        <w:rPr>
          <w:rFonts w:eastAsia="Calibri"/>
          <w:color w:val="000000"/>
          <w:sz w:val="24"/>
          <w:szCs w:val="28"/>
          <w:lang w:eastAsia="ru-RU"/>
        </w:rPr>
        <w:t>Щербиновский район</w:t>
      </w:r>
      <w:r w:rsidRPr="001F5FFC">
        <w:rPr>
          <w:rFonts w:eastAsia="Calibri"/>
          <w:sz w:val="24"/>
          <w:szCs w:val="28"/>
          <w:lang w:eastAsia="ru-RU"/>
        </w:rPr>
        <w:t xml:space="preserve"> «Раз</w:t>
      </w:r>
      <w:r w:rsidR="001F5FFC">
        <w:rPr>
          <w:rFonts w:eastAsia="Calibri"/>
          <w:sz w:val="24"/>
          <w:szCs w:val="28"/>
          <w:lang w:eastAsia="ru-RU"/>
        </w:rPr>
        <w:t xml:space="preserve">витие культуры в муниципальном </w:t>
      </w:r>
      <w:r w:rsidRPr="001F5FFC">
        <w:rPr>
          <w:rFonts w:eastAsia="Calibri"/>
          <w:sz w:val="24"/>
          <w:szCs w:val="28"/>
          <w:lang w:eastAsia="ru-RU"/>
        </w:rPr>
        <w:t xml:space="preserve">образовании </w:t>
      </w:r>
    </w:p>
    <w:p w14:paraId="51BF3D6B" w14:textId="77777777" w:rsidR="0014745B" w:rsidRPr="001F5FFC" w:rsidRDefault="0014745B" w:rsidP="001F5FFC">
      <w:pPr>
        <w:framePr w:w="4456" w:hSpace="180" w:wrap="around" w:vAnchor="text" w:hAnchor="page" w:x="11161" w:y="-5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sz w:val="24"/>
          <w:szCs w:val="28"/>
          <w:lang w:eastAsia="ru-RU"/>
        </w:rPr>
      </w:pPr>
      <w:r w:rsidRPr="001F5FFC">
        <w:rPr>
          <w:rFonts w:eastAsia="Calibri"/>
          <w:sz w:val="24"/>
          <w:szCs w:val="28"/>
          <w:lang w:eastAsia="ru-RU"/>
        </w:rPr>
        <w:t>Щербиновский район»</w:t>
      </w:r>
    </w:p>
    <w:p w14:paraId="30A41A9F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229E1D0E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26CD6D04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31DBFE82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5FBF82B6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510676E1" w14:textId="77777777" w:rsidR="001F5FFC" w:rsidRDefault="0014745B" w:rsidP="001F5FF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br w:type="textWrapping" w:clear="all"/>
      </w:r>
    </w:p>
    <w:p w14:paraId="000B6BC3" w14:textId="77777777" w:rsidR="0014745B" w:rsidRPr="001F5FFC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F5FFC">
        <w:rPr>
          <w:rFonts w:eastAsia="Calibri"/>
          <w:b/>
          <w:sz w:val="28"/>
          <w:szCs w:val="28"/>
          <w:lang w:eastAsia="ru-RU"/>
        </w:rPr>
        <w:t xml:space="preserve"> </w:t>
      </w:r>
      <w:r w:rsidRPr="001F5FFC">
        <w:rPr>
          <w:rFonts w:eastAsia="Calibri"/>
          <w:b/>
          <w:sz w:val="24"/>
          <w:szCs w:val="24"/>
          <w:lang w:eastAsia="ru-RU"/>
        </w:rPr>
        <w:t>ПЕРЕЧЕНЬ ОСНОВНЫХ МЕРОПРИЯТИЙ МУНИЦИПАЛЬНОЙ ПРОГРАММЫ МУНИЦИПАЛЬНОГО ОБРАЗОВАНИЯ                           ЩЕРБИНОВСКИЙ РАЙОН «РАЗВИТИЕ КУЛЬТУРЫ В МУНИЦИПАЛЬНОМ ОБРАЗОВАНИИ ЩЕРБИНОВСКИЙ РАЙОН»</w:t>
      </w:r>
    </w:p>
    <w:p w14:paraId="5131B908" w14:textId="77777777" w:rsidR="0014745B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90"/>
        <w:gridCol w:w="1100"/>
        <w:gridCol w:w="1927"/>
        <w:gridCol w:w="1623"/>
        <w:gridCol w:w="1572"/>
        <w:gridCol w:w="12"/>
        <w:gridCol w:w="1653"/>
        <w:gridCol w:w="1473"/>
        <w:gridCol w:w="1698"/>
        <w:gridCol w:w="1109"/>
      </w:tblGrid>
      <w:tr w:rsidR="0014745B" w:rsidRPr="00765E7E" w14:paraId="4D55886E" w14:textId="77777777" w:rsidTr="0014745B">
        <w:tc>
          <w:tcPr>
            <w:tcW w:w="190" w:type="pct"/>
            <w:vMerge w:val="restart"/>
            <w:shd w:val="clear" w:color="auto" w:fill="auto"/>
            <w:vAlign w:val="center"/>
          </w:tcPr>
          <w:p w14:paraId="7B9453A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14:paraId="045A1C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Наименование</w:t>
            </w:r>
          </w:p>
          <w:p w14:paraId="100F33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ероприят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22DC4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Годы реализации</w:t>
            </w:r>
          </w:p>
        </w:tc>
        <w:tc>
          <w:tcPr>
            <w:tcW w:w="2748" w:type="pct"/>
            <w:gridSpan w:val="6"/>
            <w:vAlign w:val="center"/>
          </w:tcPr>
          <w:p w14:paraId="20E2549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бъем финансирования, рублей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25D4FA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Непосредственный результат</w:t>
            </w:r>
          </w:p>
          <w:p w14:paraId="76A7712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реализации</w:t>
            </w:r>
          </w:p>
          <w:p w14:paraId="10ACD2B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ероприят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511C7F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765E7E">
              <w:rPr>
                <w:rFonts w:eastAsia="Calibri"/>
                <w:spacing w:val="-6"/>
                <w:lang w:eastAsia="ru-RU"/>
              </w:rPr>
              <w:t>Участник муниципальной программы, исполнитель мероприятия</w:t>
            </w:r>
          </w:p>
        </w:tc>
      </w:tr>
      <w:tr w:rsidR="0014745B" w:rsidRPr="00765E7E" w14:paraId="3EF1B9CC" w14:textId="77777777" w:rsidTr="0014745B">
        <w:tc>
          <w:tcPr>
            <w:tcW w:w="190" w:type="pct"/>
            <w:vMerge/>
            <w:shd w:val="clear" w:color="auto" w:fill="auto"/>
          </w:tcPr>
          <w:p w14:paraId="655FBFB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54BEFC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D3AACF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7F0B3DD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6D519D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Всего</w:t>
            </w:r>
          </w:p>
        </w:tc>
        <w:tc>
          <w:tcPr>
            <w:tcW w:w="2107" w:type="pct"/>
            <w:gridSpan w:val="5"/>
            <w:vAlign w:val="center"/>
          </w:tcPr>
          <w:p w14:paraId="6F1FC32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в разрезе источников финансирования</w:t>
            </w:r>
          </w:p>
        </w:tc>
        <w:tc>
          <w:tcPr>
            <w:tcW w:w="565" w:type="pct"/>
            <w:vMerge/>
            <w:shd w:val="clear" w:color="auto" w:fill="auto"/>
          </w:tcPr>
          <w:p w14:paraId="308F59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6567C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1EC29464" w14:textId="77777777" w:rsidTr="0014745B">
        <w:tc>
          <w:tcPr>
            <w:tcW w:w="190" w:type="pct"/>
            <w:vMerge/>
            <w:shd w:val="clear" w:color="auto" w:fill="auto"/>
          </w:tcPr>
          <w:p w14:paraId="5A71956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27DAF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AD09F8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7083F9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11F8EB4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федеральный бюджет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5662A7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0B7778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краевой     бюджет</w:t>
            </w:r>
          </w:p>
          <w:p w14:paraId="0145C2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6C3318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естный   бюджет</w:t>
            </w:r>
          </w:p>
        </w:tc>
        <w:tc>
          <w:tcPr>
            <w:tcW w:w="490" w:type="pct"/>
            <w:vAlign w:val="center"/>
          </w:tcPr>
          <w:p w14:paraId="7F4309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49CFBB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внебюджетные источники</w:t>
            </w:r>
          </w:p>
        </w:tc>
        <w:tc>
          <w:tcPr>
            <w:tcW w:w="565" w:type="pct"/>
            <w:vMerge/>
            <w:shd w:val="clear" w:color="auto" w:fill="auto"/>
          </w:tcPr>
          <w:p w14:paraId="4148D0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217EF6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60C41B00" w14:textId="77777777" w:rsidTr="0014745B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90" w:type="pct"/>
            <w:shd w:val="clear" w:color="auto" w:fill="auto"/>
            <w:vAlign w:val="center"/>
          </w:tcPr>
          <w:p w14:paraId="29C393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F0420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615B2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DF294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14:paraId="0E4347C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62565E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C302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14:paraId="0B4E0D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C7110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897C09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</w:t>
            </w:r>
          </w:p>
        </w:tc>
      </w:tr>
      <w:tr w:rsidR="0014745B" w:rsidRPr="00765E7E" w14:paraId="5A968AC7" w14:textId="77777777" w:rsidTr="0014745B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190" w:type="pct"/>
            <w:vMerge w:val="restart"/>
            <w:shd w:val="clear" w:color="auto" w:fill="auto"/>
          </w:tcPr>
          <w:p w14:paraId="5E4CA70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3DB114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сновное мероприятие № 1 «Совершенствование деятельности муниципальных учреждений отрасли «Культура»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7AEB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FA1FAE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765E7E">
              <w:rPr>
                <w:lang w:eastAsia="ru-RU"/>
              </w:rPr>
              <w:t>12 976 451,14</w:t>
            </w:r>
          </w:p>
        </w:tc>
        <w:tc>
          <w:tcPr>
            <w:tcW w:w="540" w:type="pct"/>
            <w:vAlign w:val="center"/>
          </w:tcPr>
          <w:p w14:paraId="04247660" w14:textId="77777777" w:rsidR="0014745B" w:rsidRPr="00765E7E" w:rsidRDefault="0014745B" w:rsidP="0014745B">
            <w:pPr>
              <w:jc w:val="center"/>
              <w:rPr>
                <w:lang w:eastAsia="ru-RU"/>
              </w:rPr>
            </w:pPr>
            <w:r w:rsidRPr="00765E7E">
              <w:rPr>
                <w:lang w:eastAsia="ru-RU"/>
              </w:rPr>
              <w:t>107 015,67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5DDE25F" w14:textId="77777777" w:rsidR="0014745B" w:rsidRPr="00765E7E" w:rsidRDefault="0014745B" w:rsidP="0014745B">
            <w:pPr>
              <w:jc w:val="center"/>
              <w:rPr>
                <w:lang w:eastAsia="ru-RU"/>
              </w:rPr>
            </w:pPr>
            <w:r w:rsidRPr="00765E7E">
              <w:rPr>
                <w:lang w:eastAsia="ru-RU"/>
              </w:rPr>
              <w:t>30 184,3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C42116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765E7E">
              <w:rPr>
                <w:lang w:eastAsia="ru-RU"/>
              </w:rPr>
              <w:t>12 839 251,14</w:t>
            </w:r>
          </w:p>
        </w:tc>
        <w:tc>
          <w:tcPr>
            <w:tcW w:w="490" w:type="pct"/>
            <w:vAlign w:val="center"/>
          </w:tcPr>
          <w:p w14:paraId="7DA293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10C20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199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5D4F33F" w14:textId="77777777" w:rsidTr="0014745B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/>
            <w:shd w:val="clear" w:color="auto" w:fill="auto"/>
          </w:tcPr>
          <w:p w14:paraId="5C56DFF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BDAE1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6FFF1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3E2628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765E7E">
              <w:rPr>
                <w:lang w:eastAsia="ru-RU"/>
              </w:rPr>
              <w:t>16 228 351,44</w:t>
            </w:r>
          </w:p>
        </w:tc>
        <w:tc>
          <w:tcPr>
            <w:tcW w:w="540" w:type="pct"/>
            <w:vAlign w:val="center"/>
          </w:tcPr>
          <w:p w14:paraId="1EEA8047" w14:textId="77777777" w:rsidR="0014745B" w:rsidRPr="00765E7E" w:rsidRDefault="0014745B" w:rsidP="0014745B">
            <w:pPr>
              <w:jc w:val="center"/>
              <w:rPr>
                <w:lang w:eastAsia="ru-RU"/>
              </w:rPr>
            </w:pPr>
            <w:r w:rsidRPr="00765E7E">
              <w:rPr>
                <w:lang w:eastAsia="ru-RU"/>
              </w:rPr>
              <w:t>105 8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2547F63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lang w:eastAsia="ru-RU"/>
              </w:rPr>
            </w:pPr>
            <w:r w:rsidRPr="00765E7E">
              <w:rPr>
                <w:lang w:eastAsia="ru-RU"/>
              </w:rPr>
              <w:t>29 8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BD6E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765E7E">
              <w:rPr>
                <w:lang w:eastAsia="ru-RU"/>
              </w:rPr>
              <w:t>16 092 751,44</w:t>
            </w:r>
          </w:p>
        </w:tc>
        <w:tc>
          <w:tcPr>
            <w:tcW w:w="490" w:type="pct"/>
            <w:vAlign w:val="center"/>
          </w:tcPr>
          <w:p w14:paraId="023E57E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CBEBB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46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5A9248CA" w14:textId="77777777" w:rsidTr="0014745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190" w:type="pct"/>
            <w:vMerge/>
            <w:shd w:val="clear" w:color="auto" w:fill="auto"/>
          </w:tcPr>
          <w:p w14:paraId="1584961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A7E16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23B47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7358FF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 003 000,00</w:t>
            </w:r>
          </w:p>
        </w:tc>
        <w:tc>
          <w:tcPr>
            <w:tcW w:w="540" w:type="pct"/>
            <w:vAlign w:val="center"/>
          </w:tcPr>
          <w:p w14:paraId="0CE1E91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1B85E8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0 4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0EC02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5 864 700,00</w:t>
            </w:r>
          </w:p>
        </w:tc>
        <w:tc>
          <w:tcPr>
            <w:tcW w:w="490" w:type="pct"/>
            <w:vAlign w:val="center"/>
          </w:tcPr>
          <w:p w14:paraId="35EE55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35719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C5E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51510E9F" w14:textId="77777777" w:rsidTr="0014745B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0" w:type="pct"/>
            <w:vMerge/>
            <w:shd w:val="clear" w:color="auto" w:fill="auto"/>
          </w:tcPr>
          <w:p w14:paraId="38FF57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6CBEB5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80F4F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E7923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13 900 000,00</w:t>
            </w:r>
          </w:p>
        </w:tc>
        <w:tc>
          <w:tcPr>
            <w:tcW w:w="540" w:type="pct"/>
            <w:vAlign w:val="center"/>
          </w:tcPr>
          <w:p w14:paraId="585BF24E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A6B77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D32E5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758 800,00</w:t>
            </w:r>
          </w:p>
        </w:tc>
        <w:tc>
          <w:tcPr>
            <w:tcW w:w="490" w:type="pct"/>
            <w:vAlign w:val="center"/>
          </w:tcPr>
          <w:p w14:paraId="2BA530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B3E71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6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789CC727" w14:textId="77777777" w:rsidTr="0014745B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190" w:type="pct"/>
            <w:vMerge/>
            <w:shd w:val="clear" w:color="auto" w:fill="auto"/>
          </w:tcPr>
          <w:p w14:paraId="2DAAD7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E12BA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F8D9C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6A7C2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270 600,00</w:t>
            </w:r>
          </w:p>
        </w:tc>
        <w:tc>
          <w:tcPr>
            <w:tcW w:w="540" w:type="pct"/>
            <w:vAlign w:val="center"/>
          </w:tcPr>
          <w:p w14:paraId="1CEE378C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79D5BE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809F4A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126 900,00</w:t>
            </w:r>
          </w:p>
        </w:tc>
        <w:tc>
          <w:tcPr>
            <w:tcW w:w="490" w:type="pct"/>
            <w:vAlign w:val="center"/>
          </w:tcPr>
          <w:p w14:paraId="50FC20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366B4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5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7E4D2FB8" w14:textId="77777777" w:rsidTr="0014745B">
        <w:tblPrEx>
          <w:tblBorders>
            <w:bottom w:val="single" w:sz="4" w:space="0" w:color="auto"/>
          </w:tblBorders>
        </w:tblPrEx>
        <w:trPr>
          <w:trHeight w:val="423"/>
        </w:trPr>
        <w:tc>
          <w:tcPr>
            <w:tcW w:w="190" w:type="pct"/>
            <w:vMerge/>
            <w:shd w:val="clear" w:color="auto" w:fill="auto"/>
          </w:tcPr>
          <w:p w14:paraId="31912C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96E150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F2929C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9354D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72 378 402,58</w:t>
            </w:r>
          </w:p>
        </w:tc>
        <w:tc>
          <w:tcPr>
            <w:tcW w:w="540" w:type="pct"/>
            <w:vAlign w:val="center"/>
          </w:tcPr>
          <w:p w14:paraId="3CF69175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42 915,67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A37032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53 084,3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B7FE9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71 682 402,58</w:t>
            </w:r>
          </w:p>
        </w:tc>
        <w:tc>
          <w:tcPr>
            <w:tcW w:w="490" w:type="pct"/>
            <w:vAlign w:val="center"/>
          </w:tcPr>
          <w:p w14:paraId="453624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492E374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1C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4745B" w:rsidRPr="00765E7E" w14:paraId="39D64437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 w:val="restart"/>
            <w:shd w:val="clear" w:color="auto" w:fill="auto"/>
          </w:tcPr>
          <w:p w14:paraId="722CAE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37357D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Финансовое обеспечение деятельности муниципальных казенных учреждений культуры муниципального образования Щербиновский район, из них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A15198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68194C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2 698 972,04</w:t>
            </w:r>
          </w:p>
        </w:tc>
        <w:tc>
          <w:tcPr>
            <w:tcW w:w="540" w:type="pct"/>
            <w:vAlign w:val="center"/>
          </w:tcPr>
          <w:p w14:paraId="24367C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9488B4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14AE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2 698 972,04</w:t>
            </w:r>
          </w:p>
        </w:tc>
        <w:tc>
          <w:tcPr>
            <w:tcW w:w="490" w:type="pct"/>
            <w:vAlign w:val="center"/>
          </w:tcPr>
          <w:p w14:paraId="6771F1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954A6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беспечение деятельности муниципальных казенных учреждений (МКУ РОМЦК, МКУК ЩМБ)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F8CDB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4745B" w:rsidRPr="00765E7E" w14:paraId="27102191" w14:textId="77777777" w:rsidTr="0014745B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190" w:type="pct"/>
            <w:vMerge/>
            <w:shd w:val="clear" w:color="auto" w:fill="auto"/>
          </w:tcPr>
          <w:p w14:paraId="6C03BD0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678C27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1C822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5DB6E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 074 260,53</w:t>
            </w:r>
          </w:p>
        </w:tc>
        <w:tc>
          <w:tcPr>
            <w:tcW w:w="540" w:type="pct"/>
            <w:vAlign w:val="center"/>
          </w:tcPr>
          <w:p w14:paraId="3E2FE15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DE4B20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98F88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16 061 449,09</w:t>
            </w:r>
          </w:p>
          <w:p w14:paraId="727BE4A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2 811,44*</w:t>
            </w:r>
          </w:p>
        </w:tc>
        <w:tc>
          <w:tcPr>
            <w:tcW w:w="490" w:type="pct"/>
            <w:vAlign w:val="center"/>
          </w:tcPr>
          <w:p w14:paraId="16010D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16EDD8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536816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D84DA60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30E491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BBDA5F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59552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C9CC43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5 804 700,00</w:t>
            </w:r>
          </w:p>
        </w:tc>
        <w:tc>
          <w:tcPr>
            <w:tcW w:w="540" w:type="pct"/>
            <w:vAlign w:val="center"/>
          </w:tcPr>
          <w:p w14:paraId="751F6C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18AEA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95C3E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5 804 700,00</w:t>
            </w:r>
          </w:p>
        </w:tc>
        <w:tc>
          <w:tcPr>
            <w:tcW w:w="490" w:type="pct"/>
            <w:vAlign w:val="center"/>
          </w:tcPr>
          <w:p w14:paraId="42E919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38C8F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26310B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74F7E57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1CBA80E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9F0B4E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257D8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F2252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706 700,00</w:t>
            </w:r>
          </w:p>
        </w:tc>
        <w:tc>
          <w:tcPr>
            <w:tcW w:w="540" w:type="pct"/>
            <w:vAlign w:val="center"/>
          </w:tcPr>
          <w:p w14:paraId="42B9622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CF8096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8E73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706 700,00</w:t>
            </w:r>
          </w:p>
        </w:tc>
        <w:tc>
          <w:tcPr>
            <w:tcW w:w="490" w:type="pct"/>
            <w:vAlign w:val="center"/>
          </w:tcPr>
          <w:p w14:paraId="1DF0600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9A1483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2B5CEF2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AE48D68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2FAE9A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879A52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DC282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A18D37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077 300,00</w:t>
            </w:r>
          </w:p>
        </w:tc>
        <w:tc>
          <w:tcPr>
            <w:tcW w:w="540" w:type="pct"/>
            <w:vAlign w:val="center"/>
          </w:tcPr>
          <w:p w14:paraId="65764D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67BD7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80E96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 077 300,00</w:t>
            </w:r>
          </w:p>
        </w:tc>
        <w:tc>
          <w:tcPr>
            <w:tcW w:w="490" w:type="pct"/>
            <w:vAlign w:val="center"/>
          </w:tcPr>
          <w:p w14:paraId="42AD36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A17605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DD7CD1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5BA608E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4D11874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47F86F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B6A43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A7547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71 361 932,57</w:t>
            </w:r>
          </w:p>
        </w:tc>
        <w:tc>
          <w:tcPr>
            <w:tcW w:w="540" w:type="pct"/>
            <w:vAlign w:val="center"/>
          </w:tcPr>
          <w:p w14:paraId="6C60924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FD986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16AB1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71 361 932,57</w:t>
            </w:r>
          </w:p>
        </w:tc>
        <w:tc>
          <w:tcPr>
            <w:tcW w:w="490" w:type="pct"/>
            <w:vAlign w:val="center"/>
          </w:tcPr>
          <w:p w14:paraId="6BAF5C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17DEE4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172AF3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27E8C69" w14:textId="77777777" w:rsidTr="0014745B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190" w:type="pct"/>
            <w:vMerge w:val="restart"/>
            <w:shd w:val="clear" w:color="auto" w:fill="auto"/>
          </w:tcPr>
          <w:p w14:paraId="3A1721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247E0C2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Комплектование и обеспечение сохранности библиотечных фондов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A4A9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F462B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03 509,10</w:t>
            </w:r>
          </w:p>
        </w:tc>
        <w:tc>
          <w:tcPr>
            <w:tcW w:w="540" w:type="pct"/>
            <w:vAlign w:val="center"/>
          </w:tcPr>
          <w:p w14:paraId="277C71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C27C0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1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C097EE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66 309,10</w:t>
            </w:r>
          </w:p>
        </w:tc>
        <w:tc>
          <w:tcPr>
            <w:tcW w:w="490" w:type="pct"/>
            <w:vAlign w:val="center"/>
          </w:tcPr>
          <w:p w14:paraId="2357170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5F1C161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Приобретение книжного фонда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5388CF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4745B" w:rsidRPr="00765E7E" w14:paraId="529C58AC" w14:textId="77777777" w:rsidTr="0014745B">
        <w:tblPrEx>
          <w:tblBorders>
            <w:bottom w:val="single" w:sz="4" w:space="0" w:color="auto"/>
          </w:tblBorders>
        </w:tblPrEx>
        <w:trPr>
          <w:trHeight w:val="286"/>
        </w:trPr>
        <w:tc>
          <w:tcPr>
            <w:tcW w:w="190" w:type="pct"/>
            <w:vMerge/>
            <w:shd w:val="clear" w:color="auto" w:fill="auto"/>
            <w:vAlign w:val="center"/>
          </w:tcPr>
          <w:p w14:paraId="0BDD822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4BD7864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64770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DA501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54 090,91</w:t>
            </w:r>
          </w:p>
        </w:tc>
        <w:tc>
          <w:tcPr>
            <w:tcW w:w="540" w:type="pct"/>
            <w:vAlign w:val="center"/>
          </w:tcPr>
          <w:p w14:paraId="5E3079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05 8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4A3FF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9 8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27E0B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8 490,91</w:t>
            </w:r>
          </w:p>
        </w:tc>
        <w:tc>
          <w:tcPr>
            <w:tcW w:w="490" w:type="pct"/>
            <w:vAlign w:val="center"/>
          </w:tcPr>
          <w:p w14:paraId="588132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F79F83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53523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97BDF28" w14:textId="77777777" w:rsidTr="0014745B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190" w:type="pct"/>
            <w:vMerge/>
            <w:shd w:val="clear" w:color="auto" w:fill="auto"/>
            <w:vAlign w:val="center"/>
          </w:tcPr>
          <w:p w14:paraId="53029D0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264F91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5947C2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C6BC9F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98 300,00</w:t>
            </w:r>
          </w:p>
        </w:tc>
        <w:tc>
          <w:tcPr>
            <w:tcW w:w="540" w:type="pct"/>
            <w:vAlign w:val="center"/>
          </w:tcPr>
          <w:p w14:paraId="0E310FB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07 9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B3464F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0 4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411A2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490" w:type="pct"/>
            <w:vAlign w:val="center"/>
          </w:tcPr>
          <w:p w14:paraId="6383D75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3EA25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8BF2F0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1045A9C" w14:textId="77777777" w:rsidTr="0014745B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190" w:type="pct"/>
            <w:vMerge/>
            <w:shd w:val="clear" w:color="auto" w:fill="auto"/>
            <w:vAlign w:val="center"/>
          </w:tcPr>
          <w:p w14:paraId="602CE3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3521EF1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1DE03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D3AE2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93 300,00</w:t>
            </w:r>
          </w:p>
        </w:tc>
        <w:tc>
          <w:tcPr>
            <w:tcW w:w="540" w:type="pct"/>
            <w:vAlign w:val="center"/>
          </w:tcPr>
          <w:p w14:paraId="071253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10 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51C2C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1 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4EBBF2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52 100,00</w:t>
            </w:r>
          </w:p>
        </w:tc>
        <w:tc>
          <w:tcPr>
            <w:tcW w:w="490" w:type="pct"/>
            <w:vAlign w:val="center"/>
          </w:tcPr>
          <w:p w14:paraId="630FD7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1DAE2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538042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1123AE1" w14:textId="77777777" w:rsidTr="0014745B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190" w:type="pct"/>
            <w:vMerge/>
            <w:shd w:val="clear" w:color="auto" w:fill="auto"/>
            <w:vAlign w:val="center"/>
          </w:tcPr>
          <w:p w14:paraId="1F14D1B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7CBD1D8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E23ED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35645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93 300,00</w:t>
            </w:r>
          </w:p>
        </w:tc>
        <w:tc>
          <w:tcPr>
            <w:tcW w:w="540" w:type="pct"/>
            <w:vAlign w:val="center"/>
          </w:tcPr>
          <w:p w14:paraId="5FC1BAA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2223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1 6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6BCDF1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9 600,00</w:t>
            </w:r>
          </w:p>
        </w:tc>
        <w:tc>
          <w:tcPr>
            <w:tcW w:w="490" w:type="pct"/>
            <w:vAlign w:val="center"/>
          </w:tcPr>
          <w:p w14:paraId="16C6E0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68F22A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C30394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9AA625F" w14:textId="77777777" w:rsidTr="0014745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190" w:type="pct"/>
            <w:vMerge/>
            <w:shd w:val="clear" w:color="auto" w:fill="auto"/>
            <w:vAlign w:val="center"/>
          </w:tcPr>
          <w:p w14:paraId="3369744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6F9F680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1674A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A499B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942 500,01</w:t>
            </w:r>
          </w:p>
        </w:tc>
        <w:tc>
          <w:tcPr>
            <w:tcW w:w="540" w:type="pct"/>
            <w:vAlign w:val="center"/>
          </w:tcPr>
          <w:p w14:paraId="7FAA7AD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542 9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A37772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53 0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CE202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46 500,01</w:t>
            </w:r>
          </w:p>
        </w:tc>
        <w:tc>
          <w:tcPr>
            <w:tcW w:w="490" w:type="pct"/>
            <w:vAlign w:val="center"/>
          </w:tcPr>
          <w:p w14:paraId="15860C3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28E6F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D5ED1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6290E74" w14:textId="77777777" w:rsidTr="0014745B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190" w:type="pct"/>
            <w:vMerge w:val="restart"/>
            <w:shd w:val="clear" w:color="auto" w:fill="auto"/>
          </w:tcPr>
          <w:p w14:paraId="188CCE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CE269F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Доступная среда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508FB4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49BDF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540" w:type="pct"/>
            <w:vAlign w:val="center"/>
          </w:tcPr>
          <w:p w14:paraId="6ADEF6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69DFD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608001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490" w:type="pct"/>
            <w:vAlign w:val="center"/>
          </w:tcPr>
          <w:p w14:paraId="2BF78B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52A618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 Обеспечение доступности инвалидов (тактильная, напольная плитка, наклейка и контрастная лента) 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9142DA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4745B" w:rsidRPr="00765E7E" w14:paraId="3EB38939" w14:textId="77777777" w:rsidTr="0014745B">
        <w:tblPrEx>
          <w:tblBorders>
            <w:bottom w:val="single" w:sz="4" w:space="0" w:color="auto"/>
          </w:tblBorders>
        </w:tblPrEx>
        <w:trPr>
          <w:trHeight w:val="268"/>
        </w:trPr>
        <w:tc>
          <w:tcPr>
            <w:tcW w:w="190" w:type="pct"/>
            <w:vMerge/>
            <w:shd w:val="clear" w:color="auto" w:fill="auto"/>
          </w:tcPr>
          <w:p w14:paraId="101C52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9903B3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D3C4B6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257E8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12736E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617C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401BA8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15DBC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41F58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18036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947E3A0" w14:textId="77777777" w:rsidTr="0014745B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190" w:type="pct"/>
            <w:vMerge/>
            <w:shd w:val="clear" w:color="auto" w:fill="auto"/>
          </w:tcPr>
          <w:p w14:paraId="08A422F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BDDBC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4A5216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DFFD9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B47858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DA3B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C39A93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B1CC28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96057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0084B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CE0A970" w14:textId="77777777" w:rsidTr="0014745B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190" w:type="pct"/>
            <w:vMerge/>
            <w:shd w:val="clear" w:color="auto" w:fill="auto"/>
          </w:tcPr>
          <w:p w14:paraId="65F444D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701020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CB6D8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DA6F9C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9C9E7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B351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7475D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7DD92D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A58069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7E02CF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25B9784" w14:textId="77777777" w:rsidTr="0014745B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190" w:type="pct"/>
            <w:vMerge/>
            <w:shd w:val="clear" w:color="auto" w:fill="auto"/>
          </w:tcPr>
          <w:p w14:paraId="61D112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CBE44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A6384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6EE96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A1D98C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C7B396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E55EAD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11F7D2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010C70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EAF9E6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D5ADD57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0ED05B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A5292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CDAA1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8079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540" w:type="pct"/>
            <w:vAlign w:val="center"/>
          </w:tcPr>
          <w:p w14:paraId="5DC9766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4D05E5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8BFA1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 070,00</w:t>
            </w:r>
          </w:p>
        </w:tc>
        <w:tc>
          <w:tcPr>
            <w:tcW w:w="490" w:type="pct"/>
            <w:vAlign w:val="center"/>
          </w:tcPr>
          <w:p w14:paraId="0AA71F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869D4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1F1A41C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98BB679" w14:textId="77777777" w:rsidTr="0014745B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190" w:type="pct"/>
            <w:vMerge w:val="restart"/>
            <w:shd w:val="clear" w:color="auto" w:fill="auto"/>
          </w:tcPr>
          <w:p w14:paraId="31EA2F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.4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00223E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существление муниципальными учреждениями мероприятий по обеспечению пожарной безопасности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CBCEA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676C15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540" w:type="pct"/>
            <w:vAlign w:val="center"/>
          </w:tcPr>
          <w:p w14:paraId="04E3A4D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C3665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DD7301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490" w:type="pct"/>
            <w:vAlign w:val="center"/>
          </w:tcPr>
          <w:p w14:paraId="035D25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781A5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беспечение пожарной безопасности (огнезащитная обработка деревяных конструкций (чердака)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3B673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4745B" w:rsidRPr="00765E7E" w14:paraId="7584C65D" w14:textId="77777777" w:rsidTr="0014745B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190" w:type="pct"/>
            <w:vMerge/>
            <w:shd w:val="clear" w:color="auto" w:fill="auto"/>
          </w:tcPr>
          <w:p w14:paraId="7FE447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3A3697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F1142D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43EC2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66C898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899B0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B2396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F50D8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B88F5A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044AB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26C5169" w14:textId="77777777" w:rsidTr="0014745B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190" w:type="pct"/>
            <w:vMerge/>
            <w:shd w:val="clear" w:color="auto" w:fill="auto"/>
          </w:tcPr>
          <w:p w14:paraId="01BAD62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7B532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D57F2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2083F1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169F82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961C7F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741E3E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55D082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B39146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17CF9AA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61C08B1" w14:textId="77777777" w:rsidTr="0014745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190" w:type="pct"/>
            <w:vMerge/>
            <w:shd w:val="clear" w:color="auto" w:fill="auto"/>
          </w:tcPr>
          <w:p w14:paraId="607BD5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9C31D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D491A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894F00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24C9FF9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5DEC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252B59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4A0C32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0FDF6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9F564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78DD0F6" w14:textId="77777777" w:rsidTr="0014745B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90" w:type="pct"/>
            <w:vMerge/>
            <w:shd w:val="clear" w:color="auto" w:fill="auto"/>
          </w:tcPr>
          <w:p w14:paraId="4C86318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32645C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E50DA2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ECE27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45BD9E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682006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45658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4F983FE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ED76B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93313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054D6F0" w14:textId="77777777" w:rsidTr="0014745B">
        <w:tblPrEx>
          <w:tblBorders>
            <w:bottom w:val="single" w:sz="4" w:space="0" w:color="auto"/>
          </w:tblBorders>
        </w:tblPrEx>
        <w:trPr>
          <w:trHeight w:val="410"/>
        </w:trPr>
        <w:tc>
          <w:tcPr>
            <w:tcW w:w="190" w:type="pct"/>
            <w:vMerge/>
            <w:shd w:val="clear" w:color="auto" w:fill="auto"/>
          </w:tcPr>
          <w:p w14:paraId="269658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0D72F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4C60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F2E57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540" w:type="pct"/>
            <w:vAlign w:val="center"/>
          </w:tcPr>
          <w:p w14:paraId="1FD2802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8C5F1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92800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7 900,00</w:t>
            </w:r>
          </w:p>
        </w:tc>
        <w:tc>
          <w:tcPr>
            <w:tcW w:w="490" w:type="pct"/>
            <w:vAlign w:val="center"/>
          </w:tcPr>
          <w:p w14:paraId="1EB247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85F94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5CB38F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BB81949" w14:textId="77777777" w:rsidTr="0014745B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 w:val="restart"/>
            <w:shd w:val="clear" w:color="auto" w:fill="auto"/>
          </w:tcPr>
          <w:p w14:paraId="71C6770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5D1FA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сновное мероприятие № 2 «Совершенствование деятельности муниципальных учреждений дополнительного образования детей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87A78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631FD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407 010,90</w:t>
            </w:r>
          </w:p>
        </w:tc>
        <w:tc>
          <w:tcPr>
            <w:tcW w:w="540" w:type="pct"/>
            <w:vAlign w:val="center"/>
          </w:tcPr>
          <w:p w14:paraId="06DA82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7BE80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2612D3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9 952 110,90</w:t>
            </w:r>
          </w:p>
        </w:tc>
        <w:tc>
          <w:tcPr>
            <w:tcW w:w="490" w:type="pct"/>
            <w:vAlign w:val="center"/>
          </w:tcPr>
          <w:p w14:paraId="551170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911E0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  <w:p w14:paraId="5DEB14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14:paraId="1E8A23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  <w:p w14:paraId="347A87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637EF4C" w14:textId="77777777" w:rsidTr="0014745B">
        <w:tblPrEx>
          <w:tblBorders>
            <w:bottom w:val="single" w:sz="4" w:space="0" w:color="auto"/>
          </w:tblBorders>
        </w:tblPrEx>
        <w:trPr>
          <w:trHeight w:val="419"/>
        </w:trPr>
        <w:tc>
          <w:tcPr>
            <w:tcW w:w="190" w:type="pct"/>
            <w:vMerge/>
            <w:shd w:val="clear" w:color="auto" w:fill="auto"/>
            <w:vAlign w:val="center"/>
          </w:tcPr>
          <w:p w14:paraId="40AEFB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3F74D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15EC8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C4D94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4 029 173,4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753D6E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668D4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EBC92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3 556 073,45</w:t>
            </w:r>
          </w:p>
        </w:tc>
        <w:tc>
          <w:tcPr>
            <w:tcW w:w="490" w:type="pct"/>
            <w:vAlign w:val="center"/>
          </w:tcPr>
          <w:p w14:paraId="134B8C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44B06C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D50F7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4745B" w:rsidRPr="00765E7E" w14:paraId="72942A5E" w14:textId="77777777" w:rsidTr="0014745B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90" w:type="pct"/>
            <w:vMerge/>
            <w:shd w:val="clear" w:color="auto" w:fill="auto"/>
            <w:vAlign w:val="center"/>
          </w:tcPr>
          <w:p w14:paraId="2AE3DEF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2EEB2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A4E5E5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B85A00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0 991 600,00</w:t>
            </w:r>
          </w:p>
        </w:tc>
        <w:tc>
          <w:tcPr>
            <w:tcW w:w="540" w:type="pct"/>
            <w:vAlign w:val="center"/>
          </w:tcPr>
          <w:p w14:paraId="6058D90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B8B9D8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642 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626A9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 738 800,00</w:t>
            </w:r>
          </w:p>
        </w:tc>
        <w:tc>
          <w:tcPr>
            <w:tcW w:w="490" w:type="pct"/>
            <w:vAlign w:val="center"/>
          </w:tcPr>
          <w:p w14:paraId="545360D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DB6F8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F66B7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4745B" w:rsidRPr="00765E7E" w14:paraId="7042F02B" w14:textId="77777777" w:rsidTr="0014745B">
        <w:tblPrEx>
          <w:tblBorders>
            <w:bottom w:val="single" w:sz="4" w:space="0" w:color="auto"/>
          </w:tblBorders>
        </w:tblPrEx>
        <w:trPr>
          <w:trHeight w:val="367"/>
        </w:trPr>
        <w:tc>
          <w:tcPr>
            <w:tcW w:w="190" w:type="pct"/>
            <w:vMerge/>
            <w:shd w:val="clear" w:color="auto" w:fill="auto"/>
            <w:vAlign w:val="center"/>
          </w:tcPr>
          <w:p w14:paraId="392A46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25F1647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8A746C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453003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2 362 500,00</w:t>
            </w:r>
          </w:p>
        </w:tc>
        <w:tc>
          <w:tcPr>
            <w:tcW w:w="540" w:type="pct"/>
            <w:vAlign w:val="center"/>
          </w:tcPr>
          <w:p w14:paraId="7F3BC8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3920D6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518E83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490" w:type="pct"/>
            <w:vAlign w:val="center"/>
          </w:tcPr>
          <w:p w14:paraId="27901CA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EA81A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216D0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4745B" w:rsidRPr="00765E7E" w14:paraId="77F61E0F" w14:textId="77777777" w:rsidTr="0014745B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190" w:type="pct"/>
            <w:vMerge/>
            <w:shd w:val="clear" w:color="auto" w:fill="auto"/>
            <w:vAlign w:val="center"/>
          </w:tcPr>
          <w:p w14:paraId="530490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71318A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4A9F35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E9388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916 200,00</w:t>
            </w:r>
          </w:p>
        </w:tc>
        <w:tc>
          <w:tcPr>
            <w:tcW w:w="540" w:type="pct"/>
            <w:vAlign w:val="center"/>
          </w:tcPr>
          <w:p w14:paraId="4C2A90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800CD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1E505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490" w:type="pct"/>
            <w:vAlign w:val="center"/>
          </w:tcPr>
          <w:p w14:paraId="7A21FD2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4F91B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38ECA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4745B" w:rsidRPr="00765E7E" w14:paraId="49060F86" w14:textId="77777777" w:rsidTr="0014745B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190" w:type="pct"/>
            <w:vMerge/>
            <w:shd w:val="clear" w:color="auto" w:fill="auto"/>
            <w:vAlign w:val="center"/>
          </w:tcPr>
          <w:p w14:paraId="37EC223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78E90F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FFF40E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E69706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8 706 484,35</w:t>
            </w:r>
          </w:p>
        </w:tc>
        <w:tc>
          <w:tcPr>
            <w:tcW w:w="540" w:type="pct"/>
            <w:vAlign w:val="center"/>
          </w:tcPr>
          <w:p w14:paraId="4E0ADA4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 610 300</w:t>
            </w: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64464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 614 3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EE921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2 481 884,35</w:t>
            </w:r>
          </w:p>
        </w:tc>
        <w:tc>
          <w:tcPr>
            <w:tcW w:w="490" w:type="pct"/>
            <w:vAlign w:val="center"/>
          </w:tcPr>
          <w:p w14:paraId="60B17A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3C0BC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413072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4745B" w:rsidRPr="00765E7E" w14:paraId="321D7D3B" w14:textId="77777777" w:rsidTr="0014745B">
        <w:tblPrEx>
          <w:tblBorders>
            <w:bottom w:val="single" w:sz="4" w:space="0" w:color="auto"/>
          </w:tblBorders>
        </w:tblPrEx>
        <w:trPr>
          <w:trHeight w:val="607"/>
        </w:trPr>
        <w:tc>
          <w:tcPr>
            <w:tcW w:w="190" w:type="pct"/>
            <w:vMerge w:val="restart"/>
            <w:shd w:val="clear" w:color="auto" w:fill="auto"/>
          </w:tcPr>
          <w:p w14:paraId="088E75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C4DD9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Финансовое обеспечение муниципального задания на оказание муниципальных услуг муниципальных бюджетных учреждений дополнительного образова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A9D19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AD9425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8 723 725,64</w:t>
            </w:r>
          </w:p>
        </w:tc>
        <w:tc>
          <w:tcPr>
            <w:tcW w:w="540" w:type="pct"/>
            <w:vAlign w:val="center"/>
          </w:tcPr>
          <w:p w14:paraId="5BD343A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2D6FFA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D1BC84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28 723 646,00</w:t>
            </w:r>
          </w:p>
          <w:p w14:paraId="4DDDF3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79,64</w:t>
            </w:r>
          </w:p>
        </w:tc>
        <w:tc>
          <w:tcPr>
            <w:tcW w:w="490" w:type="pct"/>
            <w:vAlign w:val="center"/>
          </w:tcPr>
          <w:p w14:paraId="56CF7A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708B2BE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выполнение муниципального задания учреждениями дополнительного образования МБУ ДО ДШИ ст. Старощербиновская, МБУ ДО ДХШ, МБУ ДО ДШИ  с.Шабельское  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26211B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  <w:p w14:paraId="5F17E0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CD6AADC" w14:textId="77777777" w:rsidTr="0014745B">
        <w:tblPrEx>
          <w:tblBorders>
            <w:bottom w:val="single" w:sz="4" w:space="0" w:color="auto"/>
          </w:tblBorders>
        </w:tblPrEx>
        <w:trPr>
          <w:trHeight w:val="559"/>
        </w:trPr>
        <w:tc>
          <w:tcPr>
            <w:tcW w:w="190" w:type="pct"/>
            <w:vMerge/>
            <w:shd w:val="clear" w:color="auto" w:fill="auto"/>
            <w:vAlign w:val="center"/>
          </w:tcPr>
          <w:p w14:paraId="305A07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8E5E1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5FC46F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A3ABC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3 556 073,45</w:t>
            </w:r>
          </w:p>
        </w:tc>
        <w:tc>
          <w:tcPr>
            <w:tcW w:w="540" w:type="pct"/>
            <w:vAlign w:val="center"/>
          </w:tcPr>
          <w:p w14:paraId="6A65485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A94DF0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C3C52C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33 427 360,00</w:t>
            </w:r>
          </w:p>
          <w:p w14:paraId="41406A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28 713,45*</w:t>
            </w:r>
          </w:p>
        </w:tc>
        <w:tc>
          <w:tcPr>
            <w:tcW w:w="490" w:type="pct"/>
            <w:vAlign w:val="center"/>
          </w:tcPr>
          <w:p w14:paraId="5F37BC9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84AA2F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25A4A0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CF9E06F" w14:textId="77777777" w:rsidTr="0014745B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190" w:type="pct"/>
            <w:vMerge/>
            <w:shd w:val="clear" w:color="auto" w:fill="auto"/>
            <w:vAlign w:val="center"/>
          </w:tcPr>
          <w:p w14:paraId="12659C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5F2742E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03E45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001DD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 225 900,00</w:t>
            </w:r>
          </w:p>
        </w:tc>
        <w:tc>
          <w:tcPr>
            <w:tcW w:w="540" w:type="pct"/>
            <w:vAlign w:val="center"/>
          </w:tcPr>
          <w:p w14:paraId="129476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4968B5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E6C9E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6 225 900,00</w:t>
            </w:r>
          </w:p>
        </w:tc>
        <w:tc>
          <w:tcPr>
            <w:tcW w:w="490" w:type="pct"/>
            <w:vAlign w:val="center"/>
          </w:tcPr>
          <w:p w14:paraId="281938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AA1D0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CBDEB5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956E1CA" w14:textId="77777777" w:rsidTr="0014745B">
        <w:tblPrEx>
          <w:tblBorders>
            <w:bottom w:val="single" w:sz="4" w:space="0" w:color="auto"/>
          </w:tblBorders>
        </w:tblPrEx>
        <w:trPr>
          <w:trHeight w:val="561"/>
        </w:trPr>
        <w:tc>
          <w:tcPr>
            <w:tcW w:w="190" w:type="pct"/>
            <w:vMerge/>
            <w:shd w:val="clear" w:color="auto" w:fill="auto"/>
            <w:vAlign w:val="center"/>
          </w:tcPr>
          <w:p w14:paraId="19240A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6A9D98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D0B8E5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F60D8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540" w:type="pct"/>
            <w:vAlign w:val="center"/>
          </w:tcPr>
          <w:p w14:paraId="116DF75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2B60A1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CADCD2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1 850 800,00</w:t>
            </w:r>
          </w:p>
        </w:tc>
        <w:tc>
          <w:tcPr>
            <w:tcW w:w="490" w:type="pct"/>
            <w:vAlign w:val="center"/>
          </w:tcPr>
          <w:p w14:paraId="12A41ED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D41125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469C9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E2A9BD8" w14:textId="77777777" w:rsidTr="0014745B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190" w:type="pct"/>
            <w:vMerge/>
            <w:shd w:val="clear" w:color="auto" w:fill="auto"/>
            <w:vAlign w:val="center"/>
          </w:tcPr>
          <w:p w14:paraId="4520EF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B92E70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DB5426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DC1E5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540" w:type="pct"/>
            <w:vAlign w:val="center"/>
          </w:tcPr>
          <w:p w14:paraId="727C15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D54DF6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C0A559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30 384 100,00</w:t>
            </w:r>
          </w:p>
        </w:tc>
        <w:tc>
          <w:tcPr>
            <w:tcW w:w="490" w:type="pct"/>
            <w:vAlign w:val="center"/>
          </w:tcPr>
          <w:p w14:paraId="13827B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FC476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F07ED6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1806F80" w14:textId="77777777" w:rsidTr="0014745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190" w:type="pct"/>
            <w:vMerge/>
            <w:shd w:val="clear" w:color="auto" w:fill="auto"/>
            <w:vAlign w:val="center"/>
          </w:tcPr>
          <w:p w14:paraId="73A9A62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4E58FE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71B67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169F57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0 740 599,09</w:t>
            </w:r>
          </w:p>
        </w:tc>
        <w:tc>
          <w:tcPr>
            <w:tcW w:w="540" w:type="pct"/>
            <w:vAlign w:val="center"/>
          </w:tcPr>
          <w:p w14:paraId="58F9E5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5DF122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9C8D4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60 740 599,09</w:t>
            </w:r>
          </w:p>
        </w:tc>
        <w:tc>
          <w:tcPr>
            <w:tcW w:w="490" w:type="pct"/>
            <w:vAlign w:val="center"/>
          </w:tcPr>
          <w:p w14:paraId="0886C37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50610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4A6E3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AB41E66" w14:textId="77777777" w:rsidTr="00765E7E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190" w:type="pct"/>
            <w:vMerge w:val="restart"/>
            <w:shd w:val="clear" w:color="auto" w:fill="auto"/>
          </w:tcPr>
          <w:p w14:paraId="47424F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5F67E7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5DF83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C091CA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40" w:type="pct"/>
            <w:vAlign w:val="center"/>
          </w:tcPr>
          <w:p w14:paraId="349DA4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EAFA3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3156B8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77CA8E6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30C6E5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 xml:space="preserve">Педагогическим работникам предоставлены  меры социальной поддержки в виде компенсации расходов на оплату </w:t>
            </w:r>
            <w:r w:rsidRPr="00765E7E">
              <w:rPr>
                <w:rFonts w:eastAsia="Calibri"/>
                <w:lang w:eastAsia="ru-RU"/>
              </w:rPr>
              <w:t xml:space="preserve">жилых помещений, отопления и освещения : </w:t>
            </w:r>
          </w:p>
          <w:p w14:paraId="596DD3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г.- 56 чел.</w:t>
            </w:r>
          </w:p>
          <w:p w14:paraId="65525C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г.- 56 чел.</w:t>
            </w:r>
          </w:p>
          <w:p w14:paraId="23B23E9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г.- 56 чел.</w:t>
            </w:r>
          </w:p>
          <w:p w14:paraId="0817D5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г.- 56 чел.</w:t>
            </w:r>
          </w:p>
          <w:p w14:paraId="1576282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г.- 56 чел.</w:t>
            </w:r>
          </w:p>
          <w:p w14:paraId="70F053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14:paraId="4EAF6B4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204F0B39" w14:textId="77777777" w:rsidTr="00765E7E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190" w:type="pct"/>
            <w:vMerge/>
            <w:shd w:val="clear" w:color="auto" w:fill="auto"/>
            <w:vAlign w:val="center"/>
          </w:tcPr>
          <w:p w14:paraId="2AFEF61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2338B5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E74C7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107AD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40" w:type="pct"/>
            <w:vAlign w:val="center"/>
          </w:tcPr>
          <w:p w14:paraId="5E8B8B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A61C37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3958F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BBC077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778453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C0329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61619F0" w14:textId="77777777" w:rsidTr="00765E7E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190" w:type="pct"/>
            <w:vMerge/>
            <w:shd w:val="clear" w:color="auto" w:fill="auto"/>
            <w:vAlign w:val="center"/>
          </w:tcPr>
          <w:p w14:paraId="136E50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A24E3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43C7C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F90DB0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92 000,00</w:t>
            </w:r>
          </w:p>
        </w:tc>
        <w:tc>
          <w:tcPr>
            <w:tcW w:w="540" w:type="pct"/>
            <w:vAlign w:val="center"/>
          </w:tcPr>
          <w:p w14:paraId="5330447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DC01CD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492 0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E1E5A9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7D87070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025C1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37C64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4C19F23" w14:textId="77777777" w:rsidTr="00765E7E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/>
            <w:shd w:val="clear" w:color="auto" w:fill="auto"/>
            <w:vAlign w:val="center"/>
          </w:tcPr>
          <w:p w14:paraId="28EDEB4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4A67A3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4EB47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2B1FE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40" w:type="pct"/>
            <w:vAlign w:val="center"/>
          </w:tcPr>
          <w:p w14:paraId="7E74CF3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23F58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11 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343B9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48397D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0942CA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F82B76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003157A" w14:textId="77777777" w:rsidTr="00765E7E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190" w:type="pct"/>
            <w:vMerge/>
            <w:shd w:val="clear" w:color="auto" w:fill="auto"/>
            <w:vAlign w:val="center"/>
          </w:tcPr>
          <w:p w14:paraId="5302E3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30E13A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B8B07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FB1FB1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40" w:type="pct"/>
            <w:vAlign w:val="center"/>
          </w:tcPr>
          <w:p w14:paraId="59F9B41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B7F767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532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3F029A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6F7A48D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148B5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D58500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01E282E" w14:textId="77777777" w:rsidTr="00765E7E">
        <w:tblPrEx>
          <w:tblBorders>
            <w:bottom w:val="single" w:sz="4" w:space="0" w:color="auto"/>
          </w:tblBorders>
        </w:tblPrEx>
        <w:trPr>
          <w:trHeight w:val="982"/>
        </w:trPr>
        <w:tc>
          <w:tcPr>
            <w:tcW w:w="190" w:type="pct"/>
            <w:vMerge/>
            <w:shd w:val="clear" w:color="auto" w:fill="auto"/>
            <w:vAlign w:val="center"/>
          </w:tcPr>
          <w:p w14:paraId="715BC99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6952027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349FA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FDE04D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 463 800,00</w:t>
            </w:r>
          </w:p>
        </w:tc>
        <w:tc>
          <w:tcPr>
            <w:tcW w:w="540" w:type="pct"/>
            <w:vAlign w:val="center"/>
          </w:tcPr>
          <w:p w14:paraId="236C7B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3DA37E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 463 8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59FF4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5474EE2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4E14BD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226A89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38A1B9E" w14:textId="77777777" w:rsidTr="0014745B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190" w:type="pct"/>
            <w:vMerge w:val="restart"/>
            <w:shd w:val="clear" w:color="auto" w:fill="auto"/>
          </w:tcPr>
          <w:p w14:paraId="2FF854A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4D3C89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ероприятия для организации и проведения капитальных и текущих ремонтов в муниципальных бюджетных учреждениях  дополнительного образование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BC2CE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B66AA7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04 935,26</w:t>
            </w:r>
          </w:p>
        </w:tc>
        <w:tc>
          <w:tcPr>
            <w:tcW w:w="540" w:type="pct"/>
            <w:vAlign w:val="center"/>
          </w:tcPr>
          <w:p w14:paraId="5CA6CC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5F3F40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AE578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04 935,26</w:t>
            </w:r>
          </w:p>
        </w:tc>
        <w:tc>
          <w:tcPr>
            <w:tcW w:w="490" w:type="pct"/>
            <w:vAlign w:val="center"/>
          </w:tcPr>
          <w:p w14:paraId="505CE16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6402D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Капитальный и текущий ремонт МБУ ДО ДШИ ст. Старощербиновская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719602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2C1F126F" w14:textId="77777777" w:rsidTr="0014745B">
        <w:tblPrEx>
          <w:tblBorders>
            <w:bottom w:val="single" w:sz="4" w:space="0" w:color="auto"/>
          </w:tblBorders>
        </w:tblPrEx>
        <w:trPr>
          <w:trHeight w:val="366"/>
        </w:trPr>
        <w:tc>
          <w:tcPr>
            <w:tcW w:w="190" w:type="pct"/>
            <w:vMerge/>
            <w:shd w:val="clear" w:color="auto" w:fill="auto"/>
          </w:tcPr>
          <w:p w14:paraId="445274B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A551F3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E9AA54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C315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015A8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9F4F6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59D831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6B9FF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87CD08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6757BDF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69B22B0" w14:textId="77777777" w:rsidTr="0014745B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0" w:type="pct"/>
            <w:vMerge/>
            <w:shd w:val="clear" w:color="auto" w:fill="auto"/>
          </w:tcPr>
          <w:p w14:paraId="3F12E9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387DCF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E3552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E9DEB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B71A93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2745D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52446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3BB43B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C5FB11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E192B3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6105955" w14:textId="77777777" w:rsidTr="0014745B">
        <w:tblPrEx>
          <w:tblBorders>
            <w:bottom w:val="single" w:sz="4" w:space="0" w:color="auto"/>
          </w:tblBorders>
        </w:tblPrEx>
        <w:trPr>
          <w:trHeight w:val="419"/>
        </w:trPr>
        <w:tc>
          <w:tcPr>
            <w:tcW w:w="190" w:type="pct"/>
            <w:vMerge/>
            <w:shd w:val="clear" w:color="auto" w:fill="auto"/>
          </w:tcPr>
          <w:p w14:paraId="788E87A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EF65FE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CCA7C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F23D5A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CC7BB6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56C91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1128DA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7FD1482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ACB315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0303F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B8019D9" w14:textId="77777777" w:rsidTr="0014745B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190" w:type="pct"/>
            <w:vMerge/>
            <w:shd w:val="clear" w:color="auto" w:fill="auto"/>
          </w:tcPr>
          <w:p w14:paraId="4C3FF8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D313BA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4CA84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851E4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18A7A25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0AC91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2D1D5D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6704980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648397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BD1D25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EC6C891" w14:textId="77777777" w:rsidTr="0014745B">
        <w:tblPrEx>
          <w:tblBorders>
            <w:bottom w:val="single" w:sz="4" w:space="0" w:color="auto"/>
          </w:tblBorders>
        </w:tblPrEx>
        <w:trPr>
          <w:trHeight w:val="431"/>
        </w:trPr>
        <w:tc>
          <w:tcPr>
            <w:tcW w:w="190" w:type="pct"/>
            <w:vMerge/>
            <w:shd w:val="clear" w:color="auto" w:fill="auto"/>
          </w:tcPr>
          <w:p w14:paraId="4C6C48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1156A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DA09E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5EF880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04 935,26</w:t>
            </w:r>
          </w:p>
        </w:tc>
        <w:tc>
          <w:tcPr>
            <w:tcW w:w="540" w:type="pct"/>
            <w:vAlign w:val="center"/>
          </w:tcPr>
          <w:p w14:paraId="0142313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367A9B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AE74A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04 935,26</w:t>
            </w:r>
          </w:p>
        </w:tc>
        <w:tc>
          <w:tcPr>
            <w:tcW w:w="490" w:type="pct"/>
            <w:vAlign w:val="center"/>
          </w:tcPr>
          <w:p w14:paraId="361253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828E4C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3DDCB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618B65F" w14:textId="77777777" w:rsidTr="0014745B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190" w:type="pct"/>
            <w:vMerge w:val="restart"/>
            <w:shd w:val="clear" w:color="auto" w:fill="auto"/>
          </w:tcPr>
          <w:p w14:paraId="2B094E2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.4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1F06E76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Доступная сред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E7788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908FD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3 450,00</w:t>
            </w:r>
          </w:p>
        </w:tc>
        <w:tc>
          <w:tcPr>
            <w:tcW w:w="540" w:type="pct"/>
            <w:vAlign w:val="center"/>
          </w:tcPr>
          <w:p w14:paraId="48F626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3304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E521B4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3 450,00</w:t>
            </w:r>
          </w:p>
        </w:tc>
        <w:tc>
          <w:tcPr>
            <w:tcW w:w="490" w:type="pct"/>
            <w:vAlign w:val="center"/>
          </w:tcPr>
          <w:p w14:paraId="7EEC1D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43337FC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беспечение доступности инвалидов (тактильная входная табличка, тактильная мнемосхема помещений)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29B9C07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293184AF" w14:textId="77777777" w:rsidTr="0014745B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90" w:type="pct"/>
            <w:vMerge/>
            <w:shd w:val="clear" w:color="auto" w:fill="auto"/>
          </w:tcPr>
          <w:p w14:paraId="0D19360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B396F8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578332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F4E75D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00AC44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819445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C5FA84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2CC884F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3A2B0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3679E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</w:tr>
      <w:tr w:rsidR="0014745B" w:rsidRPr="00765E7E" w14:paraId="7D999553" w14:textId="77777777" w:rsidTr="0014745B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0" w:type="pct"/>
            <w:vMerge/>
            <w:shd w:val="clear" w:color="auto" w:fill="auto"/>
          </w:tcPr>
          <w:p w14:paraId="6BBBFF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64D2C8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9B1066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50CB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11A1C54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619CE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71C3CD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156CF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A5CD7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6CFD1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</w:tr>
      <w:tr w:rsidR="0014745B" w:rsidRPr="00765E7E" w14:paraId="68F15672" w14:textId="77777777" w:rsidTr="0014745B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0" w:type="pct"/>
            <w:vMerge/>
            <w:shd w:val="clear" w:color="auto" w:fill="auto"/>
          </w:tcPr>
          <w:p w14:paraId="08027E6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2B7E2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37CF5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BEBBA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D6C5F0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86E9A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FBEC8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552CC9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24035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6459ED4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C55AAF8" w14:textId="77777777" w:rsidTr="0014745B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0" w:type="pct"/>
            <w:vMerge/>
            <w:shd w:val="clear" w:color="auto" w:fill="auto"/>
          </w:tcPr>
          <w:p w14:paraId="0D8E4B7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6F154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336C3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704279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56F71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F60E9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3E9C1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9BE2AC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F7AD2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5F6E9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C8891ED" w14:textId="77777777" w:rsidTr="0014745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90" w:type="pct"/>
            <w:vMerge/>
            <w:shd w:val="clear" w:color="auto" w:fill="auto"/>
          </w:tcPr>
          <w:p w14:paraId="2D8CE3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10480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4BD15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4DF4B7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540" w:type="pct"/>
            <w:vAlign w:val="center"/>
          </w:tcPr>
          <w:p w14:paraId="555E86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4FED7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355768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3 450,00</w:t>
            </w:r>
          </w:p>
        </w:tc>
        <w:tc>
          <w:tcPr>
            <w:tcW w:w="490" w:type="pct"/>
            <w:vAlign w:val="center"/>
          </w:tcPr>
          <w:p w14:paraId="60B1B8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D0FE3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5A9575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00EF605" w14:textId="77777777" w:rsidTr="0014745B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190" w:type="pct"/>
            <w:vMerge w:val="restart"/>
            <w:shd w:val="clear" w:color="auto" w:fill="auto"/>
          </w:tcPr>
          <w:p w14:paraId="2E530B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.5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42EB89F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снащение образовательных организаций в сфере культуры оборудованием и учебными материалами в рамках реализации национального проекта «Семья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1838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93E23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5FECB03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63129B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7191A8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91AB1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30120E6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беспечение оборудованием и учебными материалами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3FC051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28F14693" w14:textId="77777777" w:rsidTr="0014745B">
        <w:tblPrEx>
          <w:tblBorders>
            <w:bottom w:val="single" w:sz="4" w:space="0" w:color="auto"/>
          </w:tblBorders>
        </w:tblPrEx>
        <w:trPr>
          <w:trHeight w:val="265"/>
        </w:trPr>
        <w:tc>
          <w:tcPr>
            <w:tcW w:w="190" w:type="pct"/>
            <w:vMerge/>
            <w:shd w:val="clear" w:color="auto" w:fill="auto"/>
          </w:tcPr>
          <w:p w14:paraId="690101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6ADC83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3E7DF0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1639D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4594A9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33DE3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85D0C8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4B586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30173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9C3D5E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1611E83" w14:textId="77777777" w:rsidTr="0014745B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190" w:type="pct"/>
            <w:vMerge/>
            <w:shd w:val="clear" w:color="auto" w:fill="auto"/>
          </w:tcPr>
          <w:p w14:paraId="4B2D38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0DBF68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18CCBC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172FA2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 273 700,00</w:t>
            </w:r>
          </w:p>
        </w:tc>
        <w:tc>
          <w:tcPr>
            <w:tcW w:w="540" w:type="pct"/>
            <w:vAlign w:val="center"/>
          </w:tcPr>
          <w:p w14:paraId="32F4322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 610 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D3465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50 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E3401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512 900,00</w:t>
            </w:r>
          </w:p>
        </w:tc>
        <w:tc>
          <w:tcPr>
            <w:tcW w:w="490" w:type="pct"/>
            <w:vAlign w:val="center"/>
          </w:tcPr>
          <w:p w14:paraId="6C37B30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FDCF60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AD751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E3F4537" w14:textId="77777777" w:rsidTr="0014745B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190" w:type="pct"/>
            <w:vMerge/>
            <w:shd w:val="clear" w:color="auto" w:fill="auto"/>
          </w:tcPr>
          <w:p w14:paraId="45DC649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30B45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26AA1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FC83B4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1F96710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79E9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50F72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3CA77C3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0548E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6DCC3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0225DEF" w14:textId="77777777" w:rsidTr="0014745B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90" w:type="pct"/>
            <w:vMerge/>
            <w:shd w:val="clear" w:color="auto" w:fill="auto"/>
          </w:tcPr>
          <w:p w14:paraId="7C4F17F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1570F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3E9927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2A379F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448A4B8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87F87D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F8A26F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12054A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FFAF9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A4F52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A3AC6E9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617A531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CD1AAB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28DF0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A6005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 273 700,00</w:t>
            </w:r>
          </w:p>
        </w:tc>
        <w:tc>
          <w:tcPr>
            <w:tcW w:w="540" w:type="pct"/>
            <w:vAlign w:val="center"/>
          </w:tcPr>
          <w:p w14:paraId="70C82CF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3 610 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A72481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50 5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D44691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512 900,00</w:t>
            </w:r>
          </w:p>
        </w:tc>
        <w:tc>
          <w:tcPr>
            <w:tcW w:w="490" w:type="pct"/>
            <w:vAlign w:val="center"/>
          </w:tcPr>
          <w:p w14:paraId="648106F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4F57A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186232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7FA49FF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 w:val="restart"/>
            <w:shd w:val="clear" w:color="auto" w:fill="auto"/>
          </w:tcPr>
          <w:p w14:paraId="0BED912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33E5EA4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сновное мероприятие № 3 «Подготовка, организация, проведение и оформление культурно-массовых мероприятий » 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6592A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5CF2D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14:paraId="281C8AB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A02F4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E6DF15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490" w:type="pct"/>
            <w:vAlign w:val="center"/>
          </w:tcPr>
          <w:p w14:paraId="2AD1529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3B59D0C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7FAB5A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14:paraId="6BB801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0D28F98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17C948D0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  <w:vAlign w:val="center"/>
          </w:tcPr>
          <w:p w14:paraId="57F5A9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66839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76484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641B01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8 600,00</w:t>
            </w:r>
          </w:p>
        </w:tc>
        <w:tc>
          <w:tcPr>
            <w:tcW w:w="540" w:type="pct"/>
            <w:vAlign w:val="center"/>
          </w:tcPr>
          <w:p w14:paraId="710D4FC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B95A1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FC1AFA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8 600,00</w:t>
            </w:r>
          </w:p>
        </w:tc>
        <w:tc>
          <w:tcPr>
            <w:tcW w:w="490" w:type="pct"/>
            <w:vAlign w:val="center"/>
          </w:tcPr>
          <w:p w14:paraId="347D1D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EDC8E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E5BEE1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0A7A4C3" w14:textId="77777777" w:rsidTr="0014745B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90" w:type="pct"/>
            <w:vMerge/>
            <w:shd w:val="clear" w:color="auto" w:fill="auto"/>
            <w:vAlign w:val="center"/>
          </w:tcPr>
          <w:p w14:paraId="1FFB1B5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F54D9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51F8E1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9B15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540" w:type="pct"/>
            <w:vAlign w:val="center"/>
          </w:tcPr>
          <w:p w14:paraId="169E10F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8FC84C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A7EABF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490" w:type="pct"/>
            <w:vAlign w:val="center"/>
          </w:tcPr>
          <w:p w14:paraId="089835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24CBC4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4E06C4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FC446AC" w14:textId="77777777" w:rsidTr="0014745B">
        <w:tblPrEx>
          <w:tblBorders>
            <w:bottom w:val="single" w:sz="4" w:space="0" w:color="auto"/>
          </w:tblBorders>
        </w:tblPrEx>
        <w:trPr>
          <w:trHeight w:val="193"/>
        </w:trPr>
        <w:tc>
          <w:tcPr>
            <w:tcW w:w="190" w:type="pct"/>
            <w:vMerge/>
            <w:shd w:val="clear" w:color="auto" w:fill="auto"/>
            <w:vAlign w:val="center"/>
          </w:tcPr>
          <w:p w14:paraId="0A6877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4C4E3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06A880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1F1FD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540" w:type="pct"/>
            <w:vAlign w:val="center"/>
          </w:tcPr>
          <w:p w14:paraId="7BA4E8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0770D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252784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490" w:type="pct"/>
            <w:vAlign w:val="center"/>
          </w:tcPr>
          <w:p w14:paraId="60DD551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616778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6F428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3F385F4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  <w:vAlign w:val="center"/>
          </w:tcPr>
          <w:p w14:paraId="47D7F6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320E09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F53C7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C18AB5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540" w:type="pct"/>
            <w:vAlign w:val="center"/>
          </w:tcPr>
          <w:p w14:paraId="497264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47BD85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E266D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490" w:type="pct"/>
            <w:vAlign w:val="center"/>
          </w:tcPr>
          <w:p w14:paraId="034B307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68E0C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27B017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92AB20B" w14:textId="77777777" w:rsidTr="0014745B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190" w:type="pct"/>
            <w:vMerge/>
            <w:shd w:val="clear" w:color="auto" w:fill="auto"/>
            <w:vAlign w:val="center"/>
          </w:tcPr>
          <w:p w14:paraId="306687B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870E8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E9CBD0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0B80E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74 076,22</w:t>
            </w:r>
          </w:p>
        </w:tc>
        <w:tc>
          <w:tcPr>
            <w:tcW w:w="540" w:type="pct"/>
            <w:vAlign w:val="center"/>
          </w:tcPr>
          <w:p w14:paraId="4A5C872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AB9418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0139C8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74 076,22</w:t>
            </w:r>
          </w:p>
        </w:tc>
        <w:tc>
          <w:tcPr>
            <w:tcW w:w="490" w:type="pct"/>
            <w:vAlign w:val="center"/>
          </w:tcPr>
          <w:p w14:paraId="5B68C1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CD92E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2D8FB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7ECB791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 w:val="restart"/>
            <w:shd w:val="clear" w:color="auto" w:fill="auto"/>
          </w:tcPr>
          <w:p w14:paraId="65FD1EE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3A971B4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рганизация, подготовка и участие в краевых фестивалях в этнокультурном комплексе «Атамань»</w:t>
            </w:r>
          </w:p>
          <w:p w14:paraId="51FEFF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EAA7F2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DDBC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14:paraId="2E96AFC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5E2679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9AD073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33 376,22</w:t>
            </w:r>
          </w:p>
        </w:tc>
        <w:tc>
          <w:tcPr>
            <w:tcW w:w="490" w:type="pct"/>
            <w:vAlign w:val="center"/>
          </w:tcPr>
          <w:p w14:paraId="3DF9958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AEA34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Сохранение самобытной культуры Щербиновского района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75F6D2B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  <w:p w14:paraId="18FE80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76A626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5F115B6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07A6674" w14:textId="77777777" w:rsidTr="0014745B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190" w:type="pct"/>
            <w:vMerge/>
            <w:shd w:val="clear" w:color="auto" w:fill="auto"/>
            <w:vAlign w:val="center"/>
          </w:tcPr>
          <w:p w14:paraId="0F4B092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CAAB79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C5306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83907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8 600,00</w:t>
            </w:r>
          </w:p>
        </w:tc>
        <w:tc>
          <w:tcPr>
            <w:tcW w:w="540" w:type="pct"/>
            <w:vAlign w:val="center"/>
          </w:tcPr>
          <w:p w14:paraId="2EF2931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B020B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872FF0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8 600,00</w:t>
            </w:r>
          </w:p>
        </w:tc>
        <w:tc>
          <w:tcPr>
            <w:tcW w:w="490" w:type="pct"/>
            <w:vAlign w:val="center"/>
          </w:tcPr>
          <w:p w14:paraId="3EADC4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B6299A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0AC63B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5733D760" w14:textId="77777777" w:rsidTr="0014745B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190" w:type="pct"/>
            <w:vMerge/>
            <w:shd w:val="clear" w:color="auto" w:fill="auto"/>
            <w:vAlign w:val="center"/>
          </w:tcPr>
          <w:p w14:paraId="22B95D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C435D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F74097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19C574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540" w:type="pct"/>
            <w:vAlign w:val="center"/>
          </w:tcPr>
          <w:p w14:paraId="05CCFD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41500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4B246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8 600,00</w:t>
            </w:r>
          </w:p>
        </w:tc>
        <w:tc>
          <w:tcPr>
            <w:tcW w:w="490" w:type="pct"/>
            <w:vAlign w:val="center"/>
          </w:tcPr>
          <w:p w14:paraId="563FFC2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FB901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76E8D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5357B62" w14:textId="77777777" w:rsidTr="0014745B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190" w:type="pct"/>
            <w:vMerge/>
            <w:shd w:val="clear" w:color="auto" w:fill="auto"/>
            <w:vAlign w:val="center"/>
          </w:tcPr>
          <w:p w14:paraId="7ADA5CB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62470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EFC3D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DC8C7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540" w:type="pct"/>
            <w:vAlign w:val="center"/>
          </w:tcPr>
          <w:p w14:paraId="6A9F53B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D5B605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58C6A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80 900,00</w:t>
            </w:r>
          </w:p>
        </w:tc>
        <w:tc>
          <w:tcPr>
            <w:tcW w:w="490" w:type="pct"/>
            <w:vAlign w:val="center"/>
          </w:tcPr>
          <w:p w14:paraId="66EB5D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E651AF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7C96B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D6F9A03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  <w:vAlign w:val="center"/>
          </w:tcPr>
          <w:p w14:paraId="2FCB31C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141443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FE37A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4D8BB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540" w:type="pct"/>
            <w:vAlign w:val="center"/>
          </w:tcPr>
          <w:p w14:paraId="79A7FA1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32EE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9058D9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72 600,00</w:t>
            </w:r>
          </w:p>
        </w:tc>
        <w:tc>
          <w:tcPr>
            <w:tcW w:w="490" w:type="pct"/>
            <w:vAlign w:val="center"/>
          </w:tcPr>
          <w:p w14:paraId="35166F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8BC216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45935B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297B587" w14:textId="77777777" w:rsidTr="0014745B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190" w:type="pct"/>
            <w:vMerge/>
            <w:shd w:val="clear" w:color="auto" w:fill="auto"/>
            <w:vAlign w:val="center"/>
          </w:tcPr>
          <w:p w14:paraId="0D740C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80AB96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E78778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E8EED6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74 076,22</w:t>
            </w:r>
          </w:p>
        </w:tc>
        <w:tc>
          <w:tcPr>
            <w:tcW w:w="540" w:type="pct"/>
            <w:vAlign w:val="center"/>
          </w:tcPr>
          <w:p w14:paraId="0C3592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E5295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13DE5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74 076,22</w:t>
            </w:r>
          </w:p>
        </w:tc>
        <w:tc>
          <w:tcPr>
            <w:tcW w:w="490" w:type="pct"/>
            <w:vAlign w:val="center"/>
          </w:tcPr>
          <w:p w14:paraId="7E8FD5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F10FE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9F90D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D12B9A4" w14:textId="77777777" w:rsidTr="0014745B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190" w:type="pct"/>
            <w:vMerge w:val="restart"/>
            <w:shd w:val="clear" w:color="auto" w:fill="auto"/>
          </w:tcPr>
          <w:p w14:paraId="711BEF0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4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7AEE5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 xml:space="preserve">Основное мероприятие № 4 «Мероприятия по обеспечению организационных вопросов для реализации муниципальной программы»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A050B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045FC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540" w:type="pct"/>
            <w:vAlign w:val="center"/>
          </w:tcPr>
          <w:p w14:paraId="18035A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A51FF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0C7501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327 907,98</w:t>
            </w:r>
          </w:p>
        </w:tc>
        <w:tc>
          <w:tcPr>
            <w:tcW w:w="490" w:type="pct"/>
            <w:vAlign w:val="center"/>
          </w:tcPr>
          <w:p w14:paraId="7958C2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5D2C4B2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14:paraId="074CEC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0238EB82" w14:textId="77777777" w:rsidTr="0014745B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190" w:type="pct"/>
            <w:vMerge/>
            <w:shd w:val="clear" w:color="auto" w:fill="auto"/>
          </w:tcPr>
          <w:p w14:paraId="426896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16B48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BD18AF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CC20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349 511,48</w:t>
            </w:r>
          </w:p>
        </w:tc>
        <w:tc>
          <w:tcPr>
            <w:tcW w:w="540" w:type="pct"/>
            <w:vAlign w:val="center"/>
          </w:tcPr>
          <w:p w14:paraId="71F6B7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0EA20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0F3BCC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349 511,48</w:t>
            </w:r>
          </w:p>
        </w:tc>
        <w:tc>
          <w:tcPr>
            <w:tcW w:w="490" w:type="pct"/>
            <w:vAlign w:val="center"/>
          </w:tcPr>
          <w:p w14:paraId="319CE4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B06FD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62631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35CF6934" w14:textId="77777777" w:rsidTr="0014745B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190" w:type="pct"/>
            <w:vMerge/>
            <w:shd w:val="clear" w:color="auto" w:fill="auto"/>
          </w:tcPr>
          <w:p w14:paraId="5CAF86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4B9B12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2CD03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E0273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302 700,00</w:t>
            </w:r>
          </w:p>
        </w:tc>
        <w:tc>
          <w:tcPr>
            <w:tcW w:w="540" w:type="pct"/>
            <w:vAlign w:val="center"/>
          </w:tcPr>
          <w:p w14:paraId="7F266E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07BDD1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ADD697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302 700,00</w:t>
            </w:r>
          </w:p>
        </w:tc>
        <w:tc>
          <w:tcPr>
            <w:tcW w:w="490" w:type="pct"/>
            <w:vAlign w:val="center"/>
          </w:tcPr>
          <w:p w14:paraId="0B22BC5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EA1167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4E87B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50734CF" w14:textId="77777777" w:rsidTr="0014745B">
        <w:tblPrEx>
          <w:tblBorders>
            <w:bottom w:val="single" w:sz="4" w:space="0" w:color="auto"/>
          </w:tblBorders>
        </w:tblPrEx>
        <w:trPr>
          <w:trHeight w:val="295"/>
        </w:trPr>
        <w:tc>
          <w:tcPr>
            <w:tcW w:w="190" w:type="pct"/>
            <w:vMerge/>
            <w:shd w:val="clear" w:color="auto" w:fill="auto"/>
          </w:tcPr>
          <w:p w14:paraId="7103D21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AA0CE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610539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B641A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540" w:type="pct"/>
            <w:vAlign w:val="center"/>
          </w:tcPr>
          <w:p w14:paraId="4A614A7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72F12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1994B6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008 100,00</w:t>
            </w:r>
          </w:p>
        </w:tc>
        <w:tc>
          <w:tcPr>
            <w:tcW w:w="490" w:type="pct"/>
            <w:vAlign w:val="center"/>
          </w:tcPr>
          <w:p w14:paraId="70EF05D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CBFC4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3F18EF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9BD497F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6081CC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E82D88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CB9886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B213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540" w:type="pct"/>
            <w:vAlign w:val="center"/>
          </w:tcPr>
          <w:p w14:paraId="1EA712C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A8729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E59174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919 800,00</w:t>
            </w:r>
          </w:p>
        </w:tc>
        <w:tc>
          <w:tcPr>
            <w:tcW w:w="490" w:type="pct"/>
            <w:vAlign w:val="center"/>
          </w:tcPr>
          <w:p w14:paraId="3ADE833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55CA4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E0D92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D35CF24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6DB9988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41C610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FC262F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F5B846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 908 019,46</w:t>
            </w:r>
          </w:p>
        </w:tc>
        <w:tc>
          <w:tcPr>
            <w:tcW w:w="540" w:type="pct"/>
            <w:vAlign w:val="center"/>
          </w:tcPr>
          <w:p w14:paraId="24F2779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4E2F3E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1B3140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 908 019,46</w:t>
            </w:r>
          </w:p>
        </w:tc>
        <w:tc>
          <w:tcPr>
            <w:tcW w:w="490" w:type="pct"/>
            <w:vAlign w:val="center"/>
          </w:tcPr>
          <w:p w14:paraId="1E12F0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7AFE05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13F874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4746407" w14:textId="77777777" w:rsidTr="0014745B">
        <w:tblPrEx>
          <w:tblBorders>
            <w:bottom w:val="single" w:sz="4" w:space="0" w:color="auto"/>
          </w:tblBorders>
        </w:tblPrEx>
        <w:trPr>
          <w:trHeight w:val="310"/>
        </w:trPr>
        <w:tc>
          <w:tcPr>
            <w:tcW w:w="190" w:type="pct"/>
            <w:vMerge w:val="restart"/>
            <w:shd w:val="clear" w:color="auto" w:fill="auto"/>
          </w:tcPr>
          <w:p w14:paraId="245866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4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E6DA9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Финансовое обеспечение отдела культуры администрации муниципального образования Щербинов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00045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79AF4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 xml:space="preserve">1 237 067,98  </w:t>
            </w:r>
          </w:p>
        </w:tc>
        <w:tc>
          <w:tcPr>
            <w:tcW w:w="540" w:type="pct"/>
            <w:vAlign w:val="center"/>
          </w:tcPr>
          <w:p w14:paraId="484539D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2C7C91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57A39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 xml:space="preserve">1 237 067,98  </w:t>
            </w:r>
          </w:p>
        </w:tc>
        <w:tc>
          <w:tcPr>
            <w:tcW w:w="490" w:type="pct"/>
            <w:vAlign w:val="center"/>
          </w:tcPr>
          <w:p w14:paraId="1D06055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0B06BF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Своевременное и качественное выполнение полномочий отдела культуры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1CE7D21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5A916088" w14:textId="77777777" w:rsidTr="0014745B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190" w:type="pct"/>
            <w:vMerge/>
            <w:shd w:val="clear" w:color="auto" w:fill="auto"/>
          </w:tcPr>
          <w:p w14:paraId="002E0A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158A5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0DCD79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3471C8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55 880,00</w:t>
            </w:r>
          </w:p>
        </w:tc>
        <w:tc>
          <w:tcPr>
            <w:tcW w:w="540" w:type="pct"/>
            <w:vAlign w:val="center"/>
          </w:tcPr>
          <w:p w14:paraId="0A1E11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EA480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7EE48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255 880,00</w:t>
            </w:r>
          </w:p>
        </w:tc>
        <w:tc>
          <w:tcPr>
            <w:tcW w:w="490" w:type="pct"/>
            <w:vAlign w:val="center"/>
          </w:tcPr>
          <w:p w14:paraId="1B655AF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A5FE06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B313A2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52DAA55" w14:textId="77777777" w:rsidTr="0014745B">
        <w:tblPrEx>
          <w:tblBorders>
            <w:bottom w:val="single" w:sz="4" w:space="0" w:color="auto"/>
          </w:tblBorders>
        </w:tblPrEx>
        <w:trPr>
          <w:trHeight w:val="366"/>
        </w:trPr>
        <w:tc>
          <w:tcPr>
            <w:tcW w:w="190" w:type="pct"/>
            <w:vMerge/>
            <w:shd w:val="clear" w:color="auto" w:fill="auto"/>
          </w:tcPr>
          <w:p w14:paraId="1631243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64802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38317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1E943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062 000,00</w:t>
            </w:r>
          </w:p>
        </w:tc>
        <w:tc>
          <w:tcPr>
            <w:tcW w:w="540" w:type="pct"/>
            <w:vAlign w:val="center"/>
          </w:tcPr>
          <w:p w14:paraId="0B29BA4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ADC38F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D83442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 062 000,00</w:t>
            </w:r>
          </w:p>
        </w:tc>
        <w:tc>
          <w:tcPr>
            <w:tcW w:w="490" w:type="pct"/>
            <w:vAlign w:val="center"/>
          </w:tcPr>
          <w:p w14:paraId="3FD9C0B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FC309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857A3A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965A510" w14:textId="77777777" w:rsidTr="0014745B">
        <w:tblPrEx>
          <w:tblBorders>
            <w:bottom w:val="single" w:sz="4" w:space="0" w:color="auto"/>
          </w:tblBorders>
        </w:tblPrEx>
        <w:trPr>
          <w:trHeight w:val="364"/>
        </w:trPr>
        <w:tc>
          <w:tcPr>
            <w:tcW w:w="190" w:type="pct"/>
            <w:vMerge/>
            <w:shd w:val="clear" w:color="auto" w:fill="auto"/>
          </w:tcPr>
          <w:p w14:paraId="73EC84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39D51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545A9A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C8A56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903 600,00</w:t>
            </w:r>
          </w:p>
        </w:tc>
        <w:tc>
          <w:tcPr>
            <w:tcW w:w="540" w:type="pct"/>
            <w:vAlign w:val="center"/>
          </w:tcPr>
          <w:p w14:paraId="12371F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7CA7A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DCC06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903 600,00</w:t>
            </w:r>
          </w:p>
        </w:tc>
        <w:tc>
          <w:tcPr>
            <w:tcW w:w="490" w:type="pct"/>
            <w:vAlign w:val="center"/>
          </w:tcPr>
          <w:p w14:paraId="7718CA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0D24FB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EDB2D4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6A89BD8" w14:textId="77777777" w:rsidTr="0014745B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190" w:type="pct"/>
            <w:vMerge/>
            <w:shd w:val="clear" w:color="auto" w:fill="auto"/>
          </w:tcPr>
          <w:p w14:paraId="6B7A12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51A3C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A9D1B6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83074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816 200,00</w:t>
            </w:r>
          </w:p>
        </w:tc>
        <w:tc>
          <w:tcPr>
            <w:tcW w:w="540" w:type="pct"/>
            <w:vAlign w:val="center"/>
          </w:tcPr>
          <w:p w14:paraId="15F3A8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F8987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A23B9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 816 200,00</w:t>
            </w:r>
          </w:p>
        </w:tc>
        <w:tc>
          <w:tcPr>
            <w:tcW w:w="490" w:type="pct"/>
            <w:vAlign w:val="center"/>
          </w:tcPr>
          <w:p w14:paraId="679D75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EAAD3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A81F5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729A0440" w14:textId="77777777" w:rsidTr="0014745B">
        <w:tblPrEx>
          <w:tblBorders>
            <w:bottom w:val="single" w:sz="4" w:space="0" w:color="auto"/>
          </w:tblBorders>
        </w:tblPrEx>
        <w:trPr>
          <w:trHeight w:val="426"/>
        </w:trPr>
        <w:tc>
          <w:tcPr>
            <w:tcW w:w="190" w:type="pct"/>
            <w:vMerge/>
            <w:shd w:val="clear" w:color="auto" w:fill="auto"/>
          </w:tcPr>
          <w:p w14:paraId="0D6F59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3D0222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2BA357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CA2CC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 274 747,98</w:t>
            </w:r>
          </w:p>
        </w:tc>
        <w:tc>
          <w:tcPr>
            <w:tcW w:w="540" w:type="pct"/>
            <w:vAlign w:val="center"/>
          </w:tcPr>
          <w:p w14:paraId="2C92377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067132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D5550E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 274 747,98</w:t>
            </w:r>
          </w:p>
        </w:tc>
        <w:tc>
          <w:tcPr>
            <w:tcW w:w="490" w:type="pct"/>
            <w:vAlign w:val="center"/>
          </w:tcPr>
          <w:p w14:paraId="1D0D49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1D1E89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CD56B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120891DF" w14:textId="77777777" w:rsidTr="0014745B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190" w:type="pct"/>
            <w:vMerge w:val="restart"/>
            <w:shd w:val="clear" w:color="auto" w:fill="auto"/>
          </w:tcPr>
          <w:p w14:paraId="19A206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4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77E7AB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Стипендии главы муниципального образования Щербинов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9A5A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59B64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540" w:type="pct"/>
            <w:vAlign w:val="center"/>
          </w:tcPr>
          <w:p w14:paraId="657C10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39492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5CB9D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490" w:type="pct"/>
            <w:vAlign w:val="center"/>
          </w:tcPr>
          <w:p w14:paraId="7F77B92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F074F1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 xml:space="preserve">Выплата стипендий главы муниципального образования </w:t>
            </w:r>
          </w:p>
          <w:p w14:paraId="4671B5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 xml:space="preserve">Щербиновский район  </w:t>
            </w:r>
          </w:p>
          <w:p w14:paraId="1356F19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г.- 7 чел.</w:t>
            </w:r>
          </w:p>
          <w:p w14:paraId="097E784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г.- 7 чел.</w:t>
            </w:r>
          </w:p>
          <w:p w14:paraId="53D940D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г.- 7 чел.</w:t>
            </w:r>
          </w:p>
          <w:p w14:paraId="509A4E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г.-7  чел.</w:t>
            </w:r>
          </w:p>
          <w:p w14:paraId="4AD1CD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 xml:space="preserve">2028г.- 7 чел. 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6DD7FC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57FC0B22" w14:textId="77777777" w:rsidTr="0014745B">
        <w:tblPrEx>
          <w:tblBorders>
            <w:bottom w:val="single" w:sz="4" w:space="0" w:color="auto"/>
          </w:tblBorders>
        </w:tblPrEx>
        <w:trPr>
          <w:trHeight w:val="395"/>
        </w:trPr>
        <w:tc>
          <w:tcPr>
            <w:tcW w:w="190" w:type="pct"/>
            <w:vMerge/>
            <w:shd w:val="clear" w:color="auto" w:fill="auto"/>
          </w:tcPr>
          <w:p w14:paraId="6DD0C0F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C88DE2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9C0B27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08BC0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14:paraId="6C63A6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60097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FB260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490" w:type="pct"/>
            <w:vAlign w:val="center"/>
          </w:tcPr>
          <w:p w14:paraId="193A1D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589B77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F4F80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C1ECA53" w14:textId="77777777" w:rsidTr="0014745B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190" w:type="pct"/>
            <w:vMerge/>
            <w:shd w:val="clear" w:color="auto" w:fill="auto"/>
          </w:tcPr>
          <w:p w14:paraId="7B43FC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A4362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628CC8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63A78D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540" w:type="pct"/>
            <w:vAlign w:val="center"/>
          </w:tcPr>
          <w:p w14:paraId="6C3B5D6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7AE4D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1AA4E1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 000,00</w:t>
            </w:r>
          </w:p>
        </w:tc>
        <w:tc>
          <w:tcPr>
            <w:tcW w:w="490" w:type="pct"/>
            <w:vAlign w:val="center"/>
          </w:tcPr>
          <w:p w14:paraId="0D82D2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EDEB5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0F543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6C2B4F0" w14:textId="77777777" w:rsidTr="0014745B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190" w:type="pct"/>
            <w:vMerge/>
            <w:shd w:val="clear" w:color="auto" w:fill="auto"/>
          </w:tcPr>
          <w:p w14:paraId="144495D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634273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9D1AD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C004B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14:paraId="725EE5D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DA45A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53E06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490" w:type="pct"/>
            <w:vAlign w:val="center"/>
          </w:tcPr>
          <w:p w14:paraId="178B79B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CCA5E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AA3536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0D36CF6" w14:textId="77777777" w:rsidTr="0014745B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0" w:type="pct"/>
            <w:vMerge/>
            <w:shd w:val="clear" w:color="auto" w:fill="auto"/>
          </w:tcPr>
          <w:p w14:paraId="36A428F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2C454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0D8C1F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6964C1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14:paraId="6EF1F80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C41C8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5880D2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84 000,00</w:t>
            </w:r>
          </w:p>
        </w:tc>
        <w:tc>
          <w:tcPr>
            <w:tcW w:w="490" w:type="pct"/>
            <w:vAlign w:val="center"/>
          </w:tcPr>
          <w:p w14:paraId="6F6CCF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C56EA4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D6618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C39C9CD" w14:textId="77777777" w:rsidTr="0014745B">
        <w:tblPrEx>
          <w:tblBorders>
            <w:bottom w:val="single" w:sz="4" w:space="0" w:color="auto"/>
          </w:tblBorders>
        </w:tblPrEx>
        <w:tc>
          <w:tcPr>
            <w:tcW w:w="190" w:type="pct"/>
            <w:vMerge/>
            <w:shd w:val="clear" w:color="auto" w:fill="auto"/>
          </w:tcPr>
          <w:p w14:paraId="4A07DB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A7233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A2750F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58EEF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20 000,00</w:t>
            </w:r>
          </w:p>
        </w:tc>
        <w:tc>
          <w:tcPr>
            <w:tcW w:w="540" w:type="pct"/>
            <w:vAlign w:val="center"/>
          </w:tcPr>
          <w:p w14:paraId="5BD4433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92435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D34C8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20 000,00</w:t>
            </w:r>
          </w:p>
        </w:tc>
        <w:tc>
          <w:tcPr>
            <w:tcW w:w="490" w:type="pct"/>
            <w:vAlign w:val="center"/>
          </w:tcPr>
          <w:p w14:paraId="6CF6A1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C97C0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4BCDB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69FFEAB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 w:val="restart"/>
            <w:shd w:val="clear" w:color="auto" w:fill="auto"/>
          </w:tcPr>
          <w:p w14:paraId="1FFF66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4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2415FD8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Информатизация деятельности отраслевого (функционального) органа местного самоуправле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AAC618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226AC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6 840,00</w:t>
            </w:r>
          </w:p>
        </w:tc>
        <w:tc>
          <w:tcPr>
            <w:tcW w:w="540" w:type="pct"/>
            <w:vAlign w:val="center"/>
          </w:tcPr>
          <w:p w14:paraId="60BEDFE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5A06E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6C36A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6 840,00</w:t>
            </w:r>
          </w:p>
        </w:tc>
        <w:tc>
          <w:tcPr>
            <w:tcW w:w="490" w:type="pct"/>
            <w:vAlign w:val="center"/>
          </w:tcPr>
          <w:p w14:paraId="51EB90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551EC0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bCs/>
                <w:color w:val="000000" w:themeColor="text1"/>
              </w:rPr>
              <w:t>Осуществление расходов в части информатизации деятельности отраслевого (функционального) органа местного самоуправления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17D522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4745B" w:rsidRPr="00765E7E" w14:paraId="25505989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14:paraId="22F9CC5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4205CB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89122F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F7DCD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9 631,48</w:t>
            </w:r>
          </w:p>
        </w:tc>
        <w:tc>
          <w:tcPr>
            <w:tcW w:w="540" w:type="pct"/>
            <w:vAlign w:val="center"/>
          </w:tcPr>
          <w:p w14:paraId="79E0D0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0A873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95C97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u w:val="single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u w:val="single"/>
                <w:lang w:eastAsia="ru-RU"/>
              </w:rPr>
              <w:t>9 000,00</w:t>
            </w:r>
          </w:p>
          <w:p w14:paraId="1036C33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 xml:space="preserve">  631,48*</w:t>
            </w:r>
          </w:p>
        </w:tc>
        <w:tc>
          <w:tcPr>
            <w:tcW w:w="490" w:type="pct"/>
            <w:vAlign w:val="center"/>
          </w:tcPr>
          <w:p w14:paraId="1FEB273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B4C18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1542D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05A12D45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14:paraId="1687972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ABE06A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7125F4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6DE177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3 700,00</w:t>
            </w:r>
          </w:p>
        </w:tc>
        <w:tc>
          <w:tcPr>
            <w:tcW w:w="540" w:type="pct"/>
            <w:vAlign w:val="center"/>
          </w:tcPr>
          <w:p w14:paraId="0137D11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55CCE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4735C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3 700,00</w:t>
            </w:r>
          </w:p>
        </w:tc>
        <w:tc>
          <w:tcPr>
            <w:tcW w:w="490" w:type="pct"/>
            <w:vAlign w:val="center"/>
          </w:tcPr>
          <w:p w14:paraId="38B4A3F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50305A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FFCF07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A3020F2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14:paraId="13525A1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9576D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0F35C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48F4B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0 500,00</w:t>
            </w:r>
          </w:p>
        </w:tc>
        <w:tc>
          <w:tcPr>
            <w:tcW w:w="540" w:type="pct"/>
            <w:vAlign w:val="center"/>
          </w:tcPr>
          <w:p w14:paraId="085A7FB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2E1427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6C01D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20 500,00</w:t>
            </w:r>
          </w:p>
        </w:tc>
        <w:tc>
          <w:tcPr>
            <w:tcW w:w="490" w:type="pct"/>
            <w:vAlign w:val="center"/>
          </w:tcPr>
          <w:p w14:paraId="7333207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B728C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447DD3B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478831CD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14:paraId="136CBB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D5C6AE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D7EC9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414B1E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9 600,00</w:t>
            </w:r>
          </w:p>
        </w:tc>
        <w:tc>
          <w:tcPr>
            <w:tcW w:w="540" w:type="pct"/>
            <w:vAlign w:val="center"/>
          </w:tcPr>
          <w:p w14:paraId="18F8F4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C6FF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A4B5B2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9 600,00</w:t>
            </w:r>
          </w:p>
        </w:tc>
        <w:tc>
          <w:tcPr>
            <w:tcW w:w="490" w:type="pct"/>
            <w:vAlign w:val="center"/>
          </w:tcPr>
          <w:p w14:paraId="67F4AF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105394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07304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6EAC8289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/>
            <w:shd w:val="clear" w:color="auto" w:fill="auto"/>
          </w:tcPr>
          <w:p w14:paraId="4EEB591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5C5BC7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DDC1D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06E975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80 271,48</w:t>
            </w:r>
          </w:p>
        </w:tc>
        <w:tc>
          <w:tcPr>
            <w:tcW w:w="540" w:type="pct"/>
            <w:vAlign w:val="center"/>
          </w:tcPr>
          <w:p w14:paraId="2DB07B7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67D20B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95C7FA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80 271,48</w:t>
            </w:r>
          </w:p>
        </w:tc>
        <w:tc>
          <w:tcPr>
            <w:tcW w:w="490" w:type="pct"/>
            <w:vAlign w:val="center"/>
          </w:tcPr>
          <w:p w14:paraId="1C992A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B097A0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759BA2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4745B" w:rsidRPr="00765E7E" w14:paraId="2605879E" w14:textId="77777777" w:rsidTr="0014745B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90" w:type="pct"/>
            <w:vMerge w:val="restart"/>
            <w:shd w:val="clear" w:color="auto" w:fill="auto"/>
          </w:tcPr>
          <w:p w14:paraId="6B18A36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.4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2B4173F8" w14:textId="77777777" w:rsidR="0014745B" w:rsidRPr="00765E7E" w:rsidRDefault="0014745B" w:rsidP="0014745B">
            <w:pPr>
              <w:rPr>
                <w:color w:val="000000" w:themeColor="text1"/>
              </w:rPr>
            </w:pPr>
            <w:r w:rsidRPr="00765E7E">
              <w:rPr>
                <w:color w:val="000000" w:themeColor="text1"/>
              </w:rPr>
              <w:t>Реализация организационных вопросов</w:t>
            </w:r>
          </w:p>
          <w:p w14:paraId="090ACAF0" w14:textId="77777777" w:rsidR="0014745B" w:rsidRPr="00765E7E" w:rsidRDefault="0014745B" w:rsidP="0014745B">
            <w:pPr>
              <w:rPr>
                <w:color w:val="000000" w:themeColor="text1"/>
              </w:rPr>
            </w:pPr>
          </w:p>
          <w:p w14:paraId="7E18047E" w14:textId="77777777" w:rsidR="0014745B" w:rsidRPr="00765E7E" w:rsidRDefault="0014745B" w:rsidP="0014745B">
            <w:pPr>
              <w:rPr>
                <w:color w:val="000000" w:themeColor="text1"/>
              </w:rPr>
            </w:pPr>
          </w:p>
          <w:p w14:paraId="7A715586" w14:textId="77777777" w:rsidR="0014745B" w:rsidRPr="00765E7E" w:rsidRDefault="0014745B" w:rsidP="0014745B">
            <w:pPr>
              <w:rPr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8EAEA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2D04C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51CA20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680C3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4DFBB9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062C270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66E1566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</w:rPr>
              <w:t>Осуществление расходов в части организационных вопросов, курирующих отраслевым (функциональным) органом местного самоуправления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6DBDD0F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Отдел культуры</w:t>
            </w:r>
          </w:p>
        </w:tc>
      </w:tr>
      <w:tr w:rsidR="0014745B" w:rsidRPr="00765E7E" w14:paraId="3E6EF0EA" w14:textId="77777777" w:rsidTr="0014745B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90" w:type="pct"/>
            <w:vMerge/>
            <w:shd w:val="clear" w:color="auto" w:fill="auto"/>
          </w:tcPr>
          <w:p w14:paraId="3D3078C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795ABC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3ECC4F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D4C39D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7054340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5D475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A878B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7D049F5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560BB9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5B0A8A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084C8C42" w14:textId="77777777" w:rsidTr="0014745B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190" w:type="pct"/>
            <w:vMerge/>
            <w:shd w:val="clear" w:color="auto" w:fill="auto"/>
          </w:tcPr>
          <w:p w14:paraId="411D1A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484C9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534872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B30C8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3 000,00</w:t>
            </w:r>
          </w:p>
        </w:tc>
        <w:tc>
          <w:tcPr>
            <w:tcW w:w="540" w:type="pct"/>
            <w:vAlign w:val="center"/>
          </w:tcPr>
          <w:p w14:paraId="697DCDE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A5114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391F6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3 000,00</w:t>
            </w:r>
          </w:p>
        </w:tc>
        <w:tc>
          <w:tcPr>
            <w:tcW w:w="490" w:type="pct"/>
            <w:vAlign w:val="center"/>
          </w:tcPr>
          <w:p w14:paraId="019EF0D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989908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D79E4D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2F8D6C8F" w14:textId="77777777" w:rsidTr="0014745B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190" w:type="pct"/>
            <w:vMerge/>
            <w:shd w:val="clear" w:color="auto" w:fill="auto"/>
          </w:tcPr>
          <w:p w14:paraId="7BAD816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A49A2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5F5C69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D162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3BBFB70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4DDA3F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5E92B4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5D2F159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25D36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7D0B24B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53C3C569" w14:textId="77777777" w:rsidTr="0014745B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190" w:type="pct"/>
            <w:vMerge/>
            <w:shd w:val="clear" w:color="auto" w:fill="auto"/>
          </w:tcPr>
          <w:p w14:paraId="5F8A74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D98C8F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9621F3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454745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47012FD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395F27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A83E6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490" w:type="pct"/>
            <w:vAlign w:val="center"/>
          </w:tcPr>
          <w:p w14:paraId="313BD2F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F19608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6B987B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0361DF13" w14:textId="77777777" w:rsidTr="0014745B">
        <w:tblPrEx>
          <w:tblBorders>
            <w:bottom w:val="single" w:sz="4" w:space="0" w:color="auto"/>
          </w:tblBorders>
        </w:tblPrEx>
        <w:trPr>
          <w:trHeight w:val="321"/>
        </w:trPr>
        <w:tc>
          <w:tcPr>
            <w:tcW w:w="190" w:type="pct"/>
            <w:vMerge/>
            <w:shd w:val="clear" w:color="auto" w:fill="auto"/>
          </w:tcPr>
          <w:p w14:paraId="18792B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B8B9B3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5CDD9F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52F4B2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3 000,00</w:t>
            </w:r>
          </w:p>
        </w:tc>
        <w:tc>
          <w:tcPr>
            <w:tcW w:w="540" w:type="pct"/>
            <w:vAlign w:val="center"/>
          </w:tcPr>
          <w:p w14:paraId="72638F2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78BA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29370B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bCs/>
                <w:color w:val="000000" w:themeColor="text1"/>
                <w:lang w:eastAsia="ru-RU"/>
              </w:rPr>
              <w:t>133 000,00</w:t>
            </w:r>
          </w:p>
        </w:tc>
        <w:tc>
          <w:tcPr>
            <w:tcW w:w="490" w:type="pct"/>
            <w:vAlign w:val="center"/>
          </w:tcPr>
          <w:p w14:paraId="4D57BCA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9EC1D0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3222FD7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6CE3540E" w14:textId="77777777" w:rsidTr="0014745B">
        <w:tblPrEx>
          <w:tblBorders>
            <w:bottom w:val="single" w:sz="4" w:space="0" w:color="auto"/>
          </w:tblBorders>
        </w:tblPrEx>
        <w:trPr>
          <w:trHeight w:val="370"/>
        </w:trPr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14:paraId="5CB79B8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D5F8F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DBCBF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4 844 746,24</w:t>
            </w:r>
          </w:p>
        </w:tc>
        <w:tc>
          <w:tcPr>
            <w:tcW w:w="540" w:type="pct"/>
            <w:vAlign w:val="center"/>
          </w:tcPr>
          <w:p w14:paraId="5D04915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348AD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85 0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63B44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4 252 646,24</w:t>
            </w:r>
          </w:p>
        </w:tc>
        <w:tc>
          <w:tcPr>
            <w:tcW w:w="490" w:type="pct"/>
            <w:vAlign w:val="center"/>
          </w:tcPr>
          <w:p w14:paraId="0AC571B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53A94CE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0F833A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0C325825" w14:textId="77777777" w:rsidTr="0014745B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681C7F9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858A4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BB8C124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51 785 636,37</w:t>
            </w:r>
          </w:p>
        </w:tc>
        <w:tc>
          <w:tcPr>
            <w:tcW w:w="540" w:type="pct"/>
            <w:vAlign w:val="center"/>
          </w:tcPr>
          <w:p w14:paraId="29D677A4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105 8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3B8A845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502 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E1C22CC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51 176 936,37</w:t>
            </w:r>
          </w:p>
        </w:tc>
        <w:tc>
          <w:tcPr>
            <w:tcW w:w="490" w:type="pct"/>
            <w:vAlign w:val="center"/>
          </w:tcPr>
          <w:p w14:paraId="186FF41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19F47D5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37A0C2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29554F07" w14:textId="77777777" w:rsidTr="0014745B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026C3A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D1080B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D266F08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</w:rPr>
              <w:t>59 505 900,00</w:t>
            </w:r>
          </w:p>
        </w:tc>
        <w:tc>
          <w:tcPr>
            <w:tcW w:w="540" w:type="pct"/>
            <w:vAlign w:val="center"/>
          </w:tcPr>
          <w:p w14:paraId="567E571E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3</w:t>
            </w:r>
            <w:r w:rsidRPr="00765E7E">
              <w:rPr>
                <w:color w:val="000000" w:themeColor="text1"/>
              </w:rPr>
              <w:t xml:space="preserve"> </w:t>
            </w:r>
            <w:r w:rsidRPr="00765E7E">
              <w:rPr>
                <w:color w:val="000000" w:themeColor="text1"/>
                <w:lang w:val="en-US"/>
              </w:rPr>
              <w:t>71</w:t>
            </w:r>
            <w:r w:rsidRPr="00765E7E">
              <w:rPr>
                <w:color w:val="000000" w:themeColor="text1"/>
              </w:rPr>
              <w:t>8 2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7E106EB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672</w:t>
            </w:r>
            <w:r w:rsidRPr="00765E7E">
              <w:rPr>
                <w:color w:val="000000" w:themeColor="text1"/>
              </w:rPr>
              <w:t> 9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ED34A3A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55</w:t>
            </w:r>
            <w:r w:rsidRPr="00765E7E">
              <w:rPr>
                <w:color w:val="000000" w:themeColor="text1"/>
              </w:rPr>
              <w:t xml:space="preserve"> 114 8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490" w:type="pct"/>
            <w:vAlign w:val="center"/>
          </w:tcPr>
          <w:p w14:paraId="2AD3594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0914DA3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003B577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082CBB95" w14:textId="77777777" w:rsidTr="0014745B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48C58D3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DC8790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D8AAB5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48</w:t>
            </w:r>
            <w:r w:rsidRPr="00765E7E">
              <w:rPr>
                <w:color w:val="000000" w:themeColor="text1"/>
              </w:rPr>
              <w:t xml:space="preserve"> 451 5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40" w:type="pct"/>
            <w:vAlign w:val="center"/>
          </w:tcPr>
          <w:p w14:paraId="0919CA6F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11</w:t>
            </w:r>
            <w:r w:rsidRPr="00765E7E">
              <w:rPr>
                <w:color w:val="000000" w:themeColor="text1"/>
              </w:rPr>
              <w:t>0 1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D77AE5C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5</w:t>
            </w:r>
            <w:r w:rsidRPr="00765E7E">
              <w:rPr>
                <w:color w:val="000000" w:themeColor="text1"/>
              </w:rPr>
              <w:t>42 8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368D571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47</w:t>
            </w:r>
            <w:r w:rsidRPr="00765E7E">
              <w:rPr>
                <w:color w:val="000000" w:themeColor="text1"/>
              </w:rPr>
              <w:t> </w:t>
            </w:r>
            <w:r w:rsidRPr="00765E7E">
              <w:rPr>
                <w:color w:val="000000" w:themeColor="text1"/>
                <w:lang w:val="en-US"/>
              </w:rPr>
              <w:t>7</w:t>
            </w:r>
            <w:r w:rsidRPr="00765E7E">
              <w:rPr>
                <w:color w:val="000000" w:themeColor="text1"/>
              </w:rPr>
              <w:t>98 6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490" w:type="pct"/>
            <w:vAlign w:val="center"/>
          </w:tcPr>
          <w:p w14:paraId="57D1179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0B83810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EFAD79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5B3C8DF7" w14:textId="77777777" w:rsidTr="0014745B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3724F7C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04367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202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4F639D3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46</w:t>
            </w:r>
            <w:r w:rsidRPr="00765E7E">
              <w:rPr>
                <w:color w:val="000000" w:themeColor="text1"/>
              </w:rPr>
              <w:t xml:space="preserve"> 279 2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40" w:type="pct"/>
            <w:vAlign w:val="center"/>
          </w:tcPr>
          <w:p w14:paraId="051527E0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112 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7A77626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5</w:t>
            </w:r>
            <w:r w:rsidRPr="00765E7E">
              <w:rPr>
                <w:color w:val="000000" w:themeColor="text1"/>
              </w:rPr>
              <w:t>63 7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E6C4502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val="en-US"/>
              </w:rPr>
              <w:t>4</w:t>
            </w:r>
            <w:r w:rsidRPr="00765E7E">
              <w:rPr>
                <w:color w:val="000000" w:themeColor="text1"/>
              </w:rPr>
              <w:t>5 603 4</w:t>
            </w:r>
            <w:r w:rsidRPr="00765E7E">
              <w:rPr>
                <w:color w:val="000000" w:themeColor="text1"/>
                <w:lang w:val="en-US"/>
              </w:rPr>
              <w:t>00</w:t>
            </w:r>
            <w:r w:rsidRPr="00765E7E">
              <w:rPr>
                <w:color w:val="000000" w:themeColor="text1"/>
              </w:rPr>
              <w:t>,00</w:t>
            </w:r>
          </w:p>
        </w:tc>
        <w:tc>
          <w:tcPr>
            <w:tcW w:w="490" w:type="pct"/>
            <w:vAlign w:val="center"/>
          </w:tcPr>
          <w:p w14:paraId="6AA00FD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198D0BE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30E00A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  <w:tr w:rsidR="0014745B" w:rsidRPr="00765E7E" w14:paraId="51E867AE" w14:textId="77777777" w:rsidTr="0014745B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3D1F218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E555DD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BFD738B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</w:rPr>
              <w:t>250 866 982,61</w:t>
            </w:r>
          </w:p>
        </w:tc>
        <w:tc>
          <w:tcPr>
            <w:tcW w:w="540" w:type="pct"/>
            <w:vAlign w:val="center"/>
          </w:tcPr>
          <w:p w14:paraId="25467A22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  <w:lang w:eastAsia="ru-RU"/>
              </w:rPr>
              <w:t>4 153 2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BC82DA4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</w:rPr>
              <w:t>2 767 3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98BA466" w14:textId="77777777" w:rsidR="0014745B" w:rsidRPr="00765E7E" w:rsidRDefault="0014745B" w:rsidP="0014745B">
            <w:pPr>
              <w:jc w:val="center"/>
              <w:rPr>
                <w:color w:val="000000" w:themeColor="text1"/>
                <w:lang w:eastAsia="ru-RU"/>
              </w:rPr>
            </w:pPr>
            <w:r w:rsidRPr="00765E7E">
              <w:rPr>
                <w:color w:val="000000" w:themeColor="text1"/>
              </w:rPr>
              <w:t>243 946 382,61</w:t>
            </w:r>
          </w:p>
        </w:tc>
        <w:tc>
          <w:tcPr>
            <w:tcW w:w="490" w:type="pct"/>
            <w:vAlign w:val="center"/>
          </w:tcPr>
          <w:p w14:paraId="2D2EC34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76058B8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DC677A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ru-RU"/>
              </w:rPr>
            </w:pPr>
          </w:p>
        </w:tc>
      </w:tr>
    </w:tbl>
    <w:p w14:paraId="5BDE5247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ru-RU"/>
        </w:rPr>
      </w:pPr>
      <w:r>
        <w:rPr>
          <w:rFonts w:eastAsia="Calibri"/>
          <w:bCs/>
          <w:sz w:val="22"/>
          <w:szCs w:val="22"/>
          <w:lang w:eastAsia="ru-RU"/>
        </w:rPr>
        <w:t xml:space="preserve">      </w:t>
      </w:r>
    </w:p>
    <w:p w14:paraId="7B076659" w14:textId="77777777" w:rsidR="0014745B" w:rsidRPr="00765E7E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jc w:val="both"/>
        <w:rPr>
          <w:rFonts w:eastAsia="Calibri"/>
          <w:bCs/>
          <w:sz w:val="22"/>
          <w:szCs w:val="24"/>
          <w:lang w:eastAsia="ru-RU"/>
        </w:rPr>
      </w:pPr>
      <w:r w:rsidRPr="00765E7E">
        <w:rPr>
          <w:rFonts w:eastAsia="Calibri"/>
          <w:bCs/>
          <w:szCs w:val="22"/>
          <w:lang w:eastAsia="ru-RU"/>
        </w:rPr>
        <w:t xml:space="preserve">        </w:t>
      </w:r>
      <w:r w:rsidRPr="00765E7E">
        <w:rPr>
          <w:rFonts w:eastAsia="Calibri"/>
          <w:bCs/>
          <w:sz w:val="22"/>
          <w:szCs w:val="24"/>
          <w:lang w:eastAsia="ru-RU"/>
        </w:rPr>
        <w:t xml:space="preserve">* Денежные обязательства получателей средств бюджета муниципального образования Щербиновский район, не использованные в предыдущем периоде, в связи с отсутствием возможности их финансового обеспечения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5E7E">
        <w:rPr>
          <w:rFonts w:eastAsia="Calibri" w:cs="Arial"/>
          <w:sz w:val="22"/>
          <w:szCs w:val="24"/>
          <w:lang w:eastAsia="ru-RU"/>
        </w:rPr>
        <w:t xml:space="preserve">     </w:t>
      </w:r>
      <w:r w:rsidRPr="00765E7E">
        <w:rPr>
          <w:rFonts w:eastAsia="Calibri"/>
          <w:bCs/>
          <w:sz w:val="22"/>
          <w:szCs w:val="24"/>
          <w:lang w:eastAsia="ru-RU"/>
        </w:rPr>
        <w:t xml:space="preserve">  </w:t>
      </w:r>
    </w:p>
    <w:p w14:paraId="65EE6E7F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0711FC3F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5806A4E6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11F0E53F" w14:textId="77777777" w:rsidR="00765E7E" w:rsidRDefault="00765E7E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6197659F" w14:textId="77777777" w:rsidR="00765E7E" w:rsidRDefault="00765E7E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575"/>
      </w:tblGrid>
      <w:tr w:rsidR="0014745B" w14:paraId="5CC17134" w14:textId="77777777" w:rsidTr="00765E7E">
        <w:trPr>
          <w:trHeight w:val="1805"/>
        </w:trPr>
        <w:tc>
          <w:tcPr>
            <w:tcW w:w="10173" w:type="dxa"/>
          </w:tcPr>
          <w:p w14:paraId="08226666" w14:textId="77777777" w:rsid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14:paraId="2ABEFE2B" w14:textId="77777777" w:rsid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14:paraId="7C298A6A" w14:textId="77777777" w:rsid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</w:tcPr>
          <w:p w14:paraId="60AFF9B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>ПРИЛОЖЕНИЕ № 3</w:t>
            </w:r>
          </w:p>
          <w:p w14:paraId="5A0AFEC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 xml:space="preserve">к муниципальной программе </w:t>
            </w:r>
          </w:p>
          <w:p w14:paraId="72DDCFD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 xml:space="preserve">муниципального образования </w:t>
            </w:r>
          </w:p>
          <w:p w14:paraId="427B755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 xml:space="preserve">Щербиновский район «Развитие </w:t>
            </w:r>
          </w:p>
          <w:p w14:paraId="1551B61F" w14:textId="77777777" w:rsidR="0014745B" w:rsidRPr="00765E7E" w:rsidRDefault="0014745B" w:rsidP="00765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 xml:space="preserve">культуры в муниципальном </w:t>
            </w:r>
            <w:r w:rsidR="00765E7E" w:rsidRPr="00765E7E">
              <w:rPr>
                <w:rFonts w:eastAsia="Calibri"/>
                <w:sz w:val="24"/>
                <w:szCs w:val="28"/>
                <w:lang w:eastAsia="ru-RU"/>
              </w:rPr>
              <w:t xml:space="preserve">образовании </w:t>
            </w:r>
          </w:p>
          <w:p w14:paraId="7AC46E1E" w14:textId="77777777" w:rsidR="0014745B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65E7E">
              <w:rPr>
                <w:rFonts w:eastAsia="Calibri"/>
                <w:sz w:val="24"/>
                <w:szCs w:val="28"/>
                <w:lang w:eastAsia="ru-RU"/>
              </w:rPr>
              <w:t xml:space="preserve">Щербиновский район» </w:t>
            </w:r>
          </w:p>
        </w:tc>
      </w:tr>
    </w:tbl>
    <w:p w14:paraId="0420BEEC" w14:textId="77777777" w:rsidR="0014745B" w:rsidRPr="00765E7E" w:rsidRDefault="0014745B" w:rsidP="00765E7E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8"/>
          <w:lang w:eastAsia="ru-RU"/>
        </w:rPr>
      </w:pPr>
    </w:p>
    <w:p w14:paraId="77490DD7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765E7E">
        <w:rPr>
          <w:rFonts w:eastAsia="Calibri"/>
          <w:b/>
          <w:bCs/>
          <w:sz w:val="24"/>
          <w:szCs w:val="28"/>
          <w:lang w:eastAsia="ru-RU"/>
        </w:rPr>
        <w:t>ПРОГНОЗ</w:t>
      </w:r>
    </w:p>
    <w:p w14:paraId="48A4F474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765E7E">
        <w:rPr>
          <w:rFonts w:eastAsia="Calibri"/>
          <w:b/>
          <w:bCs/>
          <w:sz w:val="24"/>
          <w:szCs w:val="28"/>
          <w:lang w:eastAsia="ru-RU"/>
        </w:rPr>
        <w:t>СВОДНЫХ ПОКАЗАТЕЛЕЙ МУНИЦИПАЛЬНЫХ ЗАДАНИЙ НА ОКАЗАНИЕ МУНИЦИПАЛЬНЫХ</w:t>
      </w:r>
    </w:p>
    <w:p w14:paraId="7B42F003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765E7E">
        <w:rPr>
          <w:rFonts w:eastAsia="Calibri"/>
          <w:b/>
          <w:bCs/>
          <w:sz w:val="24"/>
          <w:szCs w:val="28"/>
          <w:lang w:eastAsia="ru-RU"/>
        </w:rPr>
        <w:t xml:space="preserve">   УСЛУГ (ВЫПОЛНЕНИЕ РАБОТ) МУНИЦИПАЛЬНЫМИ УЧРЕЖДЕНИЯМИ МУНИЦИПАЛЬНОГО </w:t>
      </w:r>
    </w:p>
    <w:p w14:paraId="51FE962E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765E7E">
        <w:rPr>
          <w:rFonts w:eastAsia="Calibri"/>
          <w:b/>
          <w:bCs/>
          <w:sz w:val="24"/>
          <w:szCs w:val="28"/>
          <w:lang w:eastAsia="ru-RU"/>
        </w:rPr>
        <w:t xml:space="preserve">ОБРАЗОВАНИЯ ЩЕРБИНОВСКИЙ РАЙОН В СФЕРЕ РЕАЛИЗАЦИИ МУНИЦИПАЛЬНОЙ ПРОГРАММЫ МУНИЦИПАЛЬНОГО ОБРАЗОВАНИЯ ЩЕРБИНОВСКИЙ РАЙОН «РАЗВИТИЕ КУЛЬТУРЫ </w:t>
      </w:r>
    </w:p>
    <w:p w14:paraId="2ED43C8D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  <w:r w:rsidRPr="00765E7E">
        <w:rPr>
          <w:rFonts w:eastAsia="Calibri"/>
          <w:b/>
          <w:bCs/>
          <w:sz w:val="24"/>
          <w:szCs w:val="28"/>
          <w:lang w:eastAsia="ru-RU"/>
        </w:rPr>
        <w:t>В МУНИЦИПАЛЬНОМ ОБРАЗОВАНИИ ЩЕРБИНОВСКИЙ РАЙОН»</w:t>
      </w:r>
    </w:p>
    <w:p w14:paraId="1F23BEE6" w14:textId="77777777" w:rsidR="0014745B" w:rsidRPr="00765E7E" w:rsidRDefault="0014745B" w:rsidP="001474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709"/>
        <w:gridCol w:w="709"/>
        <w:gridCol w:w="709"/>
        <w:gridCol w:w="708"/>
        <w:gridCol w:w="1560"/>
        <w:gridCol w:w="1559"/>
        <w:gridCol w:w="1559"/>
        <w:gridCol w:w="1559"/>
        <w:gridCol w:w="1560"/>
      </w:tblGrid>
      <w:tr w:rsidR="0014745B" w:rsidRPr="00765E7E" w14:paraId="0B88A7FA" w14:textId="77777777" w:rsidTr="0014745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0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Наименование услуги (работы), показателя объема (качества) услуги (работы), подпрограммы (ведомственной целевой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2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8C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Значение показателя объема </w:t>
            </w:r>
          </w:p>
          <w:p w14:paraId="09258F8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(качества) услуги (работы)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20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Расходы бюджета муниципального образования Щербиновский район на оказание муниципальных услуг (работы), рублей </w:t>
            </w:r>
          </w:p>
        </w:tc>
      </w:tr>
      <w:tr w:rsidR="0014745B" w:rsidRPr="00765E7E" w14:paraId="47E8EDAF" w14:textId="77777777" w:rsidTr="0014745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D11B" w14:textId="77777777" w:rsidR="0014745B" w:rsidRPr="00765E7E" w:rsidRDefault="0014745B" w:rsidP="0014745B">
            <w:pPr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A906" w14:textId="77777777" w:rsidR="0014745B" w:rsidRPr="00765E7E" w:rsidRDefault="0014745B" w:rsidP="0014745B">
            <w:pPr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33D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B9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0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5B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2A7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45" w:right="-120" w:firstLine="206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7B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404" w:firstLine="404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8A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AA3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7AE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8E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028 год</w:t>
            </w:r>
          </w:p>
        </w:tc>
      </w:tr>
      <w:tr w:rsidR="0014745B" w:rsidRPr="00765E7E" w14:paraId="6430B9D6" w14:textId="77777777" w:rsidTr="001474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20A6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Наименование услуги (работы) и е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47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D4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</w:tr>
      <w:tr w:rsidR="0014745B" w:rsidRPr="00765E7E" w14:paraId="5CDDF9C4" w14:textId="77777777" w:rsidTr="001474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94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Показатель объема</w:t>
            </w:r>
          </w:p>
          <w:p w14:paraId="52E15B1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(качества) / услуги</w:t>
            </w:r>
          </w:p>
          <w:p w14:paraId="2A71A2C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9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B1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 xml:space="preserve"> плановое количество детей, осваивающих дополнительные образовательные программы\ фактическое </w:t>
            </w:r>
          </w:p>
          <w:p w14:paraId="471DCA1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количество детей, осваивающих дополнительные образовательные программы</w:t>
            </w:r>
          </w:p>
        </w:tc>
      </w:tr>
      <w:tr w:rsidR="0014745B" w:rsidRPr="00765E7E" w14:paraId="08A97B12" w14:textId="77777777" w:rsidTr="001474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D4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БУ ДО ДШИ ст. Старощербиновская –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36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A5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2F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A9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73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6C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89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18 491 16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43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9 884 08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C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22 32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9F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9 40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A4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8 536 100,00</w:t>
            </w:r>
          </w:p>
        </w:tc>
      </w:tr>
      <w:tr w:rsidR="0014745B" w:rsidRPr="00765E7E" w14:paraId="25FCFD8F" w14:textId="77777777" w:rsidTr="001474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1A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БУ ДО ДШИ с. Шабельское –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1F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3E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798" w:firstLine="1843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B8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75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6E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E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D10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4 687 62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60E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5 752 24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568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6 01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78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5 23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64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5 002 000,00</w:t>
            </w:r>
          </w:p>
        </w:tc>
      </w:tr>
      <w:tr w:rsidR="0014745B" w:rsidRPr="00765E7E" w14:paraId="656748A1" w14:textId="77777777" w:rsidTr="001474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AC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МБУ ДО ДХШ ст. Старощербиновской – выполнение муниципальн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D1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19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1798" w:firstLine="1843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3E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21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19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E6F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5679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7 228 22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B1B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8 392 84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1B0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12 65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688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7 72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F5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7 378 100,00</w:t>
            </w:r>
          </w:p>
        </w:tc>
      </w:tr>
      <w:tr w:rsidR="0014745B" w:rsidRPr="00765E7E" w14:paraId="3917CD9D" w14:textId="77777777" w:rsidTr="0014745B">
        <w:trPr>
          <w:trHeight w:val="5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8C5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F71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6C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8A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B0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E6CD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F9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B9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765E7E">
              <w:rPr>
                <w:rFonts w:eastAsia="Calibri"/>
                <w:color w:val="000000"/>
                <w:lang w:eastAsia="ru-RU"/>
              </w:rPr>
              <w:t>30 407 0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BE12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4 029 17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FF3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color w:val="000000" w:themeColor="text1"/>
                <w:lang w:eastAsia="ru-RU"/>
              </w:rPr>
            </w:pPr>
            <w:r w:rsidRPr="00765E7E">
              <w:rPr>
                <w:rFonts w:eastAsia="Calibri"/>
                <w:color w:val="000000" w:themeColor="text1"/>
                <w:lang w:eastAsia="ru-RU"/>
              </w:rPr>
              <w:t>40 99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44BA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2 36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6EE" w14:textId="77777777" w:rsidR="0014745B" w:rsidRPr="00765E7E" w:rsidRDefault="0014745B" w:rsidP="0014745B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ru-RU"/>
              </w:rPr>
            </w:pPr>
            <w:r w:rsidRPr="00765E7E">
              <w:rPr>
                <w:rFonts w:eastAsia="Calibri"/>
                <w:lang w:eastAsia="ru-RU"/>
              </w:rPr>
              <w:t>30 916 200,00</w:t>
            </w:r>
          </w:p>
        </w:tc>
      </w:tr>
    </w:tbl>
    <w:p w14:paraId="6137E21D" w14:textId="77777777" w:rsidR="0014745B" w:rsidRDefault="0014745B" w:rsidP="0014745B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ab/>
      </w:r>
      <w:r w:rsidRPr="00765E7E">
        <w:rPr>
          <w:rFonts w:eastAsia="Calibri"/>
          <w:bCs/>
          <w:sz w:val="22"/>
          <w:szCs w:val="28"/>
          <w:lang w:eastAsia="ru-RU"/>
        </w:rPr>
        <w:t xml:space="preserve">   ».</w:t>
      </w:r>
    </w:p>
    <w:p w14:paraId="37EA69D2" w14:textId="77777777" w:rsidR="0014745B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36EA7DB9" w14:textId="77777777" w:rsidR="0014745B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5CE5F347" w14:textId="77777777" w:rsidR="0014745B" w:rsidRPr="00765E7E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765E7E">
        <w:rPr>
          <w:rFonts w:eastAsia="Calibri"/>
          <w:bCs/>
          <w:sz w:val="24"/>
          <w:szCs w:val="28"/>
          <w:lang w:eastAsia="ru-RU"/>
        </w:rPr>
        <w:t xml:space="preserve">Начальник отдела культуры </w:t>
      </w:r>
    </w:p>
    <w:p w14:paraId="7CB2D929" w14:textId="77777777" w:rsidR="0014745B" w:rsidRPr="00765E7E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765E7E">
        <w:rPr>
          <w:rFonts w:eastAsia="Calibri"/>
          <w:bCs/>
          <w:sz w:val="24"/>
          <w:szCs w:val="28"/>
          <w:lang w:eastAsia="ru-RU"/>
        </w:rPr>
        <w:t>администрации</w:t>
      </w:r>
      <w:r w:rsidRPr="00765E7E">
        <w:rPr>
          <w:rFonts w:eastAsia="Calibri"/>
          <w:bCs/>
          <w:sz w:val="24"/>
          <w:szCs w:val="28"/>
          <w:lang w:val="en-US" w:eastAsia="ru-RU"/>
        </w:rPr>
        <w:t xml:space="preserve"> </w:t>
      </w:r>
      <w:r w:rsidRPr="00765E7E">
        <w:rPr>
          <w:rFonts w:eastAsia="Calibri"/>
          <w:bCs/>
          <w:sz w:val="24"/>
          <w:szCs w:val="28"/>
          <w:lang w:eastAsia="ru-RU"/>
        </w:rPr>
        <w:t xml:space="preserve">муниципального образования   </w:t>
      </w:r>
    </w:p>
    <w:p w14:paraId="7441E916" w14:textId="77777777" w:rsidR="0014745B" w:rsidRPr="00765E7E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765E7E">
        <w:rPr>
          <w:rFonts w:eastAsia="Calibri"/>
          <w:bCs/>
          <w:sz w:val="24"/>
          <w:szCs w:val="28"/>
          <w:lang w:eastAsia="ru-RU"/>
        </w:rPr>
        <w:t>Щербиновский муниципальный район</w:t>
      </w:r>
    </w:p>
    <w:p w14:paraId="1F97E01D" w14:textId="77777777" w:rsidR="0014745B" w:rsidRPr="00765E7E" w:rsidRDefault="0014745B" w:rsidP="0014745B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4"/>
          <w:szCs w:val="28"/>
          <w:lang w:eastAsia="ru-RU"/>
        </w:rPr>
      </w:pPr>
      <w:r w:rsidRPr="00765E7E">
        <w:rPr>
          <w:rFonts w:eastAsia="Calibri"/>
          <w:bCs/>
          <w:sz w:val="24"/>
          <w:szCs w:val="28"/>
          <w:lang w:eastAsia="ru-RU"/>
        </w:rPr>
        <w:t xml:space="preserve">Краснодарского края          </w:t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  <w:t xml:space="preserve">      </w:t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</w:r>
      <w:r w:rsidRPr="00765E7E">
        <w:rPr>
          <w:rFonts w:eastAsia="Calibri"/>
          <w:bCs/>
          <w:sz w:val="24"/>
          <w:szCs w:val="28"/>
          <w:lang w:eastAsia="ru-RU"/>
        </w:rPr>
        <w:tab/>
        <w:t xml:space="preserve">                                                 </w:t>
      </w:r>
      <w:r w:rsidR="00765E7E">
        <w:rPr>
          <w:rFonts w:eastAsia="Calibri"/>
          <w:bCs/>
          <w:sz w:val="24"/>
          <w:szCs w:val="28"/>
          <w:lang w:eastAsia="ru-RU"/>
        </w:rPr>
        <w:t xml:space="preserve">                             </w:t>
      </w:r>
      <w:r w:rsidRPr="00765E7E">
        <w:rPr>
          <w:rFonts w:eastAsia="Calibri"/>
          <w:bCs/>
          <w:sz w:val="24"/>
          <w:szCs w:val="28"/>
          <w:lang w:eastAsia="ru-RU"/>
        </w:rPr>
        <w:t xml:space="preserve">              Я.Н. Разгонова</w:t>
      </w:r>
    </w:p>
    <w:p w14:paraId="207D7A66" w14:textId="77777777" w:rsidR="0014745B" w:rsidRPr="00765E7E" w:rsidRDefault="0014745B" w:rsidP="0014745B">
      <w:pPr>
        <w:widowControl w:val="0"/>
        <w:jc w:val="both"/>
        <w:rPr>
          <w:sz w:val="24"/>
          <w:szCs w:val="28"/>
        </w:rPr>
      </w:pPr>
    </w:p>
    <w:p w14:paraId="08CD67EF" w14:textId="77777777" w:rsidR="001930EC" w:rsidRDefault="001930EC" w:rsidP="0014745B">
      <w:pPr>
        <w:widowControl w:val="0"/>
        <w:jc w:val="both"/>
        <w:rPr>
          <w:sz w:val="28"/>
          <w:szCs w:val="28"/>
        </w:rPr>
      </w:pPr>
    </w:p>
    <w:sectPr w:rsidR="001930EC" w:rsidSect="001F5FFC"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937E" w14:textId="77777777" w:rsidR="00E92852" w:rsidRDefault="00E92852" w:rsidP="002E35FD">
      <w:r>
        <w:separator/>
      </w:r>
    </w:p>
  </w:endnote>
  <w:endnote w:type="continuationSeparator" w:id="0">
    <w:p w14:paraId="6AE63DB5" w14:textId="77777777" w:rsidR="00E92852" w:rsidRDefault="00E92852" w:rsidP="002E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38FE" w14:textId="77777777" w:rsidR="00E92852" w:rsidRDefault="00E92852" w:rsidP="002E35FD">
      <w:r>
        <w:separator/>
      </w:r>
    </w:p>
  </w:footnote>
  <w:footnote w:type="continuationSeparator" w:id="0">
    <w:p w14:paraId="10F42233" w14:textId="77777777" w:rsidR="00E92852" w:rsidRDefault="00E92852" w:rsidP="002E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5983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91F7CE8" w14:textId="77777777" w:rsidR="0014745B" w:rsidRPr="00163335" w:rsidRDefault="0014745B" w:rsidP="00163335">
        <w:pPr>
          <w:pStyle w:val="a5"/>
          <w:jc w:val="center"/>
          <w:rPr>
            <w:sz w:val="28"/>
          </w:rPr>
        </w:pPr>
        <w:r w:rsidRPr="00163335">
          <w:rPr>
            <w:sz w:val="28"/>
          </w:rPr>
          <w:fldChar w:fldCharType="begin"/>
        </w:r>
        <w:r w:rsidRPr="00163335">
          <w:rPr>
            <w:sz w:val="28"/>
          </w:rPr>
          <w:instrText>PAGE   \* MERGEFORMAT</w:instrText>
        </w:r>
        <w:r w:rsidRPr="00163335">
          <w:rPr>
            <w:sz w:val="28"/>
          </w:rPr>
          <w:fldChar w:fldCharType="separate"/>
        </w:r>
        <w:r w:rsidR="00050397">
          <w:rPr>
            <w:noProof/>
            <w:sz w:val="28"/>
          </w:rPr>
          <w:t>14</w:t>
        </w:r>
        <w:r w:rsidRPr="001633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142"/>
    <w:multiLevelType w:val="hybridMultilevel"/>
    <w:tmpl w:val="473A0CD6"/>
    <w:lvl w:ilvl="0" w:tplc="6004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93164"/>
    <w:multiLevelType w:val="hybridMultilevel"/>
    <w:tmpl w:val="BDE23CFC"/>
    <w:lvl w:ilvl="0" w:tplc="0419000F">
      <w:start w:val="1"/>
      <w:numFmt w:val="decimal"/>
      <w:lvlText w:val="%1."/>
      <w:lvlJc w:val="left"/>
      <w:pPr>
        <w:ind w:left="1418" w:hanging="1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13D20"/>
    <w:multiLevelType w:val="hybridMultilevel"/>
    <w:tmpl w:val="43D46C34"/>
    <w:lvl w:ilvl="0" w:tplc="7B887EB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AA2D72"/>
    <w:multiLevelType w:val="hybridMultilevel"/>
    <w:tmpl w:val="507AEEFE"/>
    <w:lvl w:ilvl="0" w:tplc="86887C4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E6C09"/>
    <w:multiLevelType w:val="hybridMultilevel"/>
    <w:tmpl w:val="A67683AA"/>
    <w:lvl w:ilvl="0" w:tplc="4E1841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AE6"/>
    <w:multiLevelType w:val="hybridMultilevel"/>
    <w:tmpl w:val="881C083C"/>
    <w:lvl w:ilvl="0" w:tplc="F0408AFC">
      <w:start w:val="1"/>
      <w:numFmt w:val="decimal"/>
      <w:suff w:val="space"/>
      <w:lvlText w:val="%1."/>
      <w:lvlJc w:val="left"/>
      <w:pPr>
        <w:ind w:left="1418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2F5"/>
    <w:rsid w:val="000419AE"/>
    <w:rsid w:val="00044E70"/>
    <w:rsid w:val="00045E1E"/>
    <w:rsid w:val="00050397"/>
    <w:rsid w:val="00073620"/>
    <w:rsid w:val="00073C51"/>
    <w:rsid w:val="00076005"/>
    <w:rsid w:val="000B25A2"/>
    <w:rsid w:val="000C6577"/>
    <w:rsid w:val="001276BD"/>
    <w:rsid w:val="0014689C"/>
    <w:rsid w:val="0014745B"/>
    <w:rsid w:val="001615FD"/>
    <w:rsid w:val="00163335"/>
    <w:rsid w:val="001864EC"/>
    <w:rsid w:val="001930EC"/>
    <w:rsid w:val="001A1059"/>
    <w:rsid w:val="001C22F2"/>
    <w:rsid w:val="001D3A56"/>
    <w:rsid w:val="001F5FFC"/>
    <w:rsid w:val="002110A5"/>
    <w:rsid w:val="002269CB"/>
    <w:rsid w:val="0024035B"/>
    <w:rsid w:val="00254EE8"/>
    <w:rsid w:val="002569E7"/>
    <w:rsid w:val="00270005"/>
    <w:rsid w:val="00287C13"/>
    <w:rsid w:val="002A672C"/>
    <w:rsid w:val="002C52B6"/>
    <w:rsid w:val="002D56B3"/>
    <w:rsid w:val="002E35FD"/>
    <w:rsid w:val="00325BF7"/>
    <w:rsid w:val="00365BFF"/>
    <w:rsid w:val="00387406"/>
    <w:rsid w:val="00396004"/>
    <w:rsid w:val="00396AB5"/>
    <w:rsid w:val="003A0ED0"/>
    <w:rsid w:val="003B1CE0"/>
    <w:rsid w:val="003D2BDF"/>
    <w:rsid w:val="003E5EB3"/>
    <w:rsid w:val="00405E8F"/>
    <w:rsid w:val="00411EDA"/>
    <w:rsid w:val="00416E9D"/>
    <w:rsid w:val="004342F5"/>
    <w:rsid w:val="0047117B"/>
    <w:rsid w:val="004A1A52"/>
    <w:rsid w:val="004D3C4E"/>
    <w:rsid w:val="004E5E46"/>
    <w:rsid w:val="004F5C97"/>
    <w:rsid w:val="00513E9D"/>
    <w:rsid w:val="00542920"/>
    <w:rsid w:val="00543CBC"/>
    <w:rsid w:val="00556DE5"/>
    <w:rsid w:val="005717AF"/>
    <w:rsid w:val="005768DF"/>
    <w:rsid w:val="005B21F9"/>
    <w:rsid w:val="005C457D"/>
    <w:rsid w:val="005E7BD1"/>
    <w:rsid w:val="00604E17"/>
    <w:rsid w:val="00606226"/>
    <w:rsid w:val="0061000C"/>
    <w:rsid w:val="00625162"/>
    <w:rsid w:val="00630C94"/>
    <w:rsid w:val="00680DDA"/>
    <w:rsid w:val="00683D60"/>
    <w:rsid w:val="00685082"/>
    <w:rsid w:val="0068763D"/>
    <w:rsid w:val="006D1D87"/>
    <w:rsid w:val="006E2CCB"/>
    <w:rsid w:val="006E3EC6"/>
    <w:rsid w:val="006F0A41"/>
    <w:rsid w:val="007325FD"/>
    <w:rsid w:val="00732AB6"/>
    <w:rsid w:val="00765E7E"/>
    <w:rsid w:val="007716A5"/>
    <w:rsid w:val="007957BD"/>
    <w:rsid w:val="007A330D"/>
    <w:rsid w:val="007E3A3A"/>
    <w:rsid w:val="00811B88"/>
    <w:rsid w:val="00816065"/>
    <w:rsid w:val="00825F43"/>
    <w:rsid w:val="00846EA4"/>
    <w:rsid w:val="00865201"/>
    <w:rsid w:val="00866749"/>
    <w:rsid w:val="008705F2"/>
    <w:rsid w:val="008D7D41"/>
    <w:rsid w:val="008E1D1E"/>
    <w:rsid w:val="008F5394"/>
    <w:rsid w:val="00904D47"/>
    <w:rsid w:val="00951E3E"/>
    <w:rsid w:val="009934BB"/>
    <w:rsid w:val="009B4D84"/>
    <w:rsid w:val="009B74C9"/>
    <w:rsid w:val="009C4848"/>
    <w:rsid w:val="009D6050"/>
    <w:rsid w:val="009E6D6A"/>
    <w:rsid w:val="009F21A5"/>
    <w:rsid w:val="009F7689"/>
    <w:rsid w:val="00A033F7"/>
    <w:rsid w:val="00A249BD"/>
    <w:rsid w:val="00A43342"/>
    <w:rsid w:val="00A5404B"/>
    <w:rsid w:val="00A83A2B"/>
    <w:rsid w:val="00A86A7D"/>
    <w:rsid w:val="00AE57F2"/>
    <w:rsid w:val="00AF1142"/>
    <w:rsid w:val="00B06615"/>
    <w:rsid w:val="00B155CA"/>
    <w:rsid w:val="00B20C93"/>
    <w:rsid w:val="00B3190B"/>
    <w:rsid w:val="00B33DE9"/>
    <w:rsid w:val="00B40314"/>
    <w:rsid w:val="00B45DFD"/>
    <w:rsid w:val="00B5011B"/>
    <w:rsid w:val="00B76E56"/>
    <w:rsid w:val="00B9556B"/>
    <w:rsid w:val="00BD14D0"/>
    <w:rsid w:val="00BD2476"/>
    <w:rsid w:val="00BD24DD"/>
    <w:rsid w:val="00BE398E"/>
    <w:rsid w:val="00C02866"/>
    <w:rsid w:val="00C11C16"/>
    <w:rsid w:val="00C26614"/>
    <w:rsid w:val="00C30B70"/>
    <w:rsid w:val="00C435AF"/>
    <w:rsid w:val="00C90CDB"/>
    <w:rsid w:val="00C91E97"/>
    <w:rsid w:val="00CB6CA6"/>
    <w:rsid w:val="00CB7D7A"/>
    <w:rsid w:val="00CF4688"/>
    <w:rsid w:val="00CF6102"/>
    <w:rsid w:val="00D06298"/>
    <w:rsid w:val="00D503B0"/>
    <w:rsid w:val="00D6715D"/>
    <w:rsid w:val="00DC3BD5"/>
    <w:rsid w:val="00DD51B9"/>
    <w:rsid w:val="00DE535B"/>
    <w:rsid w:val="00E25923"/>
    <w:rsid w:val="00E27C40"/>
    <w:rsid w:val="00E92852"/>
    <w:rsid w:val="00E95C3E"/>
    <w:rsid w:val="00EA3E0F"/>
    <w:rsid w:val="00EA7723"/>
    <w:rsid w:val="00EB1EE5"/>
    <w:rsid w:val="00EB2511"/>
    <w:rsid w:val="00F12167"/>
    <w:rsid w:val="00F203FF"/>
    <w:rsid w:val="00F22810"/>
    <w:rsid w:val="00F30D0F"/>
    <w:rsid w:val="00F96433"/>
    <w:rsid w:val="00FB14F8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B1FD"/>
  <w15:docId w15:val="{1EAFFA01-783E-4A22-B49D-6EEEADA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3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BD2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qFormat/>
    <w:rsid w:val="00BD247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qFormat/>
    <w:rsid w:val="002E3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qFormat/>
    <w:rsid w:val="001930E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30EC"/>
  </w:style>
  <w:style w:type="character" w:customStyle="1" w:styleId="a9">
    <w:name w:val="Гипертекстовая ссылка"/>
    <w:qFormat/>
    <w:rsid w:val="001930EC"/>
    <w:rPr>
      <w:rFonts w:cs="Times New Roman"/>
      <w:b/>
      <w:color w:val="106BBE"/>
      <w:sz w:val="26"/>
    </w:rPr>
  </w:style>
  <w:style w:type="paragraph" w:customStyle="1" w:styleId="aa">
    <w:name w:val="Прижатый влево"/>
    <w:basedOn w:val="a"/>
    <w:next w:val="a"/>
    <w:qFormat/>
    <w:rsid w:val="001930E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1">
    <w:name w:val="Font Style21"/>
    <w:qFormat/>
    <w:rsid w:val="001930EC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13">
    <w:name w:val="Текст выноски Знак1"/>
    <w:basedOn w:val="a0"/>
    <w:uiPriority w:val="99"/>
    <w:semiHidden/>
    <w:qFormat/>
    <w:rsid w:val="001930EC"/>
    <w:rPr>
      <w:rFonts w:ascii="Tahoma" w:eastAsia="Calibri" w:hAnsi="Tahoma" w:cs="Tahoma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qFormat/>
    <w:rsid w:val="001930EC"/>
    <w:rPr>
      <w:rFonts w:ascii="Arial" w:eastAsia="Calibri" w:hAnsi="Arial" w:cs="Arial"/>
      <w:sz w:val="26"/>
      <w:szCs w:val="26"/>
    </w:rPr>
  </w:style>
  <w:style w:type="character" w:customStyle="1" w:styleId="2">
    <w:name w:val="Основной текст 2 Знак"/>
    <w:link w:val="20"/>
    <w:qFormat/>
    <w:rsid w:val="001930EC"/>
    <w:rPr>
      <w:sz w:val="28"/>
      <w:szCs w:val="28"/>
    </w:rPr>
  </w:style>
  <w:style w:type="paragraph" w:styleId="20">
    <w:name w:val="Body Text 2"/>
    <w:basedOn w:val="a"/>
    <w:link w:val="2"/>
    <w:unhideWhenUsed/>
    <w:qFormat/>
    <w:rsid w:val="001930EC"/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qFormat/>
    <w:rsid w:val="0019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qFormat/>
    <w:rsid w:val="001930E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19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page number"/>
    <w:basedOn w:val="a0"/>
    <w:qFormat/>
    <w:rsid w:val="001930EC"/>
  </w:style>
  <w:style w:type="table" w:styleId="ad">
    <w:name w:val="Table Grid"/>
    <w:basedOn w:val="a1"/>
    <w:qFormat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930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4745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2078-6077-432D-9840-4ACCB06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Дрыгваль</cp:lastModifiedBy>
  <cp:revision>22</cp:revision>
  <cp:lastPrinted>2025-12-17T06:50:00Z</cp:lastPrinted>
  <dcterms:created xsi:type="dcterms:W3CDTF">2025-12-01T06:50:00Z</dcterms:created>
  <dcterms:modified xsi:type="dcterms:W3CDTF">2026-01-13T14:28:00Z</dcterms:modified>
</cp:coreProperties>
</file>